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876CB" w14:textId="77777777" w:rsidR="00043CE5" w:rsidRDefault="00043CE5" w:rsidP="00F1466C">
      <w:pPr>
        <w:autoSpaceDE w:val="0"/>
        <w:autoSpaceDN w:val="0"/>
        <w:adjustRightInd w:val="0"/>
        <w:jc w:val="both"/>
        <w:rPr>
          <w:b/>
          <w:lang w:val="en-US"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6F12D265" wp14:editId="401E5332">
            <wp:simplePos x="0" y="0"/>
            <wp:positionH relativeFrom="column">
              <wp:posOffset>2621915</wp:posOffset>
            </wp:positionH>
            <wp:positionV relativeFrom="paragraph">
              <wp:posOffset>-470535</wp:posOffset>
            </wp:positionV>
            <wp:extent cx="687705" cy="81026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81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022083" w14:textId="77777777" w:rsidR="00043CE5" w:rsidRDefault="00043CE5" w:rsidP="00F1466C">
      <w:pPr>
        <w:autoSpaceDE w:val="0"/>
        <w:autoSpaceDN w:val="0"/>
        <w:adjustRightInd w:val="0"/>
        <w:jc w:val="both"/>
        <w:rPr>
          <w:b/>
          <w:lang w:val="en-US"/>
        </w:rPr>
      </w:pPr>
    </w:p>
    <w:p w14:paraId="43A62877" w14:textId="77777777" w:rsidR="00043CE5" w:rsidRPr="009A23B9" w:rsidRDefault="00043CE5" w:rsidP="00043CE5">
      <w:pPr>
        <w:jc w:val="center"/>
        <w:rPr>
          <w:b/>
          <w:sz w:val="28"/>
          <w:szCs w:val="28"/>
        </w:rPr>
      </w:pPr>
      <w:r w:rsidRPr="009A23B9">
        <w:rPr>
          <w:b/>
          <w:sz w:val="28"/>
          <w:szCs w:val="28"/>
        </w:rPr>
        <w:t>ПОСТАНОВЛЕНИЕ</w:t>
      </w:r>
    </w:p>
    <w:p w14:paraId="586B4621" w14:textId="77777777" w:rsidR="00043CE5" w:rsidRPr="009A23B9" w:rsidRDefault="00043CE5" w:rsidP="00043CE5">
      <w:pPr>
        <w:jc w:val="center"/>
        <w:rPr>
          <w:b/>
          <w:sz w:val="28"/>
          <w:szCs w:val="28"/>
        </w:rPr>
      </w:pPr>
      <w:r w:rsidRPr="009A23B9">
        <w:rPr>
          <w:b/>
          <w:sz w:val="28"/>
          <w:szCs w:val="28"/>
        </w:rPr>
        <w:t>Администрации сельского поселения</w:t>
      </w:r>
    </w:p>
    <w:p w14:paraId="266E4538" w14:textId="6D85A1F4" w:rsidR="00043CE5" w:rsidRPr="009A23B9" w:rsidRDefault="00990F4C" w:rsidP="00043C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бринский</w:t>
      </w:r>
      <w:r w:rsidR="00043CE5" w:rsidRPr="009A23B9">
        <w:rPr>
          <w:b/>
          <w:sz w:val="28"/>
          <w:szCs w:val="28"/>
        </w:rPr>
        <w:t xml:space="preserve"> сельсовет</w:t>
      </w:r>
    </w:p>
    <w:p w14:paraId="6F623807" w14:textId="77777777" w:rsidR="00043CE5" w:rsidRPr="009A23B9" w:rsidRDefault="00043CE5" w:rsidP="00043CE5">
      <w:pPr>
        <w:jc w:val="center"/>
        <w:rPr>
          <w:sz w:val="28"/>
          <w:szCs w:val="28"/>
        </w:rPr>
      </w:pPr>
      <w:r w:rsidRPr="009A23B9">
        <w:rPr>
          <w:sz w:val="28"/>
          <w:szCs w:val="28"/>
        </w:rPr>
        <w:t>Добринского муниципального района Липецкой области</w:t>
      </w:r>
    </w:p>
    <w:p w14:paraId="260C57B6" w14:textId="77777777" w:rsidR="00043CE5" w:rsidRPr="009A23B9" w:rsidRDefault="00043CE5" w:rsidP="00043CE5">
      <w:pPr>
        <w:jc w:val="center"/>
        <w:rPr>
          <w:sz w:val="28"/>
          <w:szCs w:val="28"/>
        </w:rPr>
      </w:pPr>
      <w:r w:rsidRPr="009A23B9">
        <w:rPr>
          <w:sz w:val="28"/>
          <w:szCs w:val="28"/>
        </w:rPr>
        <w:t>Российской Федерации</w:t>
      </w:r>
    </w:p>
    <w:p w14:paraId="428D9BA3" w14:textId="77777777" w:rsidR="00043CE5" w:rsidRPr="009A23B9" w:rsidRDefault="00043CE5" w:rsidP="00043CE5">
      <w:pPr>
        <w:rPr>
          <w:b/>
          <w:color w:val="000000"/>
          <w:sz w:val="32"/>
          <w:szCs w:val="32"/>
        </w:rPr>
      </w:pPr>
    </w:p>
    <w:p w14:paraId="4D9890BC" w14:textId="34391695" w:rsidR="00043CE5" w:rsidRDefault="00043CE5" w:rsidP="00043CE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0168D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="0090168D">
        <w:rPr>
          <w:sz w:val="28"/>
          <w:szCs w:val="28"/>
        </w:rPr>
        <w:t>05</w:t>
      </w:r>
      <w:r>
        <w:rPr>
          <w:sz w:val="28"/>
          <w:szCs w:val="28"/>
        </w:rPr>
        <w:t>.202</w:t>
      </w:r>
      <w:r w:rsidR="0090168D">
        <w:rPr>
          <w:sz w:val="28"/>
          <w:szCs w:val="28"/>
        </w:rPr>
        <w:t>2</w:t>
      </w:r>
      <w:r>
        <w:rPr>
          <w:sz w:val="28"/>
          <w:szCs w:val="28"/>
        </w:rPr>
        <w:t xml:space="preserve">                             </w:t>
      </w:r>
      <w:r w:rsidRPr="005F4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90F4C">
        <w:rPr>
          <w:sz w:val="28"/>
          <w:szCs w:val="28"/>
        </w:rPr>
        <w:t>п.Добринка</w:t>
      </w:r>
      <w:r>
        <w:rPr>
          <w:sz w:val="28"/>
          <w:szCs w:val="28"/>
        </w:rPr>
        <w:t xml:space="preserve">                                     № </w:t>
      </w:r>
      <w:r w:rsidR="00A94557">
        <w:rPr>
          <w:sz w:val="28"/>
          <w:szCs w:val="28"/>
        </w:rPr>
        <w:t>52</w:t>
      </w:r>
    </w:p>
    <w:p w14:paraId="70F551F0" w14:textId="77777777" w:rsidR="00043CE5" w:rsidRDefault="00043CE5" w:rsidP="0004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4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0E5555A2" w14:textId="77777777" w:rsidR="00043CE5" w:rsidRPr="00043CE5" w:rsidRDefault="00043CE5" w:rsidP="00F1466C">
      <w:pPr>
        <w:autoSpaceDE w:val="0"/>
        <w:autoSpaceDN w:val="0"/>
        <w:adjustRightInd w:val="0"/>
        <w:jc w:val="both"/>
        <w:rPr>
          <w:b/>
        </w:rPr>
      </w:pPr>
    </w:p>
    <w:p w14:paraId="7AC2DBA0" w14:textId="77777777" w:rsidR="00D17700" w:rsidRDefault="00F1466C" w:rsidP="00043C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43CE5">
        <w:rPr>
          <w:b/>
          <w:sz w:val="28"/>
          <w:szCs w:val="28"/>
        </w:rPr>
        <w:t>Об утверждении Порядка применения бюджетной классификации Российской Федерации в части целевых статей</w:t>
      </w:r>
      <w:r w:rsidR="00497AD7" w:rsidRPr="00043CE5">
        <w:rPr>
          <w:b/>
          <w:sz w:val="28"/>
          <w:szCs w:val="28"/>
        </w:rPr>
        <w:t xml:space="preserve"> </w:t>
      </w:r>
      <w:r w:rsidRPr="00043CE5">
        <w:rPr>
          <w:b/>
          <w:sz w:val="28"/>
          <w:szCs w:val="28"/>
        </w:rPr>
        <w:t xml:space="preserve">применяемых при составлении и исполнении бюджета сельского поселения </w:t>
      </w:r>
    </w:p>
    <w:p w14:paraId="207076AC" w14:textId="1CBE6490" w:rsidR="00F1466C" w:rsidRPr="00D17700" w:rsidRDefault="00990F4C" w:rsidP="00043CE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обринский</w:t>
      </w:r>
      <w:r w:rsidR="00F1466C" w:rsidRPr="00043CE5">
        <w:rPr>
          <w:b/>
          <w:sz w:val="28"/>
          <w:szCs w:val="28"/>
        </w:rPr>
        <w:t xml:space="preserve"> сельсовет</w:t>
      </w:r>
      <w:r w:rsidR="00D17700" w:rsidRPr="00D17700">
        <w:rPr>
          <w:b/>
          <w:sz w:val="28"/>
          <w:szCs w:val="28"/>
        </w:rPr>
        <w:t xml:space="preserve"> </w:t>
      </w:r>
      <w:r w:rsidR="00D17700">
        <w:rPr>
          <w:b/>
          <w:sz w:val="28"/>
          <w:szCs w:val="28"/>
        </w:rPr>
        <w:t>Добринского муниципального района</w:t>
      </w:r>
    </w:p>
    <w:p w14:paraId="15856D8B" w14:textId="77777777" w:rsidR="009045F1" w:rsidRPr="00043CE5" w:rsidRDefault="009045F1" w:rsidP="00043CE5">
      <w:pPr>
        <w:jc w:val="center"/>
        <w:rPr>
          <w:b/>
          <w:sz w:val="28"/>
          <w:szCs w:val="28"/>
        </w:rPr>
      </w:pPr>
    </w:p>
    <w:p w14:paraId="3AC824CB" w14:textId="65F0A8D0" w:rsidR="008C5A84" w:rsidRPr="00043CE5" w:rsidRDefault="00F1466C" w:rsidP="00F1466C">
      <w:pPr>
        <w:jc w:val="both"/>
        <w:rPr>
          <w:sz w:val="28"/>
          <w:szCs w:val="28"/>
        </w:rPr>
      </w:pPr>
      <w:r w:rsidRPr="00043CE5">
        <w:rPr>
          <w:sz w:val="28"/>
          <w:szCs w:val="28"/>
        </w:rPr>
        <w:t xml:space="preserve">           В соответствии</w:t>
      </w:r>
      <w:r w:rsidR="00497AD7" w:rsidRPr="00043CE5">
        <w:rPr>
          <w:sz w:val="28"/>
          <w:szCs w:val="28"/>
        </w:rPr>
        <w:t xml:space="preserve"> со статьей 8 Бюджетного кодекса Российской Федерации, </w:t>
      </w:r>
      <w:r w:rsidRPr="00043CE5">
        <w:rPr>
          <w:sz w:val="28"/>
          <w:szCs w:val="28"/>
        </w:rPr>
        <w:t xml:space="preserve">статьей </w:t>
      </w:r>
      <w:r w:rsidR="00B74AFA" w:rsidRPr="00043CE5">
        <w:rPr>
          <w:sz w:val="28"/>
          <w:szCs w:val="28"/>
        </w:rPr>
        <w:t>35</w:t>
      </w:r>
      <w:r w:rsidR="00497AD7" w:rsidRPr="00043CE5">
        <w:rPr>
          <w:sz w:val="28"/>
          <w:szCs w:val="28"/>
        </w:rPr>
        <w:t xml:space="preserve"> Бюджетного процесса администрации сельского поселения </w:t>
      </w:r>
      <w:r w:rsidR="00990F4C">
        <w:rPr>
          <w:sz w:val="28"/>
          <w:szCs w:val="28"/>
        </w:rPr>
        <w:t>Добринский</w:t>
      </w:r>
      <w:r w:rsidR="00497AD7" w:rsidRPr="00043CE5">
        <w:rPr>
          <w:sz w:val="28"/>
          <w:szCs w:val="28"/>
        </w:rPr>
        <w:t xml:space="preserve"> сельсовет, принятый</w:t>
      </w:r>
      <w:r w:rsidR="00B74AFA" w:rsidRPr="00043CE5">
        <w:rPr>
          <w:sz w:val="28"/>
          <w:szCs w:val="28"/>
        </w:rPr>
        <w:t xml:space="preserve"> </w:t>
      </w:r>
      <w:r w:rsidRPr="00043CE5">
        <w:rPr>
          <w:sz w:val="28"/>
          <w:szCs w:val="28"/>
        </w:rPr>
        <w:t>Решени</w:t>
      </w:r>
      <w:r w:rsidR="00497AD7" w:rsidRPr="00043CE5">
        <w:rPr>
          <w:sz w:val="28"/>
          <w:szCs w:val="28"/>
        </w:rPr>
        <w:t>ем</w:t>
      </w:r>
      <w:r w:rsidR="00B74AFA" w:rsidRPr="00043CE5">
        <w:rPr>
          <w:sz w:val="28"/>
          <w:szCs w:val="28"/>
        </w:rPr>
        <w:t xml:space="preserve"> </w:t>
      </w:r>
      <w:r w:rsidRPr="00043CE5">
        <w:rPr>
          <w:sz w:val="28"/>
          <w:szCs w:val="28"/>
        </w:rPr>
        <w:t>Совета депутатов</w:t>
      </w:r>
      <w:r w:rsidR="00B74AFA" w:rsidRPr="00043CE5">
        <w:rPr>
          <w:sz w:val="28"/>
          <w:szCs w:val="28"/>
        </w:rPr>
        <w:t xml:space="preserve"> сельского поселения </w:t>
      </w:r>
      <w:r w:rsidR="00990F4C">
        <w:rPr>
          <w:sz w:val="28"/>
          <w:szCs w:val="28"/>
        </w:rPr>
        <w:t>Добринский</w:t>
      </w:r>
      <w:r w:rsidR="00B74AFA" w:rsidRPr="00043CE5">
        <w:rPr>
          <w:sz w:val="28"/>
          <w:szCs w:val="28"/>
        </w:rPr>
        <w:t xml:space="preserve"> сельсовет</w:t>
      </w:r>
      <w:r w:rsidRPr="00043CE5">
        <w:rPr>
          <w:sz w:val="28"/>
          <w:szCs w:val="28"/>
        </w:rPr>
        <w:t xml:space="preserve"> от</w:t>
      </w:r>
      <w:r w:rsidR="00D8206D" w:rsidRPr="00043CE5">
        <w:rPr>
          <w:sz w:val="28"/>
          <w:szCs w:val="28"/>
        </w:rPr>
        <w:t xml:space="preserve"> </w:t>
      </w:r>
      <w:r w:rsidR="00B74AFA" w:rsidRPr="00043CE5">
        <w:rPr>
          <w:sz w:val="28"/>
          <w:szCs w:val="28"/>
        </w:rPr>
        <w:t>2</w:t>
      </w:r>
      <w:r w:rsidR="00772AB2">
        <w:rPr>
          <w:sz w:val="28"/>
          <w:szCs w:val="28"/>
        </w:rPr>
        <w:t>2</w:t>
      </w:r>
      <w:r w:rsidR="00B74AFA" w:rsidRPr="00043CE5">
        <w:rPr>
          <w:sz w:val="28"/>
          <w:szCs w:val="28"/>
        </w:rPr>
        <w:t>.</w:t>
      </w:r>
      <w:r w:rsidR="00772AB2">
        <w:rPr>
          <w:sz w:val="28"/>
          <w:szCs w:val="28"/>
        </w:rPr>
        <w:t>05</w:t>
      </w:r>
      <w:r w:rsidR="00B74AFA" w:rsidRPr="00043CE5">
        <w:rPr>
          <w:sz w:val="28"/>
          <w:szCs w:val="28"/>
        </w:rPr>
        <w:t>.</w:t>
      </w:r>
      <w:r w:rsidRPr="00043CE5">
        <w:rPr>
          <w:sz w:val="28"/>
          <w:szCs w:val="28"/>
        </w:rPr>
        <w:t>20</w:t>
      </w:r>
      <w:r w:rsidR="00772AB2">
        <w:rPr>
          <w:sz w:val="28"/>
          <w:szCs w:val="28"/>
        </w:rPr>
        <w:t>20</w:t>
      </w:r>
      <w:r w:rsidRPr="00043CE5">
        <w:rPr>
          <w:sz w:val="28"/>
          <w:szCs w:val="28"/>
        </w:rPr>
        <w:t>г. №</w:t>
      </w:r>
      <w:r w:rsidR="00584CCF" w:rsidRPr="00043CE5">
        <w:rPr>
          <w:sz w:val="28"/>
          <w:szCs w:val="28"/>
        </w:rPr>
        <w:t xml:space="preserve"> </w:t>
      </w:r>
      <w:r w:rsidR="00772AB2">
        <w:rPr>
          <w:sz w:val="28"/>
          <w:szCs w:val="28"/>
        </w:rPr>
        <w:t>32</w:t>
      </w:r>
      <w:r w:rsidRPr="00043CE5">
        <w:rPr>
          <w:sz w:val="28"/>
          <w:szCs w:val="28"/>
        </w:rPr>
        <w:t>-рс</w:t>
      </w:r>
      <w:r w:rsidR="008C5A84" w:rsidRPr="00043CE5">
        <w:rPr>
          <w:sz w:val="28"/>
          <w:szCs w:val="28"/>
        </w:rPr>
        <w:t xml:space="preserve">, администрация сельского поселения </w:t>
      </w:r>
      <w:r w:rsidR="00990F4C">
        <w:rPr>
          <w:sz w:val="28"/>
          <w:szCs w:val="28"/>
        </w:rPr>
        <w:t>Добринский</w:t>
      </w:r>
      <w:r w:rsidR="008C5A84" w:rsidRPr="00043CE5">
        <w:rPr>
          <w:sz w:val="28"/>
          <w:szCs w:val="28"/>
        </w:rPr>
        <w:t xml:space="preserve"> сельсовет</w:t>
      </w:r>
      <w:r w:rsidR="00584CCF" w:rsidRPr="00043CE5">
        <w:rPr>
          <w:sz w:val="28"/>
          <w:szCs w:val="28"/>
        </w:rPr>
        <w:t>:</w:t>
      </w:r>
    </w:p>
    <w:p w14:paraId="2B385B89" w14:textId="77777777" w:rsidR="00584CCF" w:rsidRPr="00043CE5" w:rsidRDefault="00584CCF" w:rsidP="00F1466C">
      <w:pPr>
        <w:jc w:val="both"/>
        <w:rPr>
          <w:b/>
          <w:sz w:val="28"/>
          <w:szCs w:val="28"/>
        </w:rPr>
      </w:pPr>
    </w:p>
    <w:p w14:paraId="2C1C5DCE" w14:textId="77777777" w:rsidR="00F1466C" w:rsidRPr="00043CE5" w:rsidRDefault="008C5A84" w:rsidP="00F1466C">
      <w:pPr>
        <w:jc w:val="both"/>
        <w:rPr>
          <w:b/>
          <w:sz w:val="28"/>
          <w:szCs w:val="28"/>
        </w:rPr>
      </w:pPr>
      <w:r w:rsidRPr="00043CE5">
        <w:rPr>
          <w:b/>
          <w:sz w:val="28"/>
          <w:szCs w:val="28"/>
        </w:rPr>
        <w:t xml:space="preserve">ПОСТАНОВЛЯЕТ: </w:t>
      </w:r>
    </w:p>
    <w:p w14:paraId="574762CE" w14:textId="77777777" w:rsidR="0041650A" w:rsidRPr="00043CE5" w:rsidRDefault="0041650A" w:rsidP="00C5020F">
      <w:pPr>
        <w:jc w:val="both"/>
        <w:rPr>
          <w:sz w:val="28"/>
          <w:szCs w:val="28"/>
        </w:rPr>
      </w:pPr>
    </w:p>
    <w:p w14:paraId="68A650CD" w14:textId="58CE4E42" w:rsidR="008C5A84" w:rsidRPr="00043CE5" w:rsidRDefault="008C5A84" w:rsidP="008C5A84">
      <w:pPr>
        <w:jc w:val="both"/>
        <w:rPr>
          <w:sz w:val="28"/>
          <w:szCs w:val="28"/>
        </w:rPr>
      </w:pPr>
      <w:r w:rsidRPr="00043CE5">
        <w:rPr>
          <w:sz w:val="28"/>
          <w:szCs w:val="28"/>
        </w:rPr>
        <w:t>1.</w:t>
      </w:r>
      <w:r w:rsidR="00497AD7" w:rsidRPr="00043CE5">
        <w:rPr>
          <w:sz w:val="28"/>
          <w:szCs w:val="28"/>
        </w:rPr>
        <w:t xml:space="preserve"> </w:t>
      </w:r>
      <w:r w:rsidRPr="00043CE5">
        <w:rPr>
          <w:sz w:val="28"/>
          <w:szCs w:val="28"/>
        </w:rPr>
        <w:t xml:space="preserve">Утвердить  Порядок применения бюджетной классификации Российской Федерации в части целевых статей, применяемых при составлении и исполнении бюджета сельского поселения </w:t>
      </w:r>
      <w:r w:rsidR="00990F4C">
        <w:rPr>
          <w:sz w:val="28"/>
          <w:szCs w:val="28"/>
        </w:rPr>
        <w:t>Добринский</w:t>
      </w:r>
      <w:r w:rsidRPr="00043CE5">
        <w:rPr>
          <w:sz w:val="28"/>
          <w:szCs w:val="28"/>
        </w:rPr>
        <w:t xml:space="preserve"> сельсовет (прилагается).</w:t>
      </w:r>
    </w:p>
    <w:p w14:paraId="4F76ABC1" w14:textId="47E24C93" w:rsidR="00497AD7" w:rsidRPr="00043CE5" w:rsidRDefault="00497AD7" w:rsidP="00497AD7">
      <w:pPr>
        <w:jc w:val="both"/>
        <w:rPr>
          <w:sz w:val="28"/>
          <w:szCs w:val="28"/>
        </w:rPr>
      </w:pPr>
      <w:r w:rsidRPr="00043CE5">
        <w:rPr>
          <w:sz w:val="28"/>
          <w:szCs w:val="28"/>
        </w:rPr>
        <w:t xml:space="preserve">2.   Настоящее постановление вступает в силу с </w:t>
      </w:r>
      <w:r w:rsidR="00043CE5">
        <w:rPr>
          <w:sz w:val="28"/>
          <w:szCs w:val="28"/>
        </w:rPr>
        <w:t>01.01.</w:t>
      </w:r>
      <w:r w:rsidRPr="00043CE5">
        <w:rPr>
          <w:sz w:val="28"/>
          <w:szCs w:val="28"/>
        </w:rPr>
        <w:t>202</w:t>
      </w:r>
      <w:r w:rsidR="0090168D">
        <w:rPr>
          <w:sz w:val="28"/>
          <w:szCs w:val="28"/>
        </w:rPr>
        <w:t>2</w:t>
      </w:r>
      <w:r w:rsidRPr="00043CE5">
        <w:rPr>
          <w:sz w:val="28"/>
          <w:szCs w:val="28"/>
        </w:rPr>
        <w:t xml:space="preserve"> года.</w:t>
      </w:r>
    </w:p>
    <w:p w14:paraId="16A7D871" w14:textId="5E18EB97" w:rsidR="00497AD7" w:rsidRPr="00043CE5" w:rsidRDefault="00497AD7" w:rsidP="00497A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3CE5">
        <w:rPr>
          <w:sz w:val="28"/>
          <w:szCs w:val="28"/>
        </w:rPr>
        <w:t xml:space="preserve">3. Постановление от </w:t>
      </w:r>
      <w:r w:rsidR="0090168D">
        <w:rPr>
          <w:sz w:val="28"/>
          <w:szCs w:val="28"/>
        </w:rPr>
        <w:t>30</w:t>
      </w:r>
      <w:r w:rsidR="00043CE5">
        <w:rPr>
          <w:sz w:val="28"/>
          <w:szCs w:val="28"/>
        </w:rPr>
        <w:t>.</w:t>
      </w:r>
      <w:r w:rsidR="00043CE5" w:rsidRPr="00043CE5">
        <w:rPr>
          <w:sz w:val="28"/>
          <w:szCs w:val="28"/>
        </w:rPr>
        <w:t>12</w:t>
      </w:r>
      <w:r w:rsidR="00043CE5">
        <w:rPr>
          <w:sz w:val="28"/>
          <w:szCs w:val="28"/>
        </w:rPr>
        <w:t>.</w:t>
      </w:r>
      <w:r w:rsidRPr="00043CE5">
        <w:rPr>
          <w:sz w:val="28"/>
          <w:szCs w:val="28"/>
        </w:rPr>
        <w:t>20</w:t>
      </w:r>
      <w:r w:rsidR="0090168D">
        <w:rPr>
          <w:sz w:val="28"/>
          <w:szCs w:val="28"/>
        </w:rPr>
        <w:t>20</w:t>
      </w:r>
      <w:r w:rsidRPr="00043CE5">
        <w:rPr>
          <w:sz w:val="28"/>
          <w:szCs w:val="28"/>
        </w:rPr>
        <w:t xml:space="preserve"> года № 1</w:t>
      </w:r>
      <w:r w:rsidR="00772AB2">
        <w:rPr>
          <w:sz w:val="28"/>
          <w:szCs w:val="28"/>
        </w:rPr>
        <w:t>5</w:t>
      </w:r>
      <w:r w:rsidR="0090168D">
        <w:rPr>
          <w:sz w:val="28"/>
          <w:szCs w:val="28"/>
        </w:rPr>
        <w:t>0</w:t>
      </w:r>
      <w:r w:rsidRPr="00043CE5">
        <w:rPr>
          <w:sz w:val="28"/>
          <w:szCs w:val="28"/>
        </w:rPr>
        <w:t xml:space="preserve"> «Об утверждении Порядка применения бюджетной классификации Российской Федерации в части целевых статей и видов расходов применяемых при составлении и исполнении бюджета сельского поселения </w:t>
      </w:r>
      <w:r w:rsidR="00990F4C">
        <w:rPr>
          <w:sz w:val="28"/>
          <w:szCs w:val="28"/>
        </w:rPr>
        <w:t>Добринский</w:t>
      </w:r>
      <w:r w:rsidRPr="00043CE5">
        <w:rPr>
          <w:sz w:val="28"/>
          <w:szCs w:val="28"/>
        </w:rPr>
        <w:t xml:space="preserve"> сельсовет» </w:t>
      </w:r>
      <w:r w:rsidR="00043CE5">
        <w:rPr>
          <w:sz w:val="28"/>
          <w:szCs w:val="28"/>
        </w:rPr>
        <w:t>-п</w:t>
      </w:r>
      <w:r w:rsidR="00043CE5" w:rsidRPr="00043CE5">
        <w:rPr>
          <w:sz w:val="28"/>
          <w:szCs w:val="28"/>
        </w:rPr>
        <w:t xml:space="preserve">ризнать утратившим силу </w:t>
      </w:r>
      <w:r w:rsidRPr="00043CE5">
        <w:rPr>
          <w:sz w:val="28"/>
          <w:szCs w:val="28"/>
        </w:rPr>
        <w:t xml:space="preserve">с </w:t>
      </w:r>
      <w:r w:rsidR="00043CE5">
        <w:rPr>
          <w:sz w:val="28"/>
          <w:szCs w:val="28"/>
        </w:rPr>
        <w:t>01.01.</w:t>
      </w:r>
      <w:r w:rsidRPr="00043CE5">
        <w:rPr>
          <w:sz w:val="28"/>
          <w:szCs w:val="28"/>
        </w:rPr>
        <w:t xml:space="preserve"> 202</w:t>
      </w:r>
      <w:r w:rsidR="0090168D">
        <w:rPr>
          <w:sz w:val="28"/>
          <w:szCs w:val="28"/>
        </w:rPr>
        <w:t>2</w:t>
      </w:r>
      <w:r w:rsidRPr="00043CE5">
        <w:rPr>
          <w:sz w:val="28"/>
          <w:szCs w:val="28"/>
        </w:rPr>
        <w:t xml:space="preserve"> года.</w:t>
      </w:r>
    </w:p>
    <w:p w14:paraId="40272BE9" w14:textId="4C7AEF40" w:rsidR="00347BAC" w:rsidRPr="00043CE5" w:rsidRDefault="00497AD7" w:rsidP="008C5A84">
      <w:pPr>
        <w:jc w:val="both"/>
        <w:rPr>
          <w:sz w:val="28"/>
          <w:szCs w:val="28"/>
        </w:rPr>
      </w:pPr>
      <w:r w:rsidRPr="00043CE5">
        <w:rPr>
          <w:sz w:val="28"/>
          <w:szCs w:val="28"/>
        </w:rPr>
        <w:t>4</w:t>
      </w:r>
      <w:r w:rsidR="008C5A84" w:rsidRPr="00043CE5">
        <w:rPr>
          <w:sz w:val="28"/>
          <w:szCs w:val="28"/>
        </w:rPr>
        <w:t>.</w:t>
      </w:r>
      <w:r w:rsidRPr="00043CE5">
        <w:rPr>
          <w:sz w:val="28"/>
          <w:szCs w:val="28"/>
        </w:rPr>
        <w:t xml:space="preserve"> </w:t>
      </w:r>
      <w:r w:rsidR="008C5A84" w:rsidRPr="00043CE5">
        <w:rPr>
          <w:sz w:val="28"/>
          <w:szCs w:val="28"/>
        </w:rPr>
        <w:t>Контроль за исполнением настоящего постановления возложить на</w:t>
      </w:r>
      <w:r w:rsidR="00EB5DC9" w:rsidRPr="00043CE5">
        <w:rPr>
          <w:sz w:val="28"/>
          <w:szCs w:val="28"/>
        </w:rPr>
        <w:t xml:space="preserve"> главного специалиста-эксперта</w:t>
      </w:r>
      <w:r w:rsidR="008C5A84" w:rsidRPr="00043CE5">
        <w:rPr>
          <w:sz w:val="28"/>
          <w:szCs w:val="28"/>
        </w:rPr>
        <w:t xml:space="preserve"> </w:t>
      </w:r>
      <w:r w:rsidR="00990F4C">
        <w:rPr>
          <w:sz w:val="28"/>
          <w:szCs w:val="28"/>
        </w:rPr>
        <w:t>Барышеву А.Н.</w:t>
      </w:r>
    </w:p>
    <w:p w14:paraId="39CC60B6" w14:textId="77777777" w:rsidR="00C75DC8" w:rsidRPr="00043CE5" w:rsidRDefault="00C75DC8" w:rsidP="009045F1">
      <w:pPr>
        <w:rPr>
          <w:sz w:val="28"/>
          <w:szCs w:val="28"/>
        </w:rPr>
      </w:pPr>
    </w:p>
    <w:p w14:paraId="70A70280" w14:textId="77777777" w:rsidR="0041650A" w:rsidRPr="00043CE5" w:rsidRDefault="0041650A" w:rsidP="009045F1">
      <w:pPr>
        <w:rPr>
          <w:sz w:val="28"/>
          <w:szCs w:val="28"/>
        </w:rPr>
      </w:pPr>
    </w:p>
    <w:p w14:paraId="5217E747" w14:textId="77777777" w:rsidR="002E6956" w:rsidRPr="00043CE5" w:rsidRDefault="00347BAC" w:rsidP="009045F1">
      <w:pPr>
        <w:rPr>
          <w:sz w:val="28"/>
          <w:szCs w:val="28"/>
        </w:rPr>
      </w:pPr>
      <w:r w:rsidRPr="00043CE5">
        <w:rPr>
          <w:sz w:val="28"/>
          <w:szCs w:val="28"/>
        </w:rPr>
        <w:t>Г</w:t>
      </w:r>
      <w:r w:rsidR="009045F1" w:rsidRPr="00043CE5">
        <w:rPr>
          <w:sz w:val="28"/>
          <w:szCs w:val="28"/>
        </w:rPr>
        <w:t xml:space="preserve">лава администрации </w:t>
      </w:r>
      <w:r w:rsidR="002E6956" w:rsidRPr="00043CE5">
        <w:rPr>
          <w:sz w:val="28"/>
          <w:szCs w:val="28"/>
        </w:rPr>
        <w:t>сельского</w:t>
      </w:r>
    </w:p>
    <w:p w14:paraId="7A107584" w14:textId="0F8EC74B" w:rsidR="009045F1" w:rsidRPr="00043CE5" w:rsidRDefault="008E0885" w:rsidP="009045F1">
      <w:pPr>
        <w:rPr>
          <w:sz w:val="28"/>
          <w:szCs w:val="28"/>
        </w:rPr>
      </w:pPr>
      <w:r w:rsidRPr="00043CE5">
        <w:rPr>
          <w:sz w:val="28"/>
          <w:szCs w:val="28"/>
        </w:rPr>
        <w:t>п</w:t>
      </w:r>
      <w:r w:rsidR="002E6956" w:rsidRPr="00043CE5">
        <w:rPr>
          <w:sz w:val="28"/>
          <w:szCs w:val="28"/>
        </w:rPr>
        <w:t xml:space="preserve">оселения </w:t>
      </w:r>
      <w:r w:rsidR="00990F4C">
        <w:rPr>
          <w:sz w:val="28"/>
          <w:szCs w:val="28"/>
        </w:rPr>
        <w:t>Добринский</w:t>
      </w:r>
      <w:r w:rsidR="002E6956" w:rsidRPr="00043CE5">
        <w:rPr>
          <w:sz w:val="28"/>
          <w:szCs w:val="28"/>
        </w:rPr>
        <w:t xml:space="preserve"> сельсовет</w:t>
      </w:r>
      <w:r w:rsidR="00043CE5">
        <w:rPr>
          <w:sz w:val="28"/>
          <w:szCs w:val="28"/>
        </w:rPr>
        <w:t xml:space="preserve">                </w:t>
      </w:r>
      <w:r w:rsidR="00DD03B0" w:rsidRPr="00043CE5">
        <w:rPr>
          <w:sz w:val="28"/>
          <w:szCs w:val="28"/>
        </w:rPr>
        <w:t xml:space="preserve">         </w:t>
      </w:r>
      <w:r w:rsidR="00043CE5">
        <w:rPr>
          <w:sz w:val="28"/>
          <w:szCs w:val="28"/>
        </w:rPr>
        <w:t xml:space="preserve">                       </w:t>
      </w:r>
      <w:r w:rsidR="00990F4C">
        <w:rPr>
          <w:sz w:val="28"/>
          <w:szCs w:val="28"/>
        </w:rPr>
        <w:t>Н.В. Чижов</w:t>
      </w:r>
    </w:p>
    <w:p w14:paraId="64794A47" w14:textId="77777777" w:rsidR="0041650A" w:rsidRDefault="0041650A" w:rsidP="00EA346D">
      <w:pPr>
        <w:jc w:val="right"/>
        <w:rPr>
          <w:b/>
          <w:sz w:val="20"/>
        </w:rPr>
      </w:pPr>
    </w:p>
    <w:p w14:paraId="1C23736A" w14:textId="77777777" w:rsidR="0041650A" w:rsidRDefault="0041650A" w:rsidP="00EA346D">
      <w:pPr>
        <w:jc w:val="right"/>
        <w:rPr>
          <w:b/>
          <w:sz w:val="20"/>
        </w:rPr>
      </w:pPr>
    </w:p>
    <w:p w14:paraId="170F7962" w14:textId="77777777" w:rsidR="0041650A" w:rsidRDefault="0041650A" w:rsidP="00EA346D">
      <w:pPr>
        <w:jc w:val="right"/>
        <w:rPr>
          <w:b/>
          <w:sz w:val="20"/>
        </w:rPr>
      </w:pPr>
    </w:p>
    <w:p w14:paraId="47B07034" w14:textId="77777777" w:rsidR="00497AD7" w:rsidRDefault="00497AD7" w:rsidP="00EA346D">
      <w:pPr>
        <w:jc w:val="right"/>
        <w:rPr>
          <w:b/>
          <w:sz w:val="20"/>
        </w:rPr>
      </w:pPr>
    </w:p>
    <w:p w14:paraId="56CD5F4B" w14:textId="77777777" w:rsidR="00497AD7" w:rsidRDefault="00497AD7" w:rsidP="00EA346D">
      <w:pPr>
        <w:jc w:val="right"/>
        <w:rPr>
          <w:b/>
          <w:sz w:val="20"/>
        </w:rPr>
      </w:pPr>
    </w:p>
    <w:p w14:paraId="1FCDA95F" w14:textId="77777777" w:rsidR="00497AD7" w:rsidRDefault="00497AD7" w:rsidP="00EA346D">
      <w:pPr>
        <w:jc w:val="right"/>
        <w:rPr>
          <w:b/>
          <w:sz w:val="20"/>
        </w:rPr>
      </w:pPr>
    </w:p>
    <w:p w14:paraId="2FE77548" w14:textId="77777777" w:rsidR="0041650A" w:rsidRDefault="0041650A" w:rsidP="00EA346D">
      <w:pPr>
        <w:jc w:val="right"/>
        <w:rPr>
          <w:b/>
          <w:sz w:val="20"/>
        </w:rPr>
      </w:pPr>
    </w:p>
    <w:p w14:paraId="5D8B27D7" w14:textId="77777777" w:rsidR="00043CE5" w:rsidRPr="00584CCF" w:rsidRDefault="00043CE5" w:rsidP="00043CE5">
      <w:pPr>
        <w:widowControl w:val="0"/>
        <w:autoSpaceDE w:val="0"/>
        <w:autoSpaceDN w:val="0"/>
        <w:adjustRightInd w:val="0"/>
        <w:jc w:val="right"/>
        <w:outlineLvl w:val="0"/>
        <w:rPr>
          <w:sz w:val="20"/>
        </w:rPr>
      </w:pPr>
      <w:r w:rsidRPr="00584CCF">
        <w:rPr>
          <w:sz w:val="20"/>
        </w:rPr>
        <w:lastRenderedPageBreak/>
        <w:t xml:space="preserve">Приложение </w:t>
      </w:r>
    </w:p>
    <w:p w14:paraId="3E845765" w14:textId="77777777" w:rsidR="00043CE5" w:rsidRPr="00584CCF" w:rsidRDefault="00043CE5" w:rsidP="00043CE5">
      <w:pPr>
        <w:widowControl w:val="0"/>
        <w:autoSpaceDE w:val="0"/>
        <w:autoSpaceDN w:val="0"/>
        <w:adjustRightInd w:val="0"/>
        <w:jc w:val="right"/>
        <w:outlineLvl w:val="0"/>
        <w:rPr>
          <w:sz w:val="20"/>
        </w:rPr>
      </w:pPr>
      <w:r w:rsidRPr="00584CCF">
        <w:rPr>
          <w:sz w:val="20"/>
        </w:rPr>
        <w:t xml:space="preserve">к постановлению администрации </w:t>
      </w:r>
    </w:p>
    <w:p w14:paraId="761993EE" w14:textId="77777777" w:rsidR="00043CE5" w:rsidRPr="00584CCF" w:rsidRDefault="00043CE5" w:rsidP="00043CE5">
      <w:pPr>
        <w:widowControl w:val="0"/>
        <w:autoSpaceDE w:val="0"/>
        <w:autoSpaceDN w:val="0"/>
        <w:adjustRightInd w:val="0"/>
        <w:jc w:val="right"/>
        <w:outlineLvl w:val="0"/>
        <w:rPr>
          <w:sz w:val="20"/>
        </w:rPr>
      </w:pPr>
      <w:r w:rsidRPr="00584CCF">
        <w:rPr>
          <w:sz w:val="20"/>
        </w:rPr>
        <w:t>сельского поселения</w:t>
      </w:r>
    </w:p>
    <w:p w14:paraId="4E4D1449" w14:textId="130FF355" w:rsidR="00043CE5" w:rsidRPr="00584CCF" w:rsidRDefault="00990F4C" w:rsidP="00043CE5">
      <w:pPr>
        <w:widowControl w:val="0"/>
        <w:autoSpaceDE w:val="0"/>
        <w:autoSpaceDN w:val="0"/>
        <w:adjustRightInd w:val="0"/>
        <w:jc w:val="right"/>
        <w:outlineLvl w:val="0"/>
        <w:rPr>
          <w:sz w:val="20"/>
        </w:rPr>
      </w:pPr>
      <w:r>
        <w:rPr>
          <w:sz w:val="20"/>
        </w:rPr>
        <w:t>Добринский</w:t>
      </w:r>
      <w:r w:rsidR="00043CE5" w:rsidRPr="00584CCF">
        <w:rPr>
          <w:sz w:val="20"/>
        </w:rPr>
        <w:t xml:space="preserve"> сельсовет</w:t>
      </w:r>
    </w:p>
    <w:p w14:paraId="7E10140D" w14:textId="4A476C8B" w:rsidR="0041650A" w:rsidRDefault="00043CE5" w:rsidP="00043CE5">
      <w:pPr>
        <w:jc w:val="right"/>
        <w:rPr>
          <w:b/>
          <w:sz w:val="20"/>
        </w:rPr>
      </w:pPr>
      <w:r w:rsidRPr="00584CCF">
        <w:rPr>
          <w:sz w:val="20"/>
        </w:rPr>
        <w:t>№</w:t>
      </w:r>
      <w:r>
        <w:rPr>
          <w:sz w:val="20"/>
        </w:rPr>
        <w:t xml:space="preserve"> </w:t>
      </w:r>
      <w:r w:rsidR="00A94557">
        <w:rPr>
          <w:sz w:val="20"/>
        </w:rPr>
        <w:t>52</w:t>
      </w:r>
      <w:r>
        <w:rPr>
          <w:sz w:val="20"/>
        </w:rPr>
        <w:t xml:space="preserve"> </w:t>
      </w:r>
      <w:r w:rsidRPr="00584CCF">
        <w:rPr>
          <w:sz w:val="20"/>
        </w:rPr>
        <w:t>от</w:t>
      </w:r>
      <w:r>
        <w:rPr>
          <w:sz w:val="20"/>
        </w:rPr>
        <w:t xml:space="preserve"> </w:t>
      </w:r>
      <w:r w:rsidR="0090168D">
        <w:rPr>
          <w:sz w:val="20"/>
        </w:rPr>
        <w:t>13</w:t>
      </w:r>
      <w:r>
        <w:rPr>
          <w:sz w:val="20"/>
        </w:rPr>
        <w:t>.</w:t>
      </w:r>
      <w:r w:rsidR="0090168D">
        <w:rPr>
          <w:sz w:val="20"/>
        </w:rPr>
        <w:t>05</w:t>
      </w:r>
      <w:r>
        <w:rPr>
          <w:sz w:val="20"/>
        </w:rPr>
        <w:t>.202</w:t>
      </w:r>
      <w:r w:rsidR="0090168D">
        <w:rPr>
          <w:sz w:val="20"/>
        </w:rPr>
        <w:t>2</w:t>
      </w:r>
    </w:p>
    <w:p w14:paraId="49DE2744" w14:textId="77777777" w:rsidR="00043CE5" w:rsidRDefault="00043CE5" w:rsidP="003720D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A952EF2" w14:textId="77777777" w:rsidR="003720D0" w:rsidRPr="00043CE5" w:rsidRDefault="003720D0" w:rsidP="003720D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43CE5">
        <w:rPr>
          <w:b/>
          <w:bCs/>
          <w:sz w:val="28"/>
          <w:szCs w:val="28"/>
        </w:rPr>
        <w:t>ПОРЯДОК</w:t>
      </w:r>
    </w:p>
    <w:p w14:paraId="7836F28C" w14:textId="77777777" w:rsidR="003720D0" w:rsidRPr="00043CE5" w:rsidRDefault="003720D0" w:rsidP="003720D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43CE5">
        <w:rPr>
          <w:b/>
          <w:bCs/>
          <w:sz w:val="28"/>
          <w:szCs w:val="28"/>
        </w:rPr>
        <w:t>ПРИМЕНЕНИЯ БЮДЖЕТНОЙ КЛАССИФИКАЦИИ РОССИЙСКОЙ ФЕДЕРАЦИИ В ЧАСТИ ЦЕЛЕВЫХ СТАТЕЙ, ПРИМЕНЯЕМЫХ</w:t>
      </w:r>
    </w:p>
    <w:p w14:paraId="6F03CFA1" w14:textId="4723D5DD" w:rsidR="003720D0" w:rsidRPr="00043CE5" w:rsidRDefault="003720D0" w:rsidP="003720D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43CE5">
        <w:rPr>
          <w:b/>
          <w:bCs/>
          <w:sz w:val="28"/>
          <w:szCs w:val="28"/>
        </w:rPr>
        <w:t xml:space="preserve">ПРИ СОСТАВЛЕНИИ И ИСПОЛНЕНИИ БЮДЖЕТА </w:t>
      </w:r>
      <w:r w:rsidR="00A13ECD" w:rsidRPr="00043CE5">
        <w:rPr>
          <w:b/>
          <w:bCs/>
          <w:sz w:val="28"/>
          <w:szCs w:val="28"/>
        </w:rPr>
        <w:t xml:space="preserve">СЕЛЬСКОГО ПОСЕЛЕНИЯ </w:t>
      </w:r>
      <w:r w:rsidR="00990F4C">
        <w:rPr>
          <w:b/>
          <w:bCs/>
          <w:sz w:val="28"/>
          <w:szCs w:val="28"/>
        </w:rPr>
        <w:t>ДОБРИНСКИЙ</w:t>
      </w:r>
      <w:r w:rsidRPr="00043CE5">
        <w:rPr>
          <w:b/>
          <w:bCs/>
          <w:sz w:val="28"/>
          <w:szCs w:val="28"/>
        </w:rPr>
        <w:t xml:space="preserve"> СЕЛЬСОВЕТ</w:t>
      </w:r>
      <w:r w:rsidR="005F0F6D">
        <w:rPr>
          <w:b/>
          <w:bCs/>
          <w:sz w:val="28"/>
          <w:szCs w:val="28"/>
        </w:rPr>
        <w:t xml:space="preserve"> ДОБРИНСКОГО МУНИЦИПАЛЬНОГО РАЙОНА</w:t>
      </w:r>
    </w:p>
    <w:p w14:paraId="00414D8D" w14:textId="77777777" w:rsidR="003720D0" w:rsidRPr="00043CE5" w:rsidRDefault="003720D0" w:rsidP="003720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448C9A6" w14:textId="77777777" w:rsidR="003720D0" w:rsidRPr="00043CE5" w:rsidRDefault="00D6517F" w:rsidP="003720D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43CE5">
        <w:rPr>
          <w:b/>
          <w:sz w:val="28"/>
          <w:szCs w:val="28"/>
        </w:rPr>
        <w:t xml:space="preserve"> </w:t>
      </w:r>
      <w:r w:rsidRPr="00043CE5">
        <w:rPr>
          <w:b/>
          <w:sz w:val="28"/>
          <w:szCs w:val="28"/>
          <w:lang w:val="en-US"/>
        </w:rPr>
        <w:t>I</w:t>
      </w:r>
      <w:r w:rsidRPr="00043CE5">
        <w:rPr>
          <w:b/>
          <w:sz w:val="28"/>
          <w:szCs w:val="28"/>
        </w:rPr>
        <w:t xml:space="preserve">. </w:t>
      </w:r>
      <w:r w:rsidR="003720D0" w:rsidRPr="00043CE5">
        <w:rPr>
          <w:b/>
          <w:sz w:val="28"/>
          <w:szCs w:val="28"/>
        </w:rPr>
        <w:t xml:space="preserve">Целевые статьи расходов местного бюджета </w:t>
      </w:r>
    </w:p>
    <w:p w14:paraId="576CE4AF" w14:textId="77777777" w:rsidR="003720D0" w:rsidRPr="00043CE5" w:rsidRDefault="003720D0" w:rsidP="003720D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u w:val="single"/>
        </w:rPr>
      </w:pPr>
      <w:r w:rsidRPr="00043CE5">
        <w:rPr>
          <w:sz w:val="28"/>
          <w:szCs w:val="28"/>
          <w:u w:val="single"/>
        </w:rPr>
        <w:t>1. Общие положения</w:t>
      </w:r>
    </w:p>
    <w:p w14:paraId="078DEDB6" w14:textId="77777777" w:rsidR="003720D0" w:rsidRPr="00043CE5" w:rsidRDefault="003720D0" w:rsidP="003720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AE51450" w14:textId="77777777" w:rsidR="003720D0" w:rsidRPr="00043CE5" w:rsidRDefault="00D6517F" w:rsidP="003720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CE5">
        <w:rPr>
          <w:sz w:val="28"/>
          <w:szCs w:val="28"/>
        </w:rPr>
        <w:t xml:space="preserve"> </w:t>
      </w:r>
      <w:r w:rsidR="003720D0" w:rsidRPr="00043CE5">
        <w:rPr>
          <w:sz w:val="28"/>
          <w:szCs w:val="28"/>
        </w:rPr>
        <w:t>Целевые статьи расходов местного бюджета обеспечивают привязку бюджетных ассигнований местного бюджета  к муниципальны</w:t>
      </w:r>
      <w:r w:rsidR="008A10E7" w:rsidRPr="00043CE5">
        <w:rPr>
          <w:sz w:val="28"/>
          <w:szCs w:val="28"/>
        </w:rPr>
        <w:t xml:space="preserve">м программам поселения и не включенным в муниципальные программы направлениям деятельности органов местной администрации, указанных в ведомственной структуре расходов бюджета и </w:t>
      </w:r>
      <w:r w:rsidR="003720D0" w:rsidRPr="00043CE5">
        <w:rPr>
          <w:sz w:val="28"/>
          <w:szCs w:val="28"/>
        </w:rPr>
        <w:t xml:space="preserve">расходным обязательствам, подлежащим исполнению за счет средств </w:t>
      </w:r>
      <w:r w:rsidR="009E4BDB" w:rsidRPr="00043CE5">
        <w:rPr>
          <w:sz w:val="28"/>
          <w:szCs w:val="28"/>
        </w:rPr>
        <w:t>местного</w:t>
      </w:r>
      <w:r w:rsidR="003720D0" w:rsidRPr="00043CE5">
        <w:rPr>
          <w:sz w:val="28"/>
          <w:szCs w:val="28"/>
        </w:rPr>
        <w:t xml:space="preserve"> бюджета.</w:t>
      </w:r>
    </w:p>
    <w:p w14:paraId="71493FEA" w14:textId="77777777" w:rsidR="008A10E7" w:rsidRPr="00043CE5" w:rsidRDefault="003720D0" w:rsidP="003720D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43CE5">
        <w:rPr>
          <w:sz w:val="28"/>
          <w:szCs w:val="28"/>
        </w:rPr>
        <w:t>Код целевой статьи</w:t>
      </w:r>
      <w:r w:rsidR="008A10E7" w:rsidRPr="00043CE5">
        <w:rPr>
          <w:sz w:val="28"/>
          <w:szCs w:val="28"/>
        </w:rPr>
        <w:t xml:space="preserve"> </w:t>
      </w:r>
      <w:r w:rsidRPr="00043CE5">
        <w:rPr>
          <w:sz w:val="28"/>
          <w:szCs w:val="28"/>
        </w:rPr>
        <w:t xml:space="preserve">расходов состоит из </w:t>
      </w:r>
      <w:r w:rsidR="00580AC2" w:rsidRPr="00043CE5">
        <w:rPr>
          <w:sz w:val="28"/>
          <w:szCs w:val="28"/>
        </w:rPr>
        <w:t>десяти</w:t>
      </w:r>
      <w:r w:rsidRPr="00043CE5">
        <w:rPr>
          <w:sz w:val="28"/>
          <w:szCs w:val="28"/>
        </w:rPr>
        <w:t xml:space="preserve"> разрядов и составляет 8 </w:t>
      </w:r>
      <w:r w:rsidR="00295B85" w:rsidRPr="00043CE5">
        <w:rPr>
          <w:sz w:val="28"/>
          <w:szCs w:val="28"/>
        </w:rPr>
        <w:t>–</w:t>
      </w:r>
      <w:r w:rsidRPr="00043CE5">
        <w:rPr>
          <w:sz w:val="28"/>
          <w:szCs w:val="28"/>
        </w:rPr>
        <w:t xml:space="preserve"> 1</w:t>
      </w:r>
      <w:r w:rsidR="00580AC2" w:rsidRPr="00043CE5">
        <w:rPr>
          <w:sz w:val="28"/>
          <w:szCs w:val="28"/>
        </w:rPr>
        <w:t>7</w:t>
      </w:r>
      <w:r w:rsidRPr="00043CE5">
        <w:rPr>
          <w:sz w:val="28"/>
          <w:szCs w:val="28"/>
        </w:rPr>
        <w:t xml:space="preserve"> разряды двадцатизначно</w:t>
      </w:r>
      <w:r w:rsidR="00580AC2" w:rsidRPr="00043CE5">
        <w:rPr>
          <w:sz w:val="28"/>
          <w:szCs w:val="28"/>
        </w:rPr>
        <w:t>го кода классификации расходов.</w:t>
      </w:r>
      <w:r w:rsidR="00580AC2" w:rsidRPr="00043CE5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2225E1C8" w14:textId="77777777" w:rsidR="003720D0" w:rsidRPr="00043CE5" w:rsidRDefault="00580AC2" w:rsidP="003720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CE5">
        <w:rPr>
          <w:color w:val="000000"/>
          <w:sz w:val="28"/>
          <w:szCs w:val="28"/>
          <w:shd w:val="clear" w:color="auto" w:fill="FFFFFF"/>
        </w:rPr>
        <w:t>Структура кода целевой статьи расходов включает:</w:t>
      </w:r>
    </w:p>
    <w:p w14:paraId="22536D2E" w14:textId="77777777" w:rsidR="0057224D" w:rsidRPr="00043CE5" w:rsidRDefault="00A851A6" w:rsidP="005722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CE5">
        <w:rPr>
          <w:sz w:val="28"/>
          <w:szCs w:val="28"/>
        </w:rPr>
        <w:t>код программн</w:t>
      </w:r>
      <w:r w:rsidR="00994301" w:rsidRPr="00043CE5">
        <w:rPr>
          <w:sz w:val="28"/>
          <w:szCs w:val="28"/>
        </w:rPr>
        <w:t>ого</w:t>
      </w:r>
      <w:r w:rsidRPr="00043CE5">
        <w:rPr>
          <w:sz w:val="28"/>
          <w:szCs w:val="28"/>
        </w:rPr>
        <w:t xml:space="preserve"> </w:t>
      </w:r>
      <w:r w:rsidR="00580AC2" w:rsidRPr="00043CE5">
        <w:rPr>
          <w:sz w:val="28"/>
          <w:szCs w:val="28"/>
        </w:rPr>
        <w:t>(непрограммн</w:t>
      </w:r>
      <w:r w:rsidR="00994301" w:rsidRPr="00043CE5">
        <w:rPr>
          <w:sz w:val="28"/>
          <w:szCs w:val="28"/>
        </w:rPr>
        <w:t>ого</w:t>
      </w:r>
      <w:r w:rsidR="0057224D" w:rsidRPr="00043CE5">
        <w:rPr>
          <w:sz w:val="28"/>
          <w:szCs w:val="28"/>
        </w:rPr>
        <w:t xml:space="preserve">) </w:t>
      </w:r>
      <w:r w:rsidR="00994301" w:rsidRPr="00043CE5">
        <w:rPr>
          <w:sz w:val="28"/>
          <w:szCs w:val="28"/>
        </w:rPr>
        <w:t>направления</w:t>
      </w:r>
      <w:r w:rsidR="0057224D" w:rsidRPr="00043CE5">
        <w:rPr>
          <w:sz w:val="28"/>
          <w:szCs w:val="28"/>
        </w:rPr>
        <w:t xml:space="preserve"> расходов (8 </w:t>
      </w:r>
      <w:r w:rsidR="00295B85" w:rsidRPr="00043CE5">
        <w:rPr>
          <w:sz w:val="28"/>
          <w:szCs w:val="28"/>
        </w:rPr>
        <w:t>–</w:t>
      </w:r>
      <w:r w:rsidR="0057224D" w:rsidRPr="00043CE5">
        <w:rPr>
          <w:sz w:val="28"/>
          <w:szCs w:val="28"/>
        </w:rPr>
        <w:t xml:space="preserve"> </w:t>
      </w:r>
      <w:r w:rsidR="00994301" w:rsidRPr="00043CE5">
        <w:rPr>
          <w:sz w:val="28"/>
          <w:szCs w:val="28"/>
        </w:rPr>
        <w:t>9</w:t>
      </w:r>
      <w:r w:rsidR="0057224D" w:rsidRPr="00043CE5">
        <w:rPr>
          <w:sz w:val="28"/>
          <w:szCs w:val="28"/>
        </w:rPr>
        <w:t xml:space="preserve"> разряды кода классифик</w:t>
      </w:r>
      <w:r w:rsidR="00994301" w:rsidRPr="00043CE5">
        <w:rPr>
          <w:sz w:val="28"/>
          <w:szCs w:val="28"/>
        </w:rPr>
        <w:t>ации расходов местного бюджета),</w:t>
      </w:r>
      <w:r w:rsidR="0057224D" w:rsidRPr="00043CE5">
        <w:rPr>
          <w:sz w:val="28"/>
          <w:szCs w:val="28"/>
        </w:rPr>
        <w:t xml:space="preserve"> предназначенный для кодирования </w:t>
      </w:r>
      <w:r w:rsidR="00994301" w:rsidRPr="00043CE5">
        <w:rPr>
          <w:sz w:val="28"/>
          <w:szCs w:val="28"/>
        </w:rPr>
        <w:t xml:space="preserve"> бюджетных ассигнований по </w:t>
      </w:r>
      <w:r w:rsidR="007F57FC" w:rsidRPr="00043CE5">
        <w:rPr>
          <w:sz w:val="28"/>
          <w:szCs w:val="28"/>
        </w:rPr>
        <w:t>муниципальным</w:t>
      </w:r>
      <w:r w:rsidR="0057224D" w:rsidRPr="00043CE5">
        <w:rPr>
          <w:sz w:val="28"/>
          <w:szCs w:val="28"/>
        </w:rPr>
        <w:t xml:space="preserve"> программ се</w:t>
      </w:r>
      <w:r w:rsidR="007F57FC" w:rsidRPr="00043CE5">
        <w:rPr>
          <w:sz w:val="28"/>
          <w:szCs w:val="28"/>
        </w:rPr>
        <w:t>льского поселения, непрограммным направлениям деятельности органа местного самоуправления;</w:t>
      </w:r>
    </w:p>
    <w:p w14:paraId="75904809" w14:textId="77777777" w:rsidR="00BF3C79" w:rsidRPr="00043CE5" w:rsidRDefault="00BF3C79" w:rsidP="0057224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43CE5">
        <w:rPr>
          <w:color w:val="000000"/>
          <w:sz w:val="28"/>
          <w:szCs w:val="28"/>
          <w:shd w:val="clear" w:color="auto" w:fill="FFFFFF"/>
        </w:rPr>
        <w:t>код подпрограммы (10 разряд кода классификации расходов местного бюджета), предназначенный для кодирования бюджетных ассигнований по подпрограммам  сел</w:t>
      </w:r>
      <w:r w:rsidR="007F57FC" w:rsidRPr="00043CE5">
        <w:rPr>
          <w:color w:val="000000"/>
          <w:sz w:val="28"/>
          <w:szCs w:val="28"/>
          <w:shd w:val="clear" w:color="auto" w:fill="FFFFFF"/>
        </w:rPr>
        <w:t>ьского поселения ,а также расходам , детализирующим непрограммные направления</w:t>
      </w:r>
      <w:r w:rsidRPr="00043CE5">
        <w:rPr>
          <w:color w:val="000000"/>
          <w:sz w:val="28"/>
          <w:szCs w:val="28"/>
          <w:shd w:val="clear" w:color="auto" w:fill="FFFFFF"/>
        </w:rPr>
        <w:t xml:space="preserve"> деятельности </w:t>
      </w:r>
      <w:r w:rsidR="007F57FC" w:rsidRPr="00043CE5">
        <w:rPr>
          <w:color w:val="000000"/>
          <w:sz w:val="28"/>
          <w:szCs w:val="28"/>
          <w:shd w:val="clear" w:color="auto" w:fill="FFFFFF"/>
        </w:rPr>
        <w:t>органов местного самоуправления;</w:t>
      </w:r>
    </w:p>
    <w:p w14:paraId="3B2888AA" w14:textId="77777777" w:rsidR="00BF3C79" w:rsidRPr="00043CE5" w:rsidRDefault="00BF3C79" w:rsidP="005722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CE5">
        <w:rPr>
          <w:color w:val="000000"/>
          <w:sz w:val="28"/>
          <w:szCs w:val="28"/>
          <w:shd w:val="clear" w:color="auto" w:fill="FFFFFF"/>
        </w:rPr>
        <w:t xml:space="preserve">код основного мероприятия (11 </w:t>
      </w:r>
      <w:r w:rsidR="00295B85" w:rsidRPr="00043CE5">
        <w:rPr>
          <w:color w:val="000000"/>
          <w:sz w:val="28"/>
          <w:szCs w:val="28"/>
          <w:shd w:val="clear" w:color="auto" w:fill="FFFFFF"/>
        </w:rPr>
        <w:t>–</w:t>
      </w:r>
      <w:r w:rsidRPr="00043CE5">
        <w:rPr>
          <w:color w:val="000000"/>
          <w:sz w:val="28"/>
          <w:szCs w:val="28"/>
          <w:shd w:val="clear" w:color="auto" w:fill="FFFFFF"/>
        </w:rPr>
        <w:t xml:space="preserve"> 12 разряды кода классификации расходов  местного бюджета), предназначенный для кодирования бюджетных ассигнований по основным мероприятиям муниципальных программ сельского поселения;</w:t>
      </w:r>
      <w:r w:rsidRPr="00043CE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1D0FC44A" w14:textId="77777777" w:rsidR="00BF3C79" w:rsidRPr="00043CE5" w:rsidRDefault="00BF3C79" w:rsidP="003720D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43CE5">
        <w:rPr>
          <w:color w:val="000000"/>
          <w:sz w:val="28"/>
          <w:szCs w:val="28"/>
          <w:shd w:val="clear" w:color="auto" w:fill="FFFFFF"/>
        </w:rPr>
        <w:t xml:space="preserve">код направления расходов (13 </w:t>
      </w:r>
      <w:r w:rsidR="00295B85" w:rsidRPr="00043CE5">
        <w:rPr>
          <w:color w:val="000000"/>
          <w:sz w:val="28"/>
          <w:szCs w:val="28"/>
          <w:shd w:val="clear" w:color="auto" w:fill="FFFFFF"/>
        </w:rPr>
        <w:t>–</w:t>
      </w:r>
      <w:r w:rsidRPr="00043CE5">
        <w:rPr>
          <w:color w:val="000000"/>
          <w:sz w:val="28"/>
          <w:szCs w:val="28"/>
          <w:shd w:val="clear" w:color="auto" w:fill="FFFFFF"/>
        </w:rPr>
        <w:t xml:space="preserve"> 17 разряды кода классификации расходов местного бюджета), предназначенный для кодирования бюджетных ассигнований по направлениям расходования средств, конкретизирующим</w:t>
      </w:r>
      <w:r w:rsidR="007F57FC" w:rsidRPr="00043CE5">
        <w:rPr>
          <w:color w:val="000000"/>
          <w:sz w:val="28"/>
          <w:szCs w:val="28"/>
          <w:shd w:val="clear" w:color="auto" w:fill="FFFFFF"/>
        </w:rPr>
        <w:t xml:space="preserve"> (при необходимости)</w:t>
      </w:r>
      <w:r w:rsidRPr="00043CE5">
        <w:rPr>
          <w:color w:val="000000"/>
          <w:sz w:val="28"/>
          <w:szCs w:val="28"/>
          <w:shd w:val="clear" w:color="auto" w:fill="FFFFFF"/>
        </w:rPr>
        <w:t xml:space="preserve"> отдельные мероприятия.</w:t>
      </w:r>
    </w:p>
    <w:p w14:paraId="00EA1F42" w14:textId="77777777" w:rsidR="00A16BE4" w:rsidRPr="00043CE5" w:rsidRDefault="00A16BE4" w:rsidP="003720D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43CE5">
        <w:rPr>
          <w:color w:val="000000"/>
          <w:sz w:val="28"/>
          <w:szCs w:val="28"/>
          <w:shd w:val="clear" w:color="auto" w:fill="FFFFFF"/>
        </w:rPr>
        <w:t>Целевым статьям расходов местного бюджета бюджетной системы Российской Федерации присваиваются уникальные коды, сформированные с применением буквенно-цифрового ряда:</w:t>
      </w:r>
    </w:p>
    <w:p w14:paraId="30BDC852" w14:textId="77777777" w:rsidR="00A91A46" w:rsidRPr="00043CE5" w:rsidRDefault="00A16BE4" w:rsidP="003720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 w:rsidRPr="00043CE5">
        <w:rPr>
          <w:color w:val="000000"/>
          <w:sz w:val="28"/>
          <w:szCs w:val="28"/>
          <w:shd w:val="clear" w:color="auto" w:fill="FFFFFF"/>
        </w:rPr>
        <w:t xml:space="preserve">- </w:t>
      </w:r>
      <w:r w:rsidRPr="00043CE5">
        <w:rPr>
          <w:sz w:val="28"/>
          <w:szCs w:val="28"/>
          <w:shd w:val="clear" w:color="auto" w:fill="FFFFFF"/>
        </w:rPr>
        <w:t xml:space="preserve">S0000 </w:t>
      </w:r>
      <w:r w:rsidR="00295B85" w:rsidRPr="00043CE5">
        <w:rPr>
          <w:sz w:val="28"/>
          <w:szCs w:val="28"/>
          <w:shd w:val="clear" w:color="auto" w:fill="FFFFFF"/>
        </w:rPr>
        <w:t>–</w:t>
      </w:r>
      <w:r w:rsidRPr="00043CE5">
        <w:rPr>
          <w:sz w:val="28"/>
          <w:szCs w:val="28"/>
          <w:shd w:val="clear" w:color="auto" w:fill="FFFFFF"/>
        </w:rPr>
        <w:t xml:space="preserve"> S9990 </w:t>
      </w:r>
      <w:r w:rsidR="00295B85" w:rsidRPr="00043CE5">
        <w:rPr>
          <w:sz w:val="28"/>
          <w:szCs w:val="28"/>
          <w:shd w:val="clear" w:color="auto" w:fill="FFFFFF"/>
        </w:rPr>
        <w:t>–</w:t>
      </w:r>
      <w:r w:rsidRPr="00043CE5">
        <w:rPr>
          <w:sz w:val="28"/>
          <w:szCs w:val="28"/>
          <w:shd w:val="clear" w:color="auto" w:fill="FFFFFF"/>
        </w:rPr>
        <w:t xml:space="preserve"> </w:t>
      </w:r>
      <w:r w:rsidR="00A91A46" w:rsidRPr="00043CE5">
        <w:rPr>
          <w:sz w:val="28"/>
          <w:szCs w:val="28"/>
          <w:shd w:val="clear" w:color="auto" w:fill="FFFFFF"/>
        </w:rPr>
        <w:t xml:space="preserve">для отражения расходов местного бюджета, в целях </w:t>
      </w:r>
      <w:r w:rsidR="00A91A46" w:rsidRPr="00043CE5">
        <w:rPr>
          <w:sz w:val="28"/>
          <w:szCs w:val="28"/>
          <w:shd w:val="clear" w:color="auto" w:fill="FFFFFF"/>
        </w:rPr>
        <w:lastRenderedPageBreak/>
        <w:t>софинансирования которых из бюджетов субъектов Российской Федерации предоставляются местному бюджету субсидии, при перечислении субсидий в местный бюджет в доле, соответствующей установленному уровню софинансирования расходного обязательства муниципального образования, при оплате денежного обязательства получателя средств местного бюджета;</w:t>
      </w:r>
    </w:p>
    <w:p w14:paraId="7BBAC51B" w14:textId="77777777" w:rsidR="00A91A46" w:rsidRPr="00043CE5" w:rsidRDefault="00A91A46" w:rsidP="003720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 w:rsidRPr="00043CE5">
        <w:rPr>
          <w:sz w:val="28"/>
          <w:szCs w:val="28"/>
          <w:shd w:val="clear" w:color="auto" w:fill="FFFFFF"/>
        </w:rPr>
        <w:t xml:space="preserve">-   50000 – 59990 </w:t>
      </w:r>
      <w:r w:rsidR="00295B85" w:rsidRPr="00043CE5">
        <w:rPr>
          <w:sz w:val="28"/>
          <w:szCs w:val="28"/>
          <w:shd w:val="clear" w:color="auto" w:fill="FFFFFF"/>
        </w:rPr>
        <w:t>–</w:t>
      </w:r>
      <w:r w:rsidRPr="00043CE5">
        <w:rPr>
          <w:sz w:val="28"/>
          <w:szCs w:val="28"/>
          <w:shd w:val="clear" w:color="auto" w:fill="FFFFFF"/>
        </w:rPr>
        <w:t xml:space="preserve"> для отражения расходов федерального бюджета Российской Федерации на предоставление субсидий, субвенций и иных межбюджетных трансфертов из федерального бюджета бюджету сельского поселения;</w:t>
      </w:r>
    </w:p>
    <w:p w14:paraId="4728A7EA" w14:textId="77777777" w:rsidR="003720D0" w:rsidRPr="00043CE5" w:rsidRDefault="003720D0" w:rsidP="003720D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u w:val="single"/>
        </w:rPr>
      </w:pPr>
      <w:r w:rsidRPr="00043CE5">
        <w:rPr>
          <w:sz w:val="28"/>
          <w:szCs w:val="28"/>
          <w:u w:val="single"/>
        </w:rPr>
        <w:t xml:space="preserve">2. Перечень и правила отнесения расходов </w:t>
      </w:r>
      <w:r w:rsidR="009E4BDB" w:rsidRPr="00043CE5">
        <w:rPr>
          <w:sz w:val="28"/>
          <w:szCs w:val="28"/>
          <w:u w:val="single"/>
        </w:rPr>
        <w:t>местного</w:t>
      </w:r>
    </w:p>
    <w:p w14:paraId="7DBE8B0E" w14:textId="77777777" w:rsidR="003720D0" w:rsidRPr="00043CE5" w:rsidRDefault="003720D0" w:rsidP="003720D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043CE5">
        <w:rPr>
          <w:sz w:val="28"/>
          <w:szCs w:val="28"/>
          <w:u w:val="single"/>
        </w:rPr>
        <w:t>бюджета на соответствующие целевые статьи</w:t>
      </w:r>
    </w:p>
    <w:p w14:paraId="11E98A21" w14:textId="77777777" w:rsidR="003720D0" w:rsidRPr="00043CE5" w:rsidRDefault="003720D0" w:rsidP="003720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764D926" w14:textId="77777777" w:rsidR="003720D0" w:rsidRPr="00043CE5" w:rsidRDefault="00295B85" w:rsidP="00295B8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43CE5">
        <w:rPr>
          <w:sz w:val="28"/>
          <w:szCs w:val="28"/>
        </w:rPr>
        <w:t xml:space="preserve">       </w:t>
      </w:r>
      <w:r w:rsidRPr="00043CE5">
        <w:rPr>
          <w:b/>
          <w:sz w:val="28"/>
          <w:szCs w:val="28"/>
        </w:rPr>
        <w:t xml:space="preserve">99 0 00 00000- Непрограммные расходы бюджета сельского поселения </w:t>
      </w:r>
    </w:p>
    <w:p w14:paraId="02EB5363" w14:textId="77777777" w:rsidR="003720D0" w:rsidRPr="00043CE5" w:rsidRDefault="00107561" w:rsidP="00107561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043CE5">
        <w:rPr>
          <w:b/>
          <w:sz w:val="28"/>
          <w:szCs w:val="28"/>
        </w:rPr>
        <w:t>99 1</w:t>
      </w:r>
      <w:r w:rsidR="00431818" w:rsidRPr="00043CE5">
        <w:rPr>
          <w:b/>
          <w:sz w:val="28"/>
          <w:szCs w:val="28"/>
        </w:rPr>
        <w:t xml:space="preserve"> 00</w:t>
      </w:r>
      <w:r w:rsidR="003720D0" w:rsidRPr="00043CE5">
        <w:rPr>
          <w:b/>
          <w:sz w:val="28"/>
          <w:szCs w:val="28"/>
        </w:rPr>
        <w:t xml:space="preserve"> 000</w:t>
      </w:r>
      <w:r w:rsidR="00431818" w:rsidRPr="00043CE5">
        <w:rPr>
          <w:b/>
          <w:sz w:val="28"/>
          <w:szCs w:val="28"/>
        </w:rPr>
        <w:t>0</w:t>
      </w:r>
      <w:r w:rsidR="003720D0" w:rsidRPr="00043CE5">
        <w:rPr>
          <w:b/>
          <w:sz w:val="28"/>
          <w:szCs w:val="28"/>
        </w:rPr>
        <w:t xml:space="preserve">0 </w:t>
      </w:r>
      <w:r w:rsidRPr="00043CE5">
        <w:rPr>
          <w:b/>
          <w:sz w:val="28"/>
          <w:szCs w:val="28"/>
        </w:rPr>
        <w:t xml:space="preserve">Обеспечение деятельности органов  местного самоуправления </w:t>
      </w:r>
      <w:r w:rsidR="00FF4104" w:rsidRPr="00043CE5">
        <w:rPr>
          <w:b/>
          <w:sz w:val="28"/>
          <w:szCs w:val="28"/>
        </w:rPr>
        <w:t>сельского по</w:t>
      </w:r>
      <w:r w:rsidRPr="00043CE5">
        <w:rPr>
          <w:b/>
          <w:sz w:val="28"/>
          <w:szCs w:val="28"/>
        </w:rPr>
        <w:t>селения</w:t>
      </w:r>
    </w:p>
    <w:p w14:paraId="18EAA282" w14:textId="77777777" w:rsidR="003720D0" w:rsidRPr="00043CE5" w:rsidRDefault="003720D0" w:rsidP="003720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CE5">
        <w:rPr>
          <w:sz w:val="28"/>
          <w:szCs w:val="28"/>
        </w:rPr>
        <w:t xml:space="preserve">По данной целевой статье отражаются расходы на содержание и обеспечение деятельности органов местного самоуправления </w:t>
      </w:r>
      <w:r w:rsidR="00107561" w:rsidRPr="00043CE5">
        <w:rPr>
          <w:sz w:val="28"/>
          <w:szCs w:val="28"/>
        </w:rPr>
        <w:t>сельского поселения</w:t>
      </w:r>
      <w:r w:rsidRPr="00043CE5">
        <w:rPr>
          <w:sz w:val="28"/>
          <w:szCs w:val="28"/>
        </w:rPr>
        <w:t>.</w:t>
      </w:r>
    </w:p>
    <w:p w14:paraId="7C6908C7" w14:textId="77777777" w:rsidR="003720D0" w:rsidRPr="00043CE5" w:rsidRDefault="003720D0" w:rsidP="003720D0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6482A9EF" w14:textId="77777777" w:rsidR="00107561" w:rsidRPr="00043CE5" w:rsidRDefault="00107561" w:rsidP="00107561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043CE5">
        <w:rPr>
          <w:b/>
          <w:sz w:val="28"/>
          <w:szCs w:val="28"/>
        </w:rPr>
        <w:t xml:space="preserve">99 1 </w:t>
      </w:r>
      <w:r w:rsidR="00FF4104" w:rsidRPr="00043CE5">
        <w:rPr>
          <w:b/>
          <w:sz w:val="28"/>
          <w:szCs w:val="28"/>
        </w:rPr>
        <w:t xml:space="preserve">00 00050 </w:t>
      </w:r>
      <w:r w:rsidRPr="00043CE5">
        <w:rPr>
          <w:b/>
          <w:sz w:val="28"/>
          <w:szCs w:val="28"/>
        </w:rPr>
        <w:t xml:space="preserve"> Обеспечение деятельности главы местной администрации (исполнительно-распорядительного органа муниципального образования)     </w:t>
      </w:r>
    </w:p>
    <w:p w14:paraId="03BE288B" w14:textId="77777777" w:rsidR="00107561" w:rsidRPr="00043CE5" w:rsidRDefault="00E9753B" w:rsidP="00107561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043CE5">
        <w:rPr>
          <w:sz w:val="28"/>
          <w:szCs w:val="28"/>
        </w:rPr>
        <w:t xml:space="preserve">        </w:t>
      </w:r>
      <w:r w:rsidR="00107561" w:rsidRPr="00043CE5">
        <w:rPr>
          <w:sz w:val="28"/>
          <w:szCs w:val="28"/>
        </w:rPr>
        <w:t>По данной целевой статье отражаются расходы на содержание и обеспечение</w:t>
      </w:r>
    </w:p>
    <w:p w14:paraId="3126137F" w14:textId="77777777" w:rsidR="00107561" w:rsidRPr="00043CE5" w:rsidRDefault="00107561" w:rsidP="00107561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043CE5">
        <w:rPr>
          <w:sz w:val="28"/>
          <w:szCs w:val="28"/>
        </w:rPr>
        <w:t>деятельности главы</w:t>
      </w:r>
      <w:r w:rsidR="006D3BDE" w:rsidRPr="00043CE5">
        <w:rPr>
          <w:sz w:val="28"/>
          <w:szCs w:val="28"/>
        </w:rPr>
        <w:t xml:space="preserve"> </w:t>
      </w:r>
      <w:r w:rsidRPr="00043CE5">
        <w:rPr>
          <w:sz w:val="28"/>
          <w:szCs w:val="28"/>
        </w:rPr>
        <w:t>администрации</w:t>
      </w:r>
      <w:r w:rsidR="006D3BDE" w:rsidRPr="00043CE5">
        <w:rPr>
          <w:sz w:val="28"/>
          <w:szCs w:val="28"/>
        </w:rPr>
        <w:t xml:space="preserve"> сельского поселения</w:t>
      </w:r>
      <w:r w:rsidRPr="00043CE5">
        <w:rPr>
          <w:sz w:val="28"/>
          <w:szCs w:val="28"/>
        </w:rPr>
        <w:t>.</w:t>
      </w:r>
    </w:p>
    <w:p w14:paraId="1CC6AF0E" w14:textId="77777777" w:rsidR="003720D0" w:rsidRPr="00043CE5" w:rsidRDefault="006C7EA4" w:rsidP="003720D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043CE5">
        <w:rPr>
          <w:b/>
          <w:sz w:val="28"/>
          <w:szCs w:val="28"/>
        </w:rPr>
        <w:t xml:space="preserve">        </w:t>
      </w:r>
      <w:r w:rsidR="00107561" w:rsidRPr="00043CE5">
        <w:rPr>
          <w:b/>
          <w:sz w:val="28"/>
          <w:szCs w:val="28"/>
        </w:rPr>
        <w:t>99 9</w:t>
      </w:r>
      <w:r w:rsidR="00431818" w:rsidRPr="00043CE5">
        <w:rPr>
          <w:b/>
          <w:sz w:val="28"/>
          <w:szCs w:val="28"/>
        </w:rPr>
        <w:t xml:space="preserve"> 00</w:t>
      </w:r>
      <w:r w:rsidR="00107561" w:rsidRPr="00043CE5">
        <w:rPr>
          <w:b/>
          <w:sz w:val="28"/>
          <w:szCs w:val="28"/>
        </w:rPr>
        <w:t xml:space="preserve"> 0</w:t>
      </w:r>
      <w:r w:rsidR="00431818" w:rsidRPr="00043CE5">
        <w:rPr>
          <w:b/>
          <w:sz w:val="28"/>
          <w:szCs w:val="28"/>
        </w:rPr>
        <w:t>0</w:t>
      </w:r>
      <w:r w:rsidR="00107561" w:rsidRPr="00043CE5">
        <w:rPr>
          <w:b/>
          <w:sz w:val="28"/>
          <w:szCs w:val="28"/>
        </w:rPr>
        <w:t>000</w:t>
      </w:r>
      <w:r w:rsidR="003720D0" w:rsidRPr="00043CE5">
        <w:rPr>
          <w:b/>
          <w:sz w:val="28"/>
          <w:szCs w:val="28"/>
        </w:rPr>
        <w:t xml:space="preserve"> </w:t>
      </w:r>
      <w:r w:rsidR="00107561" w:rsidRPr="00043CE5">
        <w:rPr>
          <w:b/>
          <w:sz w:val="28"/>
          <w:szCs w:val="28"/>
        </w:rPr>
        <w:t xml:space="preserve">Иные непрограммные мероприятия </w:t>
      </w:r>
    </w:p>
    <w:p w14:paraId="0D365D3E" w14:textId="77777777" w:rsidR="003720D0" w:rsidRPr="00043CE5" w:rsidRDefault="003720D0" w:rsidP="003720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CE5">
        <w:rPr>
          <w:sz w:val="28"/>
          <w:szCs w:val="28"/>
        </w:rPr>
        <w:t>По данной целевой статье отражаются расходы на</w:t>
      </w:r>
      <w:r w:rsidR="00012DED" w:rsidRPr="00043CE5">
        <w:rPr>
          <w:sz w:val="28"/>
          <w:szCs w:val="28"/>
        </w:rPr>
        <w:t xml:space="preserve"> обеспечение выполнения функций </w:t>
      </w:r>
      <w:r w:rsidRPr="00043CE5">
        <w:rPr>
          <w:sz w:val="28"/>
          <w:szCs w:val="28"/>
        </w:rPr>
        <w:t>аппарата</w:t>
      </w:r>
      <w:r w:rsidR="00012DED" w:rsidRPr="00043CE5">
        <w:rPr>
          <w:sz w:val="28"/>
          <w:szCs w:val="28"/>
        </w:rPr>
        <w:t xml:space="preserve"> исполнительных органов местной администрации по непрограммным мероприятиям</w:t>
      </w:r>
      <w:r w:rsidRPr="00043CE5">
        <w:rPr>
          <w:sz w:val="28"/>
          <w:szCs w:val="28"/>
        </w:rPr>
        <w:t>;</w:t>
      </w:r>
    </w:p>
    <w:p w14:paraId="79A3CCFE" w14:textId="77777777" w:rsidR="00012DED" w:rsidRPr="00043CE5" w:rsidRDefault="00012DED" w:rsidP="0036763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43CE5">
        <w:rPr>
          <w:b/>
          <w:sz w:val="28"/>
          <w:szCs w:val="28"/>
        </w:rPr>
        <w:t>99 9</w:t>
      </w:r>
      <w:r w:rsidR="00FF4104" w:rsidRPr="00043CE5">
        <w:rPr>
          <w:b/>
          <w:sz w:val="28"/>
          <w:szCs w:val="28"/>
        </w:rPr>
        <w:t xml:space="preserve"> 00</w:t>
      </w:r>
      <w:r w:rsidRPr="00043CE5">
        <w:rPr>
          <w:b/>
          <w:sz w:val="28"/>
          <w:szCs w:val="28"/>
        </w:rPr>
        <w:t xml:space="preserve"> 0011</w:t>
      </w:r>
      <w:r w:rsidR="00FF4104" w:rsidRPr="00043CE5">
        <w:rPr>
          <w:b/>
          <w:sz w:val="28"/>
          <w:szCs w:val="28"/>
        </w:rPr>
        <w:t>0</w:t>
      </w:r>
      <w:r w:rsidRPr="00043CE5">
        <w:rPr>
          <w:b/>
          <w:sz w:val="28"/>
          <w:szCs w:val="28"/>
        </w:rPr>
        <w:t xml:space="preserve"> Расходы на выплаты </w:t>
      </w:r>
      <w:r w:rsidR="00367636" w:rsidRPr="00043CE5">
        <w:rPr>
          <w:b/>
          <w:sz w:val="28"/>
          <w:szCs w:val="28"/>
        </w:rPr>
        <w:t xml:space="preserve">по оплате труда работников органов местного самоуправления </w:t>
      </w:r>
    </w:p>
    <w:p w14:paraId="1BFC1254" w14:textId="77777777" w:rsidR="00012DED" w:rsidRPr="00043CE5" w:rsidRDefault="00012DED" w:rsidP="00012DE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CE5">
        <w:rPr>
          <w:sz w:val="28"/>
          <w:szCs w:val="28"/>
        </w:rPr>
        <w:t xml:space="preserve">По данной целевой статье отражаются расходы на выплаты </w:t>
      </w:r>
      <w:r w:rsidR="00367636" w:rsidRPr="00043CE5">
        <w:rPr>
          <w:sz w:val="28"/>
          <w:szCs w:val="28"/>
        </w:rPr>
        <w:t>персоналу</w:t>
      </w:r>
      <w:r w:rsidRPr="00043CE5">
        <w:rPr>
          <w:sz w:val="28"/>
          <w:szCs w:val="28"/>
        </w:rPr>
        <w:t xml:space="preserve"> </w:t>
      </w:r>
      <w:r w:rsidR="00367636" w:rsidRPr="00043CE5">
        <w:rPr>
          <w:color w:val="333333"/>
          <w:sz w:val="28"/>
          <w:szCs w:val="28"/>
          <w:shd w:val="clear" w:color="auto" w:fill="FFFFFF"/>
        </w:rPr>
        <w:t>в целях обеспечения выполнения функций </w:t>
      </w:r>
      <w:r w:rsidR="00367636" w:rsidRPr="00043CE5">
        <w:rPr>
          <w:sz w:val="28"/>
          <w:szCs w:val="28"/>
        </w:rPr>
        <w:t xml:space="preserve"> органами</w:t>
      </w:r>
      <w:r w:rsidRPr="00043CE5">
        <w:rPr>
          <w:sz w:val="28"/>
          <w:szCs w:val="28"/>
        </w:rPr>
        <w:t xml:space="preserve"> местной администрации в рамках непрограммных расходов бюджета поселения;</w:t>
      </w:r>
    </w:p>
    <w:p w14:paraId="3057E347" w14:textId="77777777" w:rsidR="003720D0" w:rsidRPr="00043CE5" w:rsidRDefault="00012DED" w:rsidP="00012DE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43CE5">
        <w:rPr>
          <w:b/>
          <w:sz w:val="28"/>
          <w:szCs w:val="28"/>
        </w:rPr>
        <w:t>99 9</w:t>
      </w:r>
      <w:r w:rsidR="00FF4104" w:rsidRPr="00043CE5">
        <w:rPr>
          <w:b/>
          <w:sz w:val="28"/>
          <w:szCs w:val="28"/>
        </w:rPr>
        <w:t xml:space="preserve"> 00</w:t>
      </w:r>
      <w:r w:rsidRPr="00043CE5">
        <w:rPr>
          <w:b/>
          <w:sz w:val="28"/>
          <w:szCs w:val="28"/>
        </w:rPr>
        <w:t xml:space="preserve"> 0012</w:t>
      </w:r>
      <w:r w:rsidR="00FF4104" w:rsidRPr="00043CE5">
        <w:rPr>
          <w:b/>
          <w:sz w:val="28"/>
          <w:szCs w:val="28"/>
        </w:rPr>
        <w:t>0</w:t>
      </w:r>
      <w:r w:rsidRPr="00043CE5">
        <w:rPr>
          <w:b/>
          <w:sz w:val="28"/>
          <w:szCs w:val="28"/>
        </w:rPr>
        <w:t xml:space="preserve"> Расходы на обеспечение функций органов местного самоуправления</w:t>
      </w:r>
      <w:r w:rsidR="00FF4104" w:rsidRPr="00043CE5">
        <w:rPr>
          <w:b/>
          <w:sz w:val="28"/>
          <w:szCs w:val="28"/>
        </w:rPr>
        <w:t xml:space="preserve"> (за исключением расходов на выплаты по оплате труда работников указанных органов)</w:t>
      </w:r>
      <w:r w:rsidRPr="00043CE5">
        <w:rPr>
          <w:b/>
          <w:sz w:val="28"/>
          <w:szCs w:val="28"/>
        </w:rPr>
        <w:t xml:space="preserve">   </w:t>
      </w:r>
    </w:p>
    <w:p w14:paraId="36B6EE90" w14:textId="77777777" w:rsidR="00090D70" w:rsidRPr="00043CE5" w:rsidRDefault="00367636" w:rsidP="00367636">
      <w:pPr>
        <w:jc w:val="both"/>
        <w:rPr>
          <w:sz w:val="28"/>
          <w:szCs w:val="28"/>
        </w:rPr>
      </w:pPr>
      <w:r w:rsidRPr="00043CE5">
        <w:rPr>
          <w:sz w:val="28"/>
          <w:szCs w:val="28"/>
        </w:rPr>
        <w:t xml:space="preserve">           </w:t>
      </w:r>
      <w:r w:rsidR="00090D70" w:rsidRPr="00043CE5">
        <w:rPr>
          <w:sz w:val="28"/>
          <w:szCs w:val="28"/>
        </w:rPr>
        <w:t>По данной целевой статье отражаются расходы на обеспечение</w:t>
      </w:r>
      <w:r w:rsidRPr="00043CE5">
        <w:rPr>
          <w:sz w:val="28"/>
          <w:szCs w:val="28"/>
        </w:rPr>
        <w:t xml:space="preserve"> муниципальных нужд</w:t>
      </w:r>
      <w:r w:rsidR="00090D70" w:rsidRPr="00043CE5">
        <w:rPr>
          <w:sz w:val="28"/>
          <w:szCs w:val="28"/>
        </w:rPr>
        <w:t xml:space="preserve"> органов местной администрации</w:t>
      </w:r>
      <w:r w:rsidRPr="00043CE5">
        <w:rPr>
          <w:sz w:val="28"/>
          <w:szCs w:val="28"/>
        </w:rPr>
        <w:t>(кроме выплат персоналу)</w:t>
      </w:r>
      <w:r w:rsidR="00090D70" w:rsidRPr="00043CE5">
        <w:rPr>
          <w:sz w:val="28"/>
          <w:szCs w:val="28"/>
        </w:rPr>
        <w:t xml:space="preserve"> в рамках непрограммных расходов бюджета поселения;</w:t>
      </w:r>
    </w:p>
    <w:p w14:paraId="22EAE700" w14:textId="77777777" w:rsidR="00012DED" w:rsidRPr="00043CE5" w:rsidRDefault="00090D70" w:rsidP="00090D7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43CE5">
        <w:rPr>
          <w:b/>
          <w:sz w:val="28"/>
          <w:szCs w:val="28"/>
        </w:rPr>
        <w:t>99 9</w:t>
      </w:r>
      <w:r w:rsidR="00431818" w:rsidRPr="00043CE5">
        <w:rPr>
          <w:b/>
          <w:sz w:val="28"/>
          <w:szCs w:val="28"/>
        </w:rPr>
        <w:t xml:space="preserve"> 00</w:t>
      </w:r>
      <w:r w:rsidRPr="00043CE5">
        <w:rPr>
          <w:b/>
          <w:sz w:val="28"/>
          <w:szCs w:val="28"/>
        </w:rPr>
        <w:t xml:space="preserve"> 0013</w:t>
      </w:r>
      <w:r w:rsidR="00431818" w:rsidRPr="00043CE5">
        <w:rPr>
          <w:b/>
          <w:sz w:val="28"/>
          <w:szCs w:val="28"/>
        </w:rPr>
        <w:t>0</w:t>
      </w:r>
      <w:r w:rsidRPr="00043CE5">
        <w:rPr>
          <w:b/>
          <w:sz w:val="28"/>
          <w:szCs w:val="28"/>
        </w:rPr>
        <w:t xml:space="preserve"> Межбюджетные трансферты бюджету муниципального района из бюджета</w:t>
      </w:r>
      <w:r w:rsidR="00431818" w:rsidRPr="00043CE5">
        <w:rPr>
          <w:b/>
          <w:sz w:val="28"/>
          <w:szCs w:val="28"/>
        </w:rPr>
        <w:t xml:space="preserve"> сельского</w:t>
      </w:r>
      <w:r w:rsidRPr="00043CE5">
        <w:rPr>
          <w:b/>
          <w:sz w:val="28"/>
          <w:szCs w:val="28"/>
        </w:rPr>
        <w:t xml:space="preserve"> поселения на осуществление части полномочий по решению вопросов местного значения в соответствии с заключенным соглашением  </w:t>
      </w:r>
    </w:p>
    <w:p w14:paraId="28ACB8ED" w14:textId="227AD66E" w:rsidR="00090D70" w:rsidRDefault="00367636" w:rsidP="003720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CE5">
        <w:rPr>
          <w:sz w:val="28"/>
          <w:szCs w:val="28"/>
        </w:rPr>
        <w:t xml:space="preserve">  </w:t>
      </w:r>
      <w:r w:rsidR="00B824CC" w:rsidRPr="00043CE5">
        <w:rPr>
          <w:sz w:val="28"/>
          <w:szCs w:val="28"/>
        </w:rPr>
        <w:t xml:space="preserve">По данной целевой статье отражаются расходы по передачи части </w:t>
      </w:r>
      <w:r w:rsidR="00B824CC" w:rsidRPr="00043CE5">
        <w:rPr>
          <w:sz w:val="28"/>
          <w:szCs w:val="28"/>
        </w:rPr>
        <w:lastRenderedPageBreak/>
        <w:t>полномочий из бюджета</w:t>
      </w:r>
      <w:r w:rsidR="00431818" w:rsidRPr="00043CE5">
        <w:rPr>
          <w:sz w:val="28"/>
          <w:szCs w:val="28"/>
        </w:rPr>
        <w:t xml:space="preserve"> сельского поселения</w:t>
      </w:r>
      <w:r w:rsidR="00B824CC" w:rsidRPr="00043CE5">
        <w:rPr>
          <w:sz w:val="28"/>
          <w:szCs w:val="28"/>
        </w:rPr>
        <w:t xml:space="preserve"> в бюджет муниципального района по решению вопросов местного значения в соответствии с заключенными соглашениями;</w:t>
      </w:r>
    </w:p>
    <w:p w14:paraId="21FFAC88" w14:textId="77777777" w:rsidR="00772AB2" w:rsidRDefault="00772AB2" w:rsidP="003720D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 w:rsidRPr="00772AB2">
        <w:rPr>
          <w:rFonts w:eastAsia="Calibri"/>
          <w:b/>
          <w:sz w:val="28"/>
          <w:szCs w:val="28"/>
          <w:lang w:eastAsia="en-US"/>
        </w:rPr>
        <w:t>99 2 00 05000 Резервный фонд администрации сельского поселения</w:t>
      </w:r>
    </w:p>
    <w:p w14:paraId="5D810915" w14:textId="765F840D" w:rsidR="00772AB2" w:rsidRPr="00772AB2" w:rsidRDefault="00772AB2" w:rsidP="003720D0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043CE5">
        <w:rPr>
          <w:sz w:val="28"/>
          <w:szCs w:val="28"/>
        </w:rPr>
        <w:t>По данной целевой статье отражаются расходы по</w:t>
      </w:r>
      <w:r>
        <w:rPr>
          <w:sz w:val="28"/>
          <w:szCs w:val="28"/>
        </w:rPr>
        <w:t xml:space="preserve"> использованию резервного фонда сельского поселения</w:t>
      </w:r>
    </w:p>
    <w:p w14:paraId="60243B8F" w14:textId="0ADD90EF" w:rsidR="003720D0" w:rsidRPr="00043CE5" w:rsidRDefault="003720D0" w:rsidP="003720D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43CE5">
        <w:rPr>
          <w:b/>
          <w:sz w:val="28"/>
          <w:szCs w:val="28"/>
        </w:rPr>
        <w:t>01</w:t>
      </w:r>
      <w:r w:rsidR="00AB7540" w:rsidRPr="00043CE5">
        <w:rPr>
          <w:b/>
          <w:sz w:val="28"/>
          <w:szCs w:val="28"/>
        </w:rPr>
        <w:t xml:space="preserve"> 0</w:t>
      </w:r>
      <w:r w:rsidR="00524C1F" w:rsidRPr="00043CE5">
        <w:rPr>
          <w:b/>
          <w:sz w:val="28"/>
          <w:szCs w:val="28"/>
        </w:rPr>
        <w:t xml:space="preserve"> 00</w:t>
      </w:r>
      <w:r w:rsidR="00AB7540" w:rsidRPr="00043CE5">
        <w:rPr>
          <w:b/>
          <w:sz w:val="28"/>
          <w:szCs w:val="28"/>
        </w:rPr>
        <w:t xml:space="preserve"> 0</w:t>
      </w:r>
      <w:r w:rsidR="00524C1F" w:rsidRPr="00043CE5">
        <w:rPr>
          <w:b/>
          <w:sz w:val="28"/>
          <w:szCs w:val="28"/>
        </w:rPr>
        <w:t>0</w:t>
      </w:r>
      <w:r w:rsidR="00AB7540" w:rsidRPr="00043CE5">
        <w:rPr>
          <w:b/>
          <w:sz w:val="28"/>
          <w:szCs w:val="28"/>
        </w:rPr>
        <w:t>000</w:t>
      </w:r>
      <w:r w:rsidRPr="00043CE5">
        <w:rPr>
          <w:b/>
          <w:sz w:val="28"/>
          <w:szCs w:val="28"/>
        </w:rPr>
        <w:t xml:space="preserve"> </w:t>
      </w:r>
      <w:r w:rsidR="00AB7540" w:rsidRPr="00043CE5">
        <w:rPr>
          <w:b/>
          <w:sz w:val="28"/>
          <w:szCs w:val="28"/>
        </w:rPr>
        <w:t xml:space="preserve">Муниципальная программа сельского поселения «Устойчивое развитие территории сельского поселения </w:t>
      </w:r>
      <w:r w:rsidR="00990F4C">
        <w:rPr>
          <w:b/>
          <w:sz w:val="28"/>
          <w:szCs w:val="28"/>
        </w:rPr>
        <w:t>Добринский</w:t>
      </w:r>
      <w:r w:rsidR="00AB7540" w:rsidRPr="00043CE5">
        <w:rPr>
          <w:b/>
          <w:sz w:val="28"/>
          <w:szCs w:val="28"/>
        </w:rPr>
        <w:t xml:space="preserve"> сельсовет на 201</w:t>
      </w:r>
      <w:r w:rsidR="00BD1037" w:rsidRPr="00043CE5">
        <w:rPr>
          <w:b/>
          <w:sz w:val="28"/>
          <w:szCs w:val="28"/>
        </w:rPr>
        <w:t>9</w:t>
      </w:r>
      <w:r w:rsidR="00AB7540" w:rsidRPr="00043CE5">
        <w:rPr>
          <w:b/>
          <w:sz w:val="28"/>
          <w:szCs w:val="28"/>
        </w:rPr>
        <w:t>-202</w:t>
      </w:r>
      <w:r w:rsidR="00BD1037" w:rsidRPr="00043CE5">
        <w:rPr>
          <w:b/>
          <w:sz w:val="28"/>
          <w:szCs w:val="28"/>
        </w:rPr>
        <w:t>4</w:t>
      </w:r>
      <w:r w:rsidR="00AB7540" w:rsidRPr="00043CE5">
        <w:rPr>
          <w:b/>
          <w:sz w:val="28"/>
          <w:szCs w:val="28"/>
        </w:rPr>
        <w:t xml:space="preserve"> годы »</w:t>
      </w:r>
    </w:p>
    <w:p w14:paraId="690DBF8D" w14:textId="3C28CD8A" w:rsidR="003720D0" w:rsidRPr="00043CE5" w:rsidRDefault="003720D0" w:rsidP="003720D0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043CE5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AB7540" w:rsidRPr="00043CE5">
        <w:rPr>
          <w:snapToGrid w:val="0"/>
          <w:sz w:val="28"/>
          <w:szCs w:val="28"/>
        </w:rPr>
        <w:t>местного</w:t>
      </w:r>
      <w:r w:rsidRPr="00043CE5">
        <w:rPr>
          <w:snapToGrid w:val="0"/>
          <w:sz w:val="28"/>
          <w:szCs w:val="28"/>
        </w:rPr>
        <w:t xml:space="preserve"> бюджета на реализацию муниципальной программы </w:t>
      </w:r>
      <w:r w:rsidR="00AB7540" w:rsidRPr="00043CE5">
        <w:rPr>
          <w:snapToGrid w:val="0"/>
          <w:sz w:val="28"/>
          <w:szCs w:val="28"/>
        </w:rPr>
        <w:t xml:space="preserve">сельского поселения «Устойчивое развитие территории сельского поселения </w:t>
      </w:r>
      <w:r w:rsidR="00990F4C">
        <w:rPr>
          <w:snapToGrid w:val="0"/>
          <w:sz w:val="28"/>
          <w:szCs w:val="28"/>
        </w:rPr>
        <w:t>Добринский</w:t>
      </w:r>
      <w:r w:rsidR="00AB7540" w:rsidRPr="00043CE5">
        <w:rPr>
          <w:snapToGrid w:val="0"/>
          <w:sz w:val="28"/>
          <w:szCs w:val="28"/>
        </w:rPr>
        <w:t xml:space="preserve"> сельсовет на 201</w:t>
      </w:r>
      <w:r w:rsidR="00BD1037" w:rsidRPr="00043CE5">
        <w:rPr>
          <w:snapToGrid w:val="0"/>
          <w:sz w:val="28"/>
          <w:szCs w:val="28"/>
        </w:rPr>
        <w:t>9-2024</w:t>
      </w:r>
      <w:r w:rsidR="00AB7540" w:rsidRPr="00043CE5">
        <w:rPr>
          <w:snapToGrid w:val="0"/>
          <w:sz w:val="28"/>
          <w:szCs w:val="28"/>
        </w:rPr>
        <w:t xml:space="preserve"> годы»</w:t>
      </w:r>
      <w:r w:rsidRPr="00043CE5">
        <w:rPr>
          <w:snapToGrid w:val="0"/>
          <w:sz w:val="28"/>
          <w:szCs w:val="28"/>
        </w:rPr>
        <w:t>,</w:t>
      </w:r>
      <w:r w:rsidR="00AB7540" w:rsidRPr="00043CE5">
        <w:rPr>
          <w:snapToGrid w:val="0"/>
          <w:sz w:val="28"/>
          <w:szCs w:val="28"/>
        </w:rPr>
        <w:t xml:space="preserve"> утвержденной </w:t>
      </w:r>
      <w:r w:rsidRPr="00043CE5">
        <w:rPr>
          <w:snapToGrid w:val="0"/>
          <w:sz w:val="28"/>
          <w:szCs w:val="28"/>
        </w:rPr>
        <w:t xml:space="preserve">постановлением администрации </w:t>
      </w:r>
      <w:r w:rsidR="00AB7540" w:rsidRPr="00043CE5">
        <w:rPr>
          <w:snapToGrid w:val="0"/>
          <w:sz w:val="28"/>
          <w:szCs w:val="28"/>
        </w:rPr>
        <w:t>сельского поселения</w:t>
      </w:r>
      <w:r w:rsidRPr="00043CE5">
        <w:rPr>
          <w:snapToGrid w:val="0"/>
          <w:sz w:val="28"/>
          <w:szCs w:val="28"/>
        </w:rPr>
        <w:t xml:space="preserve">  от </w:t>
      </w:r>
      <w:r w:rsidR="00AB7540" w:rsidRPr="00043CE5">
        <w:rPr>
          <w:snapToGrid w:val="0"/>
          <w:sz w:val="28"/>
          <w:szCs w:val="28"/>
        </w:rPr>
        <w:t>1</w:t>
      </w:r>
      <w:r w:rsidR="00BD1037" w:rsidRPr="00043CE5">
        <w:rPr>
          <w:snapToGrid w:val="0"/>
          <w:sz w:val="28"/>
          <w:szCs w:val="28"/>
        </w:rPr>
        <w:t>2</w:t>
      </w:r>
      <w:r w:rsidRPr="00043CE5">
        <w:rPr>
          <w:snapToGrid w:val="0"/>
          <w:sz w:val="28"/>
          <w:szCs w:val="28"/>
        </w:rPr>
        <w:t xml:space="preserve"> </w:t>
      </w:r>
      <w:r w:rsidR="00BD1037" w:rsidRPr="00043CE5">
        <w:rPr>
          <w:snapToGrid w:val="0"/>
          <w:sz w:val="28"/>
          <w:szCs w:val="28"/>
        </w:rPr>
        <w:t>октября</w:t>
      </w:r>
      <w:r w:rsidRPr="00043CE5">
        <w:rPr>
          <w:snapToGrid w:val="0"/>
          <w:sz w:val="28"/>
          <w:szCs w:val="28"/>
        </w:rPr>
        <w:t xml:space="preserve"> 201</w:t>
      </w:r>
      <w:r w:rsidR="00BD1037" w:rsidRPr="00043CE5">
        <w:rPr>
          <w:snapToGrid w:val="0"/>
          <w:sz w:val="28"/>
          <w:szCs w:val="28"/>
        </w:rPr>
        <w:t>8</w:t>
      </w:r>
      <w:r w:rsidRPr="00043CE5">
        <w:rPr>
          <w:snapToGrid w:val="0"/>
          <w:sz w:val="28"/>
          <w:szCs w:val="28"/>
        </w:rPr>
        <w:t xml:space="preserve"> года  № </w:t>
      </w:r>
      <w:r w:rsidR="00BD1037" w:rsidRPr="00043CE5">
        <w:rPr>
          <w:snapToGrid w:val="0"/>
          <w:sz w:val="28"/>
          <w:szCs w:val="28"/>
        </w:rPr>
        <w:t>106</w:t>
      </w:r>
      <w:r w:rsidRPr="00043CE5">
        <w:rPr>
          <w:snapToGrid w:val="0"/>
          <w:sz w:val="28"/>
          <w:szCs w:val="28"/>
        </w:rPr>
        <w:t>, осуществляемые по следующим подпро</w:t>
      </w:r>
      <w:r w:rsidR="00AB7540" w:rsidRPr="00043CE5">
        <w:rPr>
          <w:snapToGrid w:val="0"/>
          <w:sz w:val="28"/>
          <w:szCs w:val="28"/>
        </w:rPr>
        <w:t>граммам муниципальной программы:</w:t>
      </w:r>
    </w:p>
    <w:p w14:paraId="4F7A85EC" w14:textId="3E87253C" w:rsidR="003720D0" w:rsidRPr="00043CE5" w:rsidRDefault="003720D0" w:rsidP="003720D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43CE5">
        <w:rPr>
          <w:b/>
          <w:sz w:val="28"/>
          <w:szCs w:val="28"/>
        </w:rPr>
        <w:t>01</w:t>
      </w:r>
      <w:r w:rsidR="00AB7540" w:rsidRPr="00043CE5">
        <w:rPr>
          <w:b/>
          <w:sz w:val="28"/>
          <w:szCs w:val="28"/>
        </w:rPr>
        <w:t xml:space="preserve"> </w:t>
      </w:r>
      <w:r w:rsidRPr="00043CE5">
        <w:rPr>
          <w:b/>
          <w:sz w:val="28"/>
          <w:szCs w:val="28"/>
        </w:rPr>
        <w:t>1</w:t>
      </w:r>
      <w:r w:rsidR="00524C1F" w:rsidRPr="00043CE5">
        <w:rPr>
          <w:b/>
          <w:sz w:val="28"/>
          <w:szCs w:val="28"/>
        </w:rPr>
        <w:t xml:space="preserve"> 00</w:t>
      </w:r>
      <w:r w:rsidRPr="00043CE5">
        <w:rPr>
          <w:b/>
          <w:sz w:val="28"/>
          <w:szCs w:val="28"/>
        </w:rPr>
        <w:t xml:space="preserve"> 0</w:t>
      </w:r>
      <w:r w:rsidR="00524C1F" w:rsidRPr="00043CE5">
        <w:rPr>
          <w:b/>
          <w:sz w:val="28"/>
          <w:szCs w:val="28"/>
        </w:rPr>
        <w:t>0</w:t>
      </w:r>
      <w:r w:rsidRPr="00043CE5">
        <w:rPr>
          <w:b/>
          <w:sz w:val="28"/>
          <w:szCs w:val="28"/>
        </w:rPr>
        <w:t>000</w:t>
      </w:r>
      <w:r w:rsidRPr="00043CE5">
        <w:rPr>
          <w:sz w:val="28"/>
          <w:szCs w:val="28"/>
        </w:rPr>
        <w:t xml:space="preserve"> </w:t>
      </w:r>
      <w:r w:rsidR="00AB7540" w:rsidRPr="00043CE5">
        <w:rPr>
          <w:snapToGrid w:val="0"/>
          <w:sz w:val="28"/>
          <w:szCs w:val="28"/>
        </w:rPr>
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</w:r>
      <w:r w:rsidR="00990F4C">
        <w:rPr>
          <w:snapToGrid w:val="0"/>
          <w:sz w:val="28"/>
          <w:szCs w:val="28"/>
        </w:rPr>
        <w:t>Добринский</w:t>
      </w:r>
      <w:r w:rsidR="00AB7540" w:rsidRPr="00043CE5">
        <w:rPr>
          <w:snapToGrid w:val="0"/>
          <w:sz w:val="28"/>
          <w:szCs w:val="28"/>
        </w:rPr>
        <w:t xml:space="preserve"> сельсовет»</w:t>
      </w:r>
    </w:p>
    <w:p w14:paraId="2A7098AF" w14:textId="77777777" w:rsidR="003720D0" w:rsidRPr="00043CE5" w:rsidRDefault="003720D0" w:rsidP="003720D0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043CE5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AB7540" w:rsidRPr="00043CE5">
        <w:rPr>
          <w:snapToGrid w:val="0"/>
          <w:sz w:val="28"/>
          <w:szCs w:val="28"/>
        </w:rPr>
        <w:t>местного</w:t>
      </w:r>
      <w:r w:rsidRPr="00043CE5">
        <w:rPr>
          <w:snapToGrid w:val="0"/>
          <w:sz w:val="28"/>
          <w:szCs w:val="28"/>
        </w:rPr>
        <w:t xml:space="preserve"> бюджета на реализацию подпрограммы по соответствующим направлениям расходов, в том числе:</w:t>
      </w:r>
    </w:p>
    <w:p w14:paraId="3C209775" w14:textId="32D95362" w:rsidR="00C75439" w:rsidRPr="004D74E9" w:rsidRDefault="00C75439" w:rsidP="00C75439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</w:t>
      </w:r>
      <w:r w:rsidRPr="00020D46">
        <w:rPr>
          <w:b/>
          <w:bCs/>
          <w:color w:val="000000"/>
          <w:sz w:val="28"/>
          <w:szCs w:val="28"/>
        </w:rPr>
        <w:t xml:space="preserve">01 </w:t>
      </w:r>
      <w:r>
        <w:rPr>
          <w:b/>
          <w:bCs/>
          <w:color w:val="000000"/>
          <w:sz w:val="28"/>
          <w:szCs w:val="28"/>
        </w:rPr>
        <w:t xml:space="preserve">1 01 41100 </w:t>
      </w:r>
      <w:r w:rsidRPr="004D74E9">
        <w:rPr>
          <w:sz w:val="28"/>
          <w:szCs w:val="28"/>
        </w:rPr>
        <w:t>Расходы на содержание дорог</w:t>
      </w:r>
    </w:p>
    <w:p w14:paraId="495F45A9" w14:textId="77777777" w:rsidR="00C75439" w:rsidRPr="00020D46" w:rsidRDefault="00C75439" w:rsidP="00C75439">
      <w:pPr>
        <w:pStyle w:val="Standard"/>
        <w:tabs>
          <w:tab w:val="left" w:pos="1140"/>
        </w:tabs>
        <w:autoSpaceDE w:val="0"/>
        <w:ind w:firstLine="540"/>
        <w:jc w:val="both"/>
        <w:rPr>
          <w:sz w:val="28"/>
          <w:szCs w:val="28"/>
        </w:rPr>
      </w:pPr>
    </w:p>
    <w:p w14:paraId="67003C49" w14:textId="77777777" w:rsidR="00C75439" w:rsidRPr="00227157" w:rsidRDefault="00C75439" w:rsidP="00C75439">
      <w:pPr>
        <w:pStyle w:val="Standard"/>
        <w:tabs>
          <w:tab w:val="left" w:pos="1140"/>
        </w:tabs>
        <w:autoSpaceDE w:val="0"/>
        <w:ind w:firstLine="540"/>
        <w:jc w:val="both"/>
        <w:rPr>
          <w:color w:val="000000"/>
          <w:sz w:val="28"/>
          <w:szCs w:val="28"/>
        </w:rPr>
      </w:pPr>
      <w:r w:rsidRPr="00020D46">
        <w:rPr>
          <w:b/>
          <w:bCs/>
          <w:color w:val="000000"/>
          <w:sz w:val="28"/>
          <w:szCs w:val="28"/>
        </w:rPr>
        <w:t xml:space="preserve">01 </w:t>
      </w:r>
      <w:r>
        <w:rPr>
          <w:b/>
          <w:bCs/>
          <w:color w:val="000000"/>
          <w:sz w:val="28"/>
          <w:szCs w:val="28"/>
        </w:rPr>
        <w:t xml:space="preserve">1 02 41200 </w:t>
      </w:r>
      <w:r w:rsidRPr="00227157">
        <w:rPr>
          <w:sz w:val="28"/>
          <w:szCs w:val="28"/>
        </w:rPr>
        <w:t>Расходы на взносы на капитальный ремонт многоквартирных домов</w:t>
      </w:r>
    </w:p>
    <w:p w14:paraId="0F1598D6" w14:textId="77777777" w:rsidR="00C75439" w:rsidRDefault="00C75439" w:rsidP="00C75439">
      <w:pPr>
        <w:pStyle w:val="Standard"/>
        <w:tabs>
          <w:tab w:val="left" w:pos="1140"/>
        </w:tabs>
        <w:autoSpaceDE w:val="0"/>
        <w:ind w:firstLine="540"/>
        <w:jc w:val="both"/>
        <w:rPr>
          <w:color w:val="000000"/>
          <w:sz w:val="28"/>
          <w:szCs w:val="28"/>
        </w:rPr>
      </w:pPr>
      <w:r w:rsidRPr="00020D46">
        <w:rPr>
          <w:b/>
          <w:bCs/>
          <w:color w:val="000000"/>
          <w:sz w:val="28"/>
          <w:szCs w:val="28"/>
        </w:rPr>
        <w:t>01 1 0</w:t>
      </w:r>
      <w:r>
        <w:rPr>
          <w:b/>
          <w:bCs/>
          <w:color w:val="000000"/>
          <w:sz w:val="28"/>
          <w:szCs w:val="28"/>
        </w:rPr>
        <w:t>3</w:t>
      </w:r>
      <w:r w:rsidRPr="00020D46">
        <w:rPr>
          <w:b/>
          <w:bCs/>
          <w:color w:val="000000"/>
          <w:sz w:val="28"/>
          <w:szCs w:val="28"/>
        </w:rPr>
        <w:t xml:space="preserve">  </w:t>
      </w:r>
      <w:r>
        <w:rPr>
          <w:b/>
          <w:bCs/>
          <w:color w:val="000000"/>
          <w:sz w:val="28"/>
          <w:szCs w:val="28"/>
        </w:rPr>
        <w:t>20200</w:t>
      </w:r>
      <w:r w:rsidRPr="00020D46">
        <w:rPr>
          <w:color w:val="000000"/>
          <w:sz w:val="28"/>
          <w:szCs w:val="28"/>
        </w:rPr>
        <w:t xml:space="preserve"> Расходы на содержание </w:t>
      </w:r>
      <w:r>
        <w:rPr>
          <w:color w:val="000000"/>
          <w:sz w:val="28"/>
          <w:szCs w:val="28"/>
        </w:rPr>
        <w:t>муниципального жилищного фонда</w:t>
      </w:r>
    </w:p>
    <w:p w14:paraId="4A94F4D3" w14:textId="77777777" w:rsidR="00C75439" w:rsidRDefault="00C75439" w:rsidP="00C75439">
      <w:pPr>
        <w:pStyle w:val="Standard"/>
        <w:autoSpaceDE w:val="0"/>
        <w:ind w:firstLine="540"/>
        <w:jc w:val="both"/>
        <w:rPr>
          <w:color w:val="000000"/>
          <w:sz w:val="28"/>
          <w:szCs w:val="28"/>
        </w:rPr>
      </w:pPr>
      <w:r w:rsidRPr="00020D46">
        <w:rPr>
          <w:b/>
          <w:bCs/>
          <w:color w:val="000000"/>
          <w:sz w:val="28"/>
          <w:szCs w:val="28"/>
        </w:rPr>
        <w:t>01 1 0</w:t>
      </w:r>
      <w:r>
        <w:rPr>
          <w:b/>
          <w:bCs/>
          <w:color w:val="000000"/>
          <w:sz w:val="28"/>
          <w:szCs w:val="28"/>
        </w:rPr>
        <w:t>4</w:t>
      </w:r>
      <w:r w:rsidRPr="00020D4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99999 </w:t>
      </w:r>
      <w:r w:rsidRPr="00020D46">
        <w:rPr>
          <w:color w:val="000000"/>
          <w:sz w:val="28"/>
          <w:szCs w:val="28"/>
        </w:rPr>
        <w:t xml:space="preserve"> </w:t>
      </w:r>
      <w:r w:rsidRPr="00227157">
        <w:rPr>
          <w:color w:val="000000"/>
          <w:sz w:val="28"/>
          <w:szCs w:val="28"/>
        </w:rPr>
        <w:t>Реализация направления расходов основного мероприятия «Обслуживание и содержание общественного отделения бани»</w:t>
      </w:r>
    </w:p>
    <w:p w14:paraId="4F812D80" w14:textId="5B0A7451" w:rsidR="00C75439" w:rsidRPr="00020D46" w:rsidRDefault="00C75439" w:rsidP="00C75439">
      <w:pPr>
        <w:pStyle w:val="Standard"/>
        <w:autoSpaceDE w:val="0"/>
        <w:ind w:firstLine="540"/>
        <w:jc w:val="both"/>
        <w:rPr>
          <w:color w:val="000000"/>
          <w:sz w:val="28"/>
          <w:szCs w:val="28"/>
        </w:rPr>
      </w:pPr>
      <w:r w:rsidRPr="00020D46">
        <w:rPr>
          <w:b/>
          <w:color w:val="000000"/>
          <w:sz w:val="28"/>
          <w:szCs w:val="28"/>
        </w:rPr>
        <w:t>01 1 0</w:t>
      </w:r>
      <w:r>
        <w:rPr>
          <w:b/>
          <w:color w:val="000000"/>
          <w:sz w:val="28"/>
          <w:szCs w:val="28"/>
        </w:rPr>
        <w:t>5</w:t>
      </w:r>
      <w:r w:rsidRPr="00020D46">
        <w:rPr>
          <w:b/>
          <w:color w:val="000000"/>
          <w:sz w:val="28"/>
          <w:szCs w:val="28"/>
        </w:rPr>
        <w:t xml:space="preserve"> </w:t>
      </w:r>
      <w:r w:rsidR="00BF6C77">
        <w:rPr>
          <w:b/>
          <w:color w:val="000000"/>
          <w:sz w:val="28"/>
          <w:szCs w:val="28"/>
        </w:rPr>
        <w:t>20010</w:t>
      </w:r>
      <w:r w:rsidRPr="00020D46">
        <w:rPr>
          <w:b/>
          <w:color w:val="000000"/>
          <w:sz w:val="28"/>
          <w:szCs w:val="28"/>
        </w:rPr>
        <w:t xml:space="preserve"> </w:t>
      </w:r>
      <w:r w:rsidRPr="00020D46">
        <w:rPr>
          <w:color w:val="000000"/>
          <w:sz w:val="28"/>
          <w:szCs w:val="28"/>
        </w:rPr>
        <w:t xml:space="preserve">Расходы на уличное освещение </w:t>
      </w:r>
    </w:p>
    <w:p w14:paraId="29BB6217" w14:textId="04EBDB38" w:rsidR="00C75439" w:rsidRPr="00020D46" w:rsidRDefault="00C75439" w:rsidP="00C75439">
      <w:pPr>
        <w:pStyle w:val="aa"/>
        <w:jc w:val="both"/>
        <w:rPr>
          <w:color w:val="000000"/>
          <w:sz w:val="28"/>
          <w:szCs w:val="28"/>
        </w:rPr>
      </w:pPr>
      <w:r w:rsidRPr="00020D46">
        <w:rPr>
          <w:b/>
          <w:color w:val="000000"/>
          <w:sz w:val="28"/>
          <w:szCs w:val="28"/>
        </w:rPr>
        <w:t xml:space="preserve">        01 1 0</w:t>
      </w:r>
      <w:r>
        <w:rPr>
          <w:b/>
          <w:color w:val="000000"/>
          <w:sz w:val="28"/>
          <w:szCs w:val="28"/>
        </w:rPr>
        <w:t>6</w:t>
      </w:r>
      <w:r w:rsidRPr="00020D46">
        <w:rPr>
          <w:b/>
          <w:color w:val="000000"/>
          <w:sz w:val="28"/>
          <w:szCs w:val="28"/>
        </w:rPr>
        <w:t xml:space="preserve"> 99999 </w:t>
      </w:r>
      <w:r w:rsidRPr="00020D46">
        <w:rPr>
          <w:color w:val="000000"/>
          <w:sz w:val="28"/>
          <w:szCs w:val="28"/>
        </w:rPr>
        <w:t>Реализация направления расходов основного мероприятия «Прочие мероприятия по благоустройству сельского поселения»</w:t>
      </w:r>
    </w:p>
    <w:p w14:paraId="14AED6FD" w14:textId="77777777" w:rsidR="00C75439" w:rsidRDefault="00C75439" w:rsidP="00C75439">
      <w:pPr>
        <w:pStyle w:val="aa"/>
        <w:jc w:val="both"/>
        <w:rPr>
          <w:color w:val="000000"/>
          <w:sz w:val="28"/>
          <w:szCs w:val="28"/>
        </w:rPr>
      </w:pPr>
      <w:r w:rsidRPr="00020D46">
        <w:rPr>
          <w:b/>
          <w:color w:val="000000"/>
          <w:sz w:val="28"/>
          <w:szCs w:val="28"/>
        </w:rPr>
        <w:t xml:space="preserve">        01 1 0</w:t>
      </w:r>
      <w:r>
        <w:rPr>
          <w:b/>
          <w:color w:val="000000"/>
          <w:sz w:val="28"/>
          <w:szCs w:val="28"/>
        </w:rPr>
        <w:t>7</w:t>
      </w:r>
      <w:r w:rsidRPr="00020D4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20020 </w:t>
      </w:r>
      <w:r w:rsidRPr="00020D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зеленение территории сельского поселения</w:t>
      </w:r>
    </w:p>
    <w:p w14:paraId="127A5818" w14:textId="7C52BB2A" w:rsidR="00C75439" w:rsidRDefault="00C75439" w:rsidP="00C75439">
      <w:pPr>
        <w:pStyle w:val="aa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  <w:r w:rsidRPr="00020D46">
        <w:rPr>
          <w:b/>
          <w:color w:val="000000"/>
          <w:sz w:val="28"/>
          <w:szCs w:val="28"/>
        </w:rPr>
        <w:t xml:space="preserve">01 1 </w:t>
      </w:r>
      <w:r>
        <w:rPr>
          <w:b/>
          <w:color w:val="000000"/>
          <w:sz w:val="28"/>
          <w:szCs w:val="28"/>
        </w:rPr>
        <w:t>13</w:t>
      </w:r>
      <w:r w:rsidRPr="00020D4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41500</w:t>
      </w:r>
      <w:r w:rsidR="00B40176">
        <w:rPr>
          <w:b/>
          <w:color w:val="000000"/>
          <w:sz w:val="28"/>
          <w:szCs w:val="28"/>
        </w:rPr>
        <w:t xml:space="preserve"> </w:t>
      </w:r>
      <w:r w:rsidRPr="004D74E9">
        <w:rPr>
          <w:color w:val="000000"/>
          <w:sz w:val="28"/>
          <w:szCs w:val="28"/>
        </w:rPr>
        <w:t xml:space="preserve">Расходы на </w:t>
      </w:r>
      <w:r w:rsidRPr="004D74E9">
        <w:rPr>
          <w:sz w:val="28"/>
          <w:szCs w:val="28"/>
        </w:rPr>
        <w:t>инвентаризацию (паспортизацию) автомобильных дорог сельского поселения Добринский сельсовет</w:t>
      </w:r>
    </w:p>
    <w:p w14:paraId="4C62FD0F" w14:textId="1124240D" w:rsidR="00680692" w:rsidRDefault="00680692" w:rsidP="00C75439">
      <w:pPr>
        <w:pStyle w:val="aa"/>
        <w:jc w:val="both"/>
        <w:rPr>
          <w:color w:val="000000"/>
          <w:sz w:val="28"/>
          <w:szCs w:val="28"/>
        </w:rPr>
      </w:pPr>
      <w:r w:rsidRPr="00B40176">
        <w:rPr>
          <w:b/>
          <w:bCs/>
          <w:color w:val="000000"/>
          <w:sz w:val="28"/>
          <w:szCs w:val="28"/>
        </w:rPr>
        <w:t>01 1 19 09000</w:t>
      </w:r>
      <w:r w:rsidRPr="00B40176">
        <w:rPr>
          <w:color w:val="000000"/>
          <w:sz w:val="28"/>
          <w:szCs w:val="28"/>
        </w:rPr>
        <w:t xml:space="preserve"> Предоставление бюджетным и автономным учреждениям субсидий</w:t>
      </w:r>
    </w:p>
    <w:p w14:paraId="3287D16D" w14:textId="20F25730" w:rsidR="00884346" w:rsidRPr="00884346" w:rsidRDefault="00884346" w:rsidP="00C75439">
      <w:pPr>
        <w:pStyle w:val="aa"/>
        <w:jc w:val="both"/>
        <w:rPr>
          <w:sz w:val="28"/>
          <w:szCs w:val="28"/>
        </w:rPr>
      </w:pPr>
      <w:r w:rsidRPr="00884346">
        <w:rPr>
          <w:b/>
          <w:bCs/>
          <w:color w:val="000000"/>
          <w:sz w:val="28"/>
          <w:szCs w:val="28"/>
        </w:rPr>
        <w:t xml:space="preserve">01 1 21 </w:t>
      </w:r>
      <w:r w:rsidRPr="00884346">
        <w:rPr>
          <w:b/>
          <w:bCs/>
          <w:color w:val="000000"/>
          <w:sz w:val="28"/>
          <w:szCs w:val="28"/>
          <w:lang w:val="en-US"/>
        </w:rPr>
        <w:t>L</w:t>
      </w:r>
      <w:r w:rsidRPr="00884346">
        <w:rPr>
          <w:b/>
          <w:bCs/>
          <w:color w:val="000000"/>
          <w:sz w:val="28"/>
          <w:szCs w:val="28"/>
        </w:rPr>
        <w:t>5762</w:t>
      </w:r>
      <w:r w:rsidRPr="00884346">
        <w:rPr>
          <w:bCs/>
          <w:sz w:val="28"/>
          <w:szCs w:val="28"/>
        </w:rPr>
        <w:t xml:space="preserve"> Расходы на строительство служебного жилья предоставляемого по договорам</w:t>
      </w:r>
      <w:r w:rsidRPr="00884346">
        <w:rPr>
          <w:b/>
          <w:sz w:val="28"/>
          <w:szCs w:val="28"/>
        </w:rPr>
        <w:t xml:space="preserve"> </w:t>
      </w:r>
      <w:r w:rsidRPr="00884346">
        <w:rPr>
          <w:bCs/>
          <w:sz w:val="28"/>
          <w:szCs w:val="28"/>
        </w:rPr>
        <w:t>социального найма</w:t>
      </w:r>
    </w:p>
    <w:p w14:paraId="2EDC5831" w14:textId="51438525" w:rsidR="00DE4C8B" w:rsidRPr="00043CE5" w:rsidRDefault="00DE4C8B" w:rsidP="00DE4C8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43CE5">
        <w:rPr>
          <w:b/>
          <w:snapToGrid w:val="0"/>
          <w:sz w:val="28"/>
          <w:szCs w:val="28"/>
        </w:rPr>
        <w:t xml:space="preserve">    </w:t>
      </w:r>
      <w:r w:rsidR="003720D0" w:rsidRPr="00043CE5">
        <w:rPr>
          <w:b/>
          <w:snapToGrid w:val="0"/>
          <w:sz w:val="28"/>
          <w:szCs w:val="28"/>
        </w:rPr>
        <w:t>01</w:t>
      </w:r>
      <w:r w:rsidRPr="00043CE5">
        <w:rPr>
          <w:b/>
          <w:snapToGrid w:val="0"/>
          <w:sz w:val="28"/>
          <w:szCs w:val="28"/>
        </w:rPr>
        <w:t xml:space="preserve"> </w:t>
      </w:r>
      <w:r w:rsidR="003720D0" w:rsidRPr="00043CE5">
        <w:rPr>
          <w:b/>
          <w:snapToGrid w:val="0"/>
          <w:sz w:val="28"/>
          <w:szCs w:val="28"/>
        </w:rPr>
        <w:t>2</w:t>
      </w:r>
      <w:r w:rsidR="00203B99" w:rsidRPr="00043CE5">
        <w:rPr>
          <w:b/>
          <w:snapToGrid w:val="0"/>
          <w:sz w:val="28"/>
          <w:szCs w:val="28"/>
        </w:rPr>
        <w:t xml:space="preserve"> 00</w:t>
      </w:r>
      <w:r w:rsidR="003720D0" w:rsidRPr="00043CE5">
        <w:rPr>
          <w:b/>
          <w:snapToGrid w:val="0"/>
          <w:sz w:val="28"/>
          <w:szCs w:val="28"/>
        </w:rPr>
        <w:t xml:space="preserve"> </w:t>
      </w:r>
      <w:r w:rsidR="00203B99" w:rsidRPr="00043CE5">
        <w:rPr>
          <w:b/>
          <w:snapToGrid w:val="0"/>
          <w:sz w:val="28"/>
          <w:szCs w:val="28"/>
        </w:rPr>
        <w:t>0</w:t>
      </w:r>
      <w:r w:rsidR="003720D0" w:rsidRPr="00043CE5">
        <w:rPr>
          <w:b/>
          <w:snapToGrid w:val="0"/>
          <w:sz w:val="28"/>
          <w:szCs w:val="28"/>
        </w:rPr>
        <w:t>0000</w:t>
      </w:r>
      <w:r w:rsidR="003720D0" w:rsidRPr="00043CE5">
        <w:rPr>
          <w:snapToGrid w:val="0"/>
          <w:sz w:val="28"/>
          <w:szCs w:val="28"/>
        </w:rPr>
        <w:t xml:space="preserve"> </w:t>
      </w:r>
      <w:r w:rsidRPr="00043CE5">
        <w:rPr>
          <w:bCs/>
          <w:sz w:val="28"/>
          <w:szCs w:val="28"/>
        </w:rPr>
        <w:t xml:space="preserve">Подпрограмма «Развитие социальной сферы на территории сельского поселения </w:t>
      </w:r>
      <w:r w:rsidR="00990F4C">
        <w:rPr>
          <w:bCs/>
          <w:sz w:val="28"/>
          <w:szCs w:val="28"/>
        </w:rPr>
        <w:t>Добринский</w:t>
      </w:r>
      <w:r w:rsidRPr="00043CE5">
        <w:rPr>
          <w:bCs/>
          <w:sz w:val="28"/>
          <w:szCs w:val="28"/>
        </w:rPr>
        <w:t xml:space="preserve"> сельсовет»</w:t>
      </w:r>
    </w:p>
    <w:p w14:paraId="56302897" w14:textId="77777777" w:rsidR="003720D0" w:rsidRPr="00043CE5" w:rsidRDefault="003720D0" w:rsidP="00DE4C8B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 w:rsidRPr="00043CE5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DE4C8B" w:rsidRPr="00043CE5">
        <w:rPr>
          <w:snapToGrid w:val="0"/>
          <w:sz w:val="28"/>
          <w:szCs w:val="28"/>
        </w:rPr>
        <w:t>местного</w:t>
      </w:r>
      <w:r w:rsidRPr="00043CE5">
        <w:rPr>
          <w:snapToGrid w:val="0"/>
          <w:sz w:val="28"/>
          <w:szCs w:val="28"/>
        </w:rPr>
        <w:t xml:space="preserve"> бюджета на реализацию подпрограммы по соответствующим направлениям расходов, в том числе:</w:t>
      </w:r>
    </w:p>
    <w:p w14:paraId="4BFB4D2A" w14:textId="72DCE0FC" w:rsidR="00C75439" w:rsidRDefault="00C75439" w:rsidP="00C75439">
      <w:pPr>
        <w:pStyle w:val="Standard"/>
        <w:autoSpaceDE w:val="0"/>
        <w:ind w:firstLine="540"/>
        <w:jc w:val="both"/>
        <w:rPr>
          <w:color w:val="000000"/>
          <w:sz w:val="28"/>
          <w:szCs w:val="28"/>
        </w:rPr>
      </w:pPr>
      <w:r w:rsidRPr="00020D46">
        <w:rPr>
          <w:b/>
          <w:color w:val="000000"/>
          <w:sz w:val="28"/>
          <w:szCs w:val="28"/>
        </w:rPr>
        <w:t xml:space="preserve">01 2 02 </w:t>
      </w:r>
      <w:r>
        <w:rPr>
          <w:b/>
          <w:color w:val="000000"/>
          <w:sz w:val="28"/>
          <w:szCs w:val="28"/>
        </w:rPr>
        <w:t xml:space="preserve">20050 </w:t>
      </w:r>
      <w:r w:rsidRPr="00227157">
        <w:rPr>
          <w:color w:val="000000"/>
          <w:sz w:val="28"/>
          <w:szCs w:val="28"/>
        </w:rPr>
        <w:t>Расходы на приобретение спортивного инвентаря и проведение спортивных мероприятий</w:t>
      </w:r>
    </w:p>
    <w:p w14:paraId="1EB02B78" w14:textId="4BA03E0D" w:rsidR="001910C0" w:rsidRDefault="001910C0" w:rsidP="00C75439">
      <w:pPr>
        <w:pStyle w:val="Standard"/>
        <w:autoSpaceDE w:val="0"/>
        <w:ind w:firstLine="540"/>
        <w:jc w:val="both"/>
        <w:rPr>
          <w:bCs/>
          <w:sz w:val="28"/>
          <w:szCs w:val="28"/>
        </w:rPr>
      </w:pPr>
      <w:r w:rsidRPr="00020D46">
        <w:rPr>
          <w:b/>
          <w:color w:val="000000"/>
          <w:sz w:val="28"/>
          <w:szCs w:val="28"/>
        </w:rPr>
        <w:lastRenderedPageBreak/>
        <w:t>01 2 0</w:t>
      </w:r>
      <w:r>
        <w:rPr>
          <w:b/>
          <w:color w:val="000000"/>
          <w:sz w:val="28"/>
          <w:szCs w:val="28"/>
        </w:rPr>
        <w:t>4</w:t>
      </w:r>
      <w:r w:rsidRPr="00020D46">
        <w:rPr>
          <w:b/>
          <w:color w:val="000000"/>
          <w:sz w:val="28"/>
          <w:szCs w:val="28"/>
        </w:rPr>
        <w:t xml:space="preserve"> 09</w:t>
      </w:r>
      <w:r>
        <w:rPr>
          <w:b/>
          <w:color w:val="000000"/>
          <w:sz w:val="28"/>
          <w:szCs w:val="28"/>
        </w:rPr>
        <w:t>1</w:t>
      </w:r>
      <w:r w:rsidRPr="00020D46">
        <w:rPr>
          <w:b/>
          <w:color w:val="000000"/>
          <w:sz w:val="28"/>
          <w:szCs w:val="28"/>
        </w:rPr>
        <w:t>00</w:t>
      </w:r>
      <w:r>
        <w:rPr>
          <w:b/>
          <w:color w:val="000000"/>
          <w:sz w:val="28"/>
          <w:szCs w:val="28"/>
        </w:rPr>
        <w:t xml:space="preserve"> </w:t>
      </w:r>
      <w:r w:rsidRPr="001910C0">
        <w:rPr>
          <w:bCs/>
          <w:sz w:val="28"/>
          <w:szCs w:val="28"/>
        </w:rPr>
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</w:r>
    </w:p>
    <w:p w14:paraId="5D79587B" w14:textId="77777777" w:rsidR="00FB141F" w:rsidRDefault="00FB141F" w:rsidP="00C75439">
      <w:pPr>
        <w:pStyle w:val="Standard"/>
        <w:autoSpaceDE w:val="0"/>
        <w:ind w:firstLine="540"/>
        <w:jc w:val="both"/>
        <w:rPr>
          <w:color w:val="000000"/>
          <w:sz w:val="28"/>
          <w:szCs w:val="28"/>
        </w:rPr>
      </w:pPr>
    </w:p>
    <w:p w14:paraId="79A5C8F6" w14:textId="134445C5" w:rsidR="00B47079" w:rsidRDefault="00B47079" w:rsidP="00B4707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43CE5">
        <w:rPr>
          <w:b/>
          <w:sz w:val="28"/>
          <w:szCs w:val="28"/>
        </w:rPr>
        <w:t>01 3 00 00000 Подпрограмма «Обеспечение безопасности</w:t>
      </w:r>
      <w:r w:rsidR="000E39FC" w:rsidRPr="00043CE5">
        <w:rPr>
          <w:b/>
          <w:sz w:val="28"/>
          <w:szCs w:val="28"/>
        </w:rPr>
        <w:t xml:space="preserve"> человека и природной среды</w:t>
      </w:r>
      <w:r w:rsidRPr="00043CE5">
        <w:rPr>
          <w:b/>
          <w:sz w:val="28"/>
          <w:szCs w:val="28"/>
        </w:rPr>
        <w:t xml:space="preserve"> на территории поселения </w:t>
      </w:r>
      <w:r w:rsidR="00990F4C">
        <w:rPr>
          <w:b/>
          <w:sz w:val="28"/>
          <w:szCs w:val="28"/>
        </w:rPr>
        <w:t>Добринский</w:t>
      </w:r>
      <w:r w:rsidRPr="00043CE5">
        <w:rPr>
          <w:b/>
          <w:sz w:val="28"/>
          <w:szCs w:val="28"/>
        </w:rPr>
        <w:t xml:space="preserve"> сельсовет»</w:t>
      </w:r>
    </w:p>
    <w:p w14:paraId="3D355D4D" w14:textId="77777777" w:rsidR="00FB141F" w:rsidRPr="00043CE5" w:rsidRDefault="00FB141F" w:rsidP="00B4707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681B826C" w14:textId="77777777" w:rsidR="00B47079" w:rsidRPr="00043CE5" w:rsidRDefault="000E39FC" w:rsidP="000E39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CE5">
        <w:rPr>
          <w:sz w:val="28"/>
          <w:szCs w:val="28"/>
        </w:rPr>
        <w:t>По данной целевой статье отражаются расходы местного бюджета на реализацию подпрограммы по соответствующим направлениям расходов, в том числе:</w:t>
      </w:r>
    </w:p>
    <w:p w14:paraId="02674939" w14:textId="77777777" w:rsidR="00FF173E" w:rsidRPr="00043CE5" w:rsidRDefault="000E39FC" w:rsidP="000E39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CE5">
        <w:rPr>
          <w:b/>
          <w:sz w:val="28"/>
          <w:szCs w:val="28"/>
        </w:rPr>
        <w:t>01 3</w:t>
      </w:r>
      <w:r w:rsidR="00FF173E" w:rsidRPr="00043CE5">
        <w:rPr>
          <w:b/>
          <w:sz w:val="28"/>
          <w:szCs w:val="28"/>
        </w:rPr>
        <w:t xml:space="preserve"> </w:t>
      </w:r>
      <w:r w:rsidRPr="00043CE5">
        <w:rPr>
          <w:b/>
          <w:sz w:val="28"/>
          <w:szCs w:val="28"/>
        </w:rPr>
        <w:t>01 00000 –</w:t>
      </w:r>
      <w:r w:rsidRPr="00043CE5">
        <w:rPr>
          <w:sz w:val="28"/>
          <w:szCs w:val="28"/>
        </w:rPr>
        <w:t xml:space="preserve"> основное мероприятие «</w:t>
      </w:r>
      <w:r w:rsidR="00FF173E" w:rsidRPr="00043CE5">
        <w:rPr>
          <w:sz w:val="28"/>
          <w:szCs w:val="28"/>
        </w:rPr>
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включает следующие конкретные мероприятия:</w:t>
      </w:r>
    </w:p>
    <w:p w14:paraId="6A366366" w14:textId="77777777" w:rsidR="001910C0" w:rsidRDefault="001910C0" w:rsidP="001910C0">
      <w:pPr>
        <w:pStyle w:val="Standard"/>
        <w:tabs>
          <w:tab w:val="left" w:pos="1140"/>
        </w:tabs>
        <w:autoSpaceDE w:val="0"/>
        <w:ind w:firstLine="540"/>
        <w:rPr>
          <w:color w:val="000000"/>
          <w:sz w:val="28"/>
          <w:szCs w:val="28"/>
        </w:rPr>
      </w:pPr>
      <w:r w:rsidRPr="00020D46">
        <w:rPr>
          <w:b/>
          <w:bCs/>
          <w:color w:val="000000"/>
          <w:sz w:val="28"/>
          <w:szCs w:val="28"/>
        </w:rPr>
        <w:t>01 3 01 20040</w:t>
      </w:r>
      <w:r w:rsidRPr="00020D46">
        <w:rPr>
          <w:color w:val="000000"/>
          <w:sz w:val="28"/>
          <w:szCs w:val="28"/>
        </w:rPr>
        <w:t xml:space="preserve"> Проведение мероприятий по обеспечению пожарной безопасности в сельском поселении</w:t>
      </w:r>
    </w:p>
    <w:p w14:paraId="322828D4" w14:textId="21EDA1AE" w:rsidR="00DE4C8B" w:rsidRPr="00043CE5" w:rsidRDefault="003720D0" w:rsidP="00043CE5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043CE5">
        <w:rPr>
          <w:sz w:val="28"/>
          <w:szCs w:val="28"/>
        </w:rPr>
        <w:t xml:space="preserve">   </w:t>
      </w:r>
      <w:r w:rsidR="00DE4C8B" w:rsidRPr="00043CE5">
        <w:rPr>
          <w:b/>
          <w:sz w:val="28"/>
          <w:szCs w:val="28"/>
        </w:rPr>
        <w:t>01 4</w:t>
      </w:r>
      <w:r w:rsidR="00C64B10" w:rsidRPr="00043CE5">
        <w:rPr>
          <w:b/>
          <w:sz w:val="28"/>
          <w:szCs w:val="28"/>
        </w:rPr>
        <w:t xml:space="preserve"> 00</w:t>
      </w:r>
      <w:r w:rsidR="00DE4C8B" w:rsidRPr="00043CE5">
        <w:rPr>
          <w:b/>
          <w:sz w:val="28"/>
          <w:szCs w:val="28"/>
        </w:rPr>
        <w:t xml:space="preserve"> </w:t>
      </w:r>
      <w:r w:rsidR="00C64B10" w:rsidRPr="00043CE5">
        <w:rPr>
          <w:b/>
          <w:sz w:val="28"/>
          <w:szCs w:val="28"/>
        </w:rPr>
        <w:t>0</w:t>
      </w:r>
      <w:r w:rsidR="00DE4C8B" w:rsidRPr="00043CE5">
        <w:rPr>
          <w:b/>
          <w:sz w:val="28"/>
          <w:szCs w:val="28"/>
        </w:rPr>
        <w:t xml:space="preserve">0000 Подпрограмма «Обеспечение реализации муниципальной политики на территории поселения </w:t>
      </w:r>
      <w:r w:rsidR="00990F4C">
        <w:rPr>
          <w:b/>
          <w:sz w:val="28"/>
          <w:szCs w:val="28"/>
        </w:rPr>
        <w:t>Добринский</w:t>
      </w:r>
      <w:r w:rsidR="00DE4C8B" w:rsidRPr="00043CE5">
        <w:rPr>
          <w:b/>
          <w:sz w:val="28"/>
          <w:szCs w:val="28"/>
        </w:rPr>
        <w:t xml:space="preserve"> сельсовет»</w:t>
      </w:r>
    </w:p>
    <w:p w14:paraId="49B32A9A" w14:textId="77777777" w:rsidR="00DE4C8B" w:rsidRPr="00043CE5" w:rsidRDefault="00DE4C8B" w:rsidP="00DE4C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CE5">
        <w:rPr>
          <w:sz w:val="28"/>
          <w:szCs w:val="28"/>
        </w:rPr>
        <w:t>По данной целевой статье отражаются расходы местного бюджета на реализацию подпрограммы по соответствующим направлениям расходов, в том числе:</w:t>
      </w:r>
    </w:p>
    <w:p w14:paraId="12F0B3E6" w14:textId="77777777" w:rsidR="001910C0" w:rsidRPr="00020D46" w:rsidRDefault="001910C0" w:rsidP="001910C0">
      <w:pPr>
        <w:pStyle w:val="Standard"/>
        <w:autoSpaceDE w:val="0"/>
        <w:jc w:val="both"/>
        <w:rPr>
          <w:sz w:val="28"/>
          <w:szCs w:val="28"/>
        </w:rPr>
      </w:pPr>
      <w:r w:rsidRPr="00020D46">
        <w:rPr>
          <w:b/>
          <w:bCs/>
          <w:color w:val="000000"/>
          <w:sz w:val="28"/>
          <w:szCs w:val="28"/>
        </w:rPr>
        <w:t>01 4 0</w:t>
      </w:r>
      <w:r>
        <w:rPr>
          <w:b/>
          <w:bCs/>
          <w:color w:val="000000"/>
          <w:sz w:val="28"/>
          <w:szCs w:val="28"/>
        </w:rPr>
        <w:t>1</w:t>
      </w:r>
      <w:r w:rsidRPr="00020D46">
        <w:rPr>
          <w:b/>
          <w:bCs/>
          <w:color w:val="000000"/>
          <w:sz w:val="28"/>
          <w:szCs w:val="28"/>
        </w:rPr>
        <w:t xml:space="preserve"> </w:t>
      </w:r>
      <w:r w:rsidRPr="00020D46">
        <w:rPr>
          <w:color w:val="000000"/>
          <w:sz w:val="28"/>
          <w:szCs w:val="28"/>
        </w:rPr>
        <w:t xml:space="preserve"> </w:t>
      </w:r>
      <w:r w:rsidRPr="00020D46">
        <w:rPr>
          <w:b/>
          <w:color w:val="000000"/>
          <w:sz w:val="28"/>
          <w:szCs w:val="28"/>
          <w:lang w:val="en-US"/>
        </w:rPr>
        <w:t>S</w:t>
      </w:r>
      <w:r w:rsidRPr="00020D46">
        <w:rPr>
          <w:b/>
          <w:color w:val="000000"/>
          <w:sz w:val="28"/>
          <w:szCs w:val="28"/>
        </w:rPr>
        <w:t>6790</w:t>
      </w:r>
      <w:r>
        <w:rPr>
          <w:b/>
          <w:color w:val="000000"/>
          <w:sz w:val="28"/>
          <w:szCs w:val="28"/>
        </w:rPr>
        <w:t xml:space="preserve">  </w:t>
      </w:r>
      <w:r w:rsidRPr="001836F2">
        <w:rPr>
          <w:color w:val="000000"/>
          <w:sz w:val="28"/>
          <w:szCs w:val="28"/>
        </w:rPr>
        <w:t>Расходы на приобретение информационных услуг на условиях софинансирования с областным бюджетом</w:t>
      </w:r>
    </w:p>
    <w:p w14:paraId="37322944" w14:textId="77777777" w:rsidR="001910C0" w:rsidRDefault="001910C0" w:rsidP="001910C0">
      <w:pPr>
        <w:pStyle w:val="Standard"/>
        <w:autoSpaceDE w:val="0"/>
        <w:rPr>
          <w:color w:val="000000"/>
          <w:sz w:val="28"/>
          <w:szCs w:val="28"/>
        </w:rPr>
      </w:pPr>
      <w:r w:rsidRPr="00020D46">
        <w:rPr>
          <w:b/>
          <w:bCs/>
          <w:color w:val="000000"/>
          <w:sz w:val="28"/>
          <w:szCs w:val="28"/>
        </w:rPr>
        <w:t>01</w:t>
      </w:r>
      <w:r>
        <w:rPr>
          <w:b/>
          <w:bCs/>
          <w:color w:val="000000"/>
          <w:sz w:val="28"/>
          <w:szCs w:val="28"/>
        </w:rPr>
        <w:t xml:space="preserve"> </w:t>
      </w:r>
      <w:r w:rsidRPr="00020D46">
        <w:rPr>
          <w:b/>
          <w:bCs/>
          <w:color w:val="000000"/>
          <w:sz w:val="28"/>
          <w:szCs w:val="28"/>
        </w:rPr>
        <w:t xml:space="preserve"> 4</w:t>
      </w:r>
      <w:r>
        <w:rPr>
          <w:b/>
          <w:bCs/>
          <w:color w:val="000000"/>
          <w:sz w:val="28"/>
          <w:szCs w:val="28"/>
        </w:rPr>
        <w:t xml:space="preserve"> </w:t>
      </w:r>
      <w:r w:rsidRPr="00020D46">
        <w:rPr>
          <w:b/>
          <w:bCs/>
          <w:color w:val="000000"/>
          <w:sz w:val="28"/>
          <w:szCs w:val="28"/>
        </w:rPr>
        <w:t xml:space="preserve"> 02</w:t>
      </w:r>
      <w:r>
        <w:rPr>
          <w:b/>
          <w:bCs/>
          <w:color w:val="000000"/>
          <w:sz w:val="28"/>
          <w:szCs w:val="28"/>
        </w:rPr>
        <w:t xml:space="preserve">  </w:t>
      </w:r>
      <w:r w:rsidRPr="00020D46">
        <w:rPr>
          <w:b/>
          <w:bCs/>
          <w:color w:val="000000"/>
          <w:sz w:val="28"/>
          <w:szCs w:val="28"/>
        </w:rPr>
        <w:t xml:space="preserve"> </w:t>
      </w:r>
      <w:r w:rsidRPr="00020D46">
        <w:rPr>
          <w:color w:val="000000"/>
          <w:sz w:val="28"/>
          <w:szCs w:val="28"/>
        </w:rPr>
        <w:t xml:space="preserve"> </w:t>
      </w:r>
      <w:r w:rsidRPr="00020D46">
        <w:rPr>
          <w:b/>
          <w:color w:val="000000"/>
          <w:sz w:val="28"/>
          <w:szCs w:val="28"/>
          <w:lang w:val="en-US"/>
        </w:rPr>
        <w:t>S</w:t>
      </w:r>
      <w:r w:rsidRPr="00020D46">
        <w:rPr>
          <w:b/>
          <w:color w:val="000000"/>
          <w:sz w:val="28"/>
          <w:szCs w:val="28"/>
        </w:rPr>
        <w:t xml:space="preserve">6790 </w:t>
      </w:r>
      <w:r>
        <w:rPr>
          <w:b/>
          <w:color w:val="000000"/>
          <w:sz w:val="28"/>
          <w:szCs w:val="28"/>
        </w:rPr>
        <w:t xml:space="preserve">   </w:t>
      </w:r>
      <w:r w:rsidRPr="000D24C9">
        <w:rPr>
          <w:color w:val="000000"/>
          <w:sz w:val="28"/>
          <w:szCs w:val="28"/>
        </w:rPr>
        <w:t>Расходы на повышение квалификации муниципальных служащих сельского поселения на условиях софинансирования с областным бюджетом</w:t>
      </w:r>
    </w:p>
    <w:p w14:paraId="1A65DDB6" w14:textId="77777777" w:rsidR="001910C0" w:rsidRPr="000D24C9" w:rsidRDefault="001910C0" w:rsidP="001910C0">
      <w:pPr>
        <w:pStyle w:val="Standard"/>
        <w:autoSpaceDE w:val="0"/>
        <w:rPr>
          <w:sz w:val="28"/>
          <w:szCs w:val="28"/>
        </w:rPr>
      </w:pPr>
      <w:r w:rsidRPr="00020D46">
        <w:rPr>
          <w:b/>
          <w:bCs/>
          <w:color w:val="000000"/>
          <w:sz w:val="28"/>
          <w:szCs w:val="28"/>
        </w:rPr>
        <w:t>01</w:t>
      </w:r>
      <w:r>
        <w:rPr>
          <w:b/>
          <w:bCs/>
          <w:color w:val="000000"/>
          <w:sz w:val="28"/>
          <w:szCs w:val="28"/>
        </w:rPr>
        <w:t xml:space="preserve"> </w:t>
      </w:r>
      <w:r w:rsidRPr="00020D46">
        <w:rPr>
          <w:b/>
          <w:bCs/>
          <w:color w:val="000000"/>
          <w:sz w:val="28"/>
          <w:szCs w:val="28"/>
        </w:rPr>
        <w:t xml:space="preserve"> 4</w:t>
      </w:r>
      <w:r>
        <w:rPr>
          <w:b/>
          <w:bCs/>
          <w:color w:val="000000"/>
          <w:sz w:val="28"/>
          <w:szCs w:val="28"/>
        </w:rPr>
        <w:t xml:space="preserve"> </w:t>
      </w:r>
      <w:r w:rsidRPr="00020D46">
        <w:rPr>
          <w:b/>
          <w:bCs/>
          <w:color w:val="000000"/>
          <w:sz w:val="28"/>
          <w:szCs w:val="28"/>
        </w:rPr>
        <w:t xml:space="preserve"> 0</w:t>
      </w:r>
      <w:r>
        <w:rPr>
          <w:b/>
          <w:bCs/>
          <w:color w:val="000000"/>
          <w:sz w:val="28"/>
          <w:szCs w:val="28"/>
        </w:rPr>
        <w:t xml:space="preserve">3 </w:t>
      </w:r>
      <w:r w:rsidRPr="00020D46">
        <w:rPr>
          <w:color w:val="000000"/>
          <w:sz w:val="28"/>
          <w:szCs w:val="28"/>
        </w:rPr>
        <w:t xml:space="preserve"> </w:t>
      </w:r>
      <w:r w:rsidRPr="00020D46">
        <w:rPr>
          <w:b/>
          <w:color w:val="000000"/>
          <w:sz w:val="28"/>
          <w:szCs w:val="28"/>
          <w:lang w:val="en-US"/>
        </w:rPr>
        <w:t>S</w:t>
      </w:r>
      <w:r w:rsidRPr="00020D46">
        <w:rPr>
          <w:b/>
          <w:color w:val="000000"/>
          <w:sz w:val="28"/>
          <w:szCs w:val="28"/>
        </w:rPr>
        <w:t>6790</w:t>
      </w:r>
      <w:r>
        <w:rPr>
          <w:b/>
          <w:color w:val="000000"/>
          <w:sz w:val="28"/>
          <w:szCs w:val="28"/>
        </w:rPr>
        <w:t xml:space="preserve"> </w:t>
      </w:r>
      <w:r w:rsidRPr="000D24C9">
        <w:rPr>
          <w:color w:val="000000"/>
          <w:sz w:val="28"/>
          <w:szCs w:val="28"/>
        </w:rPr>
        <w:t>Расходы на приобретение программного обеспечения по электронному ведению похозяйственного учета  на условиях софинансирования с областным бюджетом</w:t>
      </w:r>
    </w:p>
    <w:p w14:paraId="50F757F2" w14:textId="77777777" w:rsidR="001910C0" w:rsidRPr="00227157" w:rsidRDefault="001910C0" w:rsidP="001910C0">
      <w:pPr>
        <w:pStyle w:val="Standard"/>
        <w:autoSpaceDE w:val="0"/>
        <w:ind w:firstLine="540"/>
        <w:jc w:val="both"/>
        <w:rPr>
          <w:color w:val="000000"/>
          <w:sz w:val="28"/>
          <w:szCs w:val="28"/>
        </w:rPr>
      </w:pPr>
      <w:r w:rsidRPr="00020D46">
        <w:rPr>
          <w:b/>
          <w:bCs/>
          <w:color w:val="000000"/>
          <w:sz w:val="28"/>
          <w:szCs w:val="28"/>
        </w:rPr>
        <w:t>01 4 0</w:t>
      </w:r>
      <w:r>
        <w:rPr>
          <w:b/>
          <w:bCs/>
          <w:color w:val="000000"/>
          <w:sz w:val="28"/>
          <w:szCs w:val="28"/>
        </w:rPr>
        <w:t>4</w:t>
      </w:r>
      <w:r w:rsidRPr="00020D46">
        <w:rPr>
          <w:b/>
          <w:bCs/>
          <w:color w:val="000000"/>
          <w:sz w:val="28"/>
          <w:szCs w:val="28"/>
        </w:rPr>
        <w:t xml:space="preserve"> 20080</w:t>
      </w:r>
      <w:r w:rsidRPr="00020D46">
        <w:rPr>
          <w:color w:val="000000"/>
          <w:sz w:val="28"/>
          <w:szCs w:val="28"/>
        </w:rPr>
        <w:t xml:space="preserve"> Расходы на оплату членских взносов</w:t>
      </w:r>
    </w:p>
    <w:p w14:paraId="3BF5CE09" w14:textId="77777777" w:rsidR="001910C0" w:rsidRPr="00227157" w:rsidRDefault="001910C0" w:rsidP="001910C0">
      <w:pPr>
        <w:pStyle w:val="Standard"/>
        <w:autoSpaceDE w:val="0"/>
        <w:ind w:firstLine="540"/>
        <w:jc w:val="both"/>
        <w:rPr>
          <w:b/>
          <w:color w:val="000000"/>
          <w:sz w:val="28"/>
          <w:szCs w:val="28"/>
        </w:rPr>
      </w:pPr>
      <w:r w:rsidRPr="00020D46">
        <w:rPr>
          <w:b/>
          <w:color w:val="000000"/>
          <w:sz w:val="28"/>
          <w:szCs w:val="28"/>
        </w:rPr>
        <w:t>01 4 0</w:t>
      </w:r>
      <w:r>
        <w:rPr>
          <w:b/>
          <w:color w:val="000000"/>
          <w:sz w:val="28"/>
          <w:szCs w:val="28"/>
        </w:rPr>
        <w:t xml:space="preserve">5 99999  </w:t>
      </w:r>
      <w:r w:rsidRPr="00227157">
        <w:rPr>
          <w:color w:val="000000"/>
          <w:sz w:val="28"/>
          <w:szCs w:val="28"/>
        </w:rPr>
        <w:t>Реализация направления расходов основного мероприятия «Прочие мероприятия сельского поселения»</w:t>
      </w:r>
    </w:p>
    <w:p w14:paraId="5FEDF10E" w14:textId="392D8858" w:rsidR="001910C0" w:rsidRDefault="001910C0" w:rsidP="001910C0">
      <w:pPr>
        <w:pStyle w:val="Standard"/>
        <w:autoSpaceDE w:val="0"/>
        <w:ind w:firstLine="540"/>
        <w:jc w:val="both"/>
        <w:rPr>
          <w:color w:val="000000"/>
          <w:sz w:val="28"/>
          <w:szCs w:val="28"/>
        </w:rPr>
      </w:pPr>
      <w:r w:rsidRPr="00020D4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01 4 06 20100 </w:t>
      </w:r>
      <w:r>
        <w:rPr>
          <w:color w:val="000000"/>
          <w:sz w:val="28"/>
          <w:szCs w:val="28"/>
        </w:rPr>
        <w:t>Возмещение убытков бани</w:t>
      </w:r>
    </w:p>
    <w:p w14:paraId="4645925B" w14:textId="2FCF3262" w:rsidR="001910C0" w:rsidRDefault="001910C0" w:rsidP="001910C0">
      <w:pPr>
        <w:pStyle w:val="Standard"/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01 4 07 </w:t>
      </w:r>
      <w:r w:rsidRPr="00020D46">
        <w:rPr>
          <w:b/>
          <w:color w:val="000000"/>
          <w:sz w:val="28"/>
          <w:szCs w:val="28"/>
        </w:rPr>
        <w:t>20090</w:t>
      </w:r>
      <w:r w:rsidRPr="00020D46">
        <w:rPr>
          <w:color w:val="000000"/>
          <w:sz w:val="28"/>
          <w:szCs w:val="28"/>
        </w:rPr>
        <w:t xml:space="preserve"> Обслуживание внутреннего долга</w:t>
      </w:r>
    </w:p>
    <w:tbl>
      <w:tblPr>
        <w:tblW w:w="1000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8"/>
      </w:tblGrid>
      <w:tr w:rsidR="001910C0" w:rsidRPr="008C798D" w14:paraId="3925F52F" w14:textId="77777777" w:rsidTr="000C10DD">
        <w:trPr>
          <w:trHeight w:val="1173"/>
        </w:trPr>
        <w:tc>
          <w:tcPr>
            <w:tcW w:w="10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98F4" w14:textId="4BCD4F9E" w:rsidR="001910C0" w:rsidRDefault="001910C0" w:rsidP="000C10DD">
            <w:pPr>
              <w:pStyle w:val="Standard"/>
              <w:autoSpaceDE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</w:t>
            </w:r>
            <w:r w:rsidRPr="004D74E9">
              <w:rPr>
                <w:b/>
                <w:bCs/>
                <w:color w:val="000000"/>
                <w:sz w:val="28"/>
                <w:szCs w:val="28"/>
              </w:rPr>
              <w:t xml:space="preserve">01 4 09 20210 </w:t>
            </w:r>
            <w:r w:rsidRPr="004D74E9">
              <w:rPr>
                <w:color w:val="000000"/>
                <w:sz w:val="28"/>
                <w:szCs w:val="28"/>
              </w:rPr>
              <w:t xml:space="preserve">Расходы </w:t>
            </w:r>
            <w:r w:rsidRPr="004D74E9">
              <w:rPr>
                <w:bCs/>
                <w:color w:val="000000"/>
                <w:sz w:val="28"/>
                <w:szCs w:val="28"/>
              </w:rPr>
              <w:t>на оформление технической документации, кадастровых паспортов, проведение оценки имущества и земельных участков, выполнение кадастровых работ</w:t>
            </w:r>
          </w:p>
          <w:p w14:paraId="5C54B80F" w14:textId="77777777" w:rsidR="001910C0" w:rsidRPr="00626F32" w:rsidRDefault="001910C0" w:rsidP="000C10DD">
            <w:pPr>
              <w:pStyle w:val="Standard"/>
              <w:autoSpaceDE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Pr="00626F32">
              <w:rPr>
                <w:b/>
                <w:bCs/>
                <w:sz w:val="28"/>
                <w:szCs w:val="28"/>
              </w:rPr>
              <w:t>01 4 10 20370</w:t>
            </w:r>
            <w:r w:rsidRPr="00626F32">
              <w:rPr>
                <w:sz w:val="28"/>
                <w:szCs w:val="28"/>
              </w:rPr>
              <w:t xml:space="preserve"> </w:t>
            </w:r>
            <w:r w:rsidRPr="00626F32">
              <w:rPr>
                <w:bCs/>
                <w:sz w:val="28"/>
                <w:szCs w:val="28"/>
              </w:rPr>
              <w:t>Расходы на пенсионное обеспечение муниципальных служащих сельского  поселения</w:t>
            </w:r>
          </w:p>
        </w:tc>
      </w:tr>
    </w:tbl>
    <w:p w14:paraId="6A915196" w14:textId="24A10001" w:rsidR="00FF173E" w:rsidRDefault="00680692" w:rsidP="004E0EFE">
      <w:pPr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/>
          <w:sz w:val="22"/>
          <w:szCs w:val="22"/>
        </w:rPr>
        <w:t xml:space="preserve">      </w:t>
      </w:r>
      <w:r w:rsidRPr="00680692">
        <w:rPr>
          <w:b/>
          <w:bCs/>
          <w:color w:val="000000"/>
          <w:sz w:val="28"/>
          <w:szCs w:val="28"/>
        </w:rPr>
        <w:t>01 4 12 99999</w:t>
      </w:r>
      <w:r>
        <w:rPr>
          <w:color w:val="000000"/>
          <w:sz w:val="22"/>
          <w:szCs w:val="22"/>
        </w:rPr>
        <w:t xml:space="preserve"> </w:t>
      </w:r>
      <w:r w:rsidRPr="006946E6">
        <w:rPr>
          <w:color w:val="000000"/>
          <w:sz w:val="28"/>
          <w:szCs w:val="28"/>
        </w:rPr>
        <w:t>Реализация направления расходов основного мероприятия «Расходы по обслуживанию и содержанию административных зданий»</w:t>
      </w:r>
    </w:p>
    <w:p w14:paraId="13CE616B" w14:textId="6F7C0B8D" w:rsidR="001910C0" w:rsidRDefault="001910C0" w:rsidP="004E0EFE">
      <w:pPr>
        <w:jc w:val="both"/>
        <w:rPr>
          <w:color w:val="000000" w:themeColor="text1"/>
          <w:sz w:val="28"/>
          <w:szCs w:val="28"/>
          <w:u w:val="single"/>
        </w:rPr>
      </w:pPr>
    </w:p>
    <w:p w14:paraId="04D41D95" w14:textId="587F8C42" w:rsidR="001910C0" w:rsidRDefault="001910C0" w:rsidP="004E0EFE">
      <w:pPr>
        <w:jc w:val="both"/>
        <w:rPr>
          <w:color w:val="000000" w:themeColor="text1"/>
          <w:sz w:val="28"/>
          <w:szCs w:val="28"/>
          <w:u w:val="single"/>
        </w:rPr>
      </w:pPr>
    </w:p>
    <w:p w14:paraId="3034A37C" w14:textId="77777777" w:rsidR="001910C0" w:rsidRPr="00043CE5" w:rsidRDefault="001910C0" w:rsidP="004E0EFE">
      <w:pPr>
        <w:jc w:val="both"/>
        <w:rPr>
          <w:color w:val="000000" w:themeColor="text1"/>
          <w:sz w:val="28"/>
          <w:szCs w:val="28"/>
          <w:u w:val="single"/>
        </w:rPr>
      </w:pPr>
    </w:p>
    <w:p w14:paraId="63F3C659" w14:textId="77777777" w:rsidR="0041650A" w:rsidRPr="00043CE5" w:rsidRDefault="00B42913" w:rsidP="00C139DA">
      <w:pPr>
        <w:jc w:val="center"/>
        <w:rPr>
          <w:sz w:val="28"/>
          <w:szCs w:val="28"/>
          <w:u w:val="single"/>
        </w:rPr>
      </w:pPr>
      <w:r w:rsidRPr="00043CE5">
        <w:rPr>
          <w:color w:val="000000" w:themeColor="text1"/>
          <w:sz w:val="28"/>
          <w:szCs w:val="28"/>
          <w:u w:val="single"/>
        </w:rPr>
        <w:t>3.  Перечень кодов целевых статей расходов  местного бюдж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3"/>
        <w:gridCol w:w="7431"/>
      </w:tblGrid>
      <w:tr w:rsidR="00B42913" w:rsidRPr="00043CE5" w14:paraId="6B0267D8" w14:textId="77777777" w:rsidTr="00BF6C77">
        <w:tc>
          <w:tcPr>
            <w:tcW w:w="1913" w:type="dxa"/>
          </w:tcPr>
          <w:p w14:paraId="1A0D42E3" w14:textId="77777777" w:rsidR="00B42913" w:rsidRPr="00043CE5" w:rsidRDefault="00B42913" w:rsidP="00043CE5">
            <w:pPr>
              <w:jc w:val="center"/>
              <w:rPr>
                <w:b/>
                <w:sz w:val="28"/>
                <w:szCs w:val="28"/>
              </w:rPr>
            </w:pPr>
            <w:r w:rsidRPr="00043CE5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7431" w:type="dxa"/>
          </w:tcPr>
          <w:p w14:paraId="09CBD04A" w14:textId="77777777" w:rsidR="00B42913" w:rsidRPr="00043CE5" w:rsidRDefault="00B42913" w:rsidP="00B42913">
            <w:pPr>
              <w:jc w:val="center"/>
              <w:rPr>
                <w:b/>
                <w:sz w:val="28"/>
                <w:szCs w:val="28"/>
              </w:rPr>
            </w:pPr>
            <w:r w:rsidRPr="00043CE5">
              <w:rPr>
                <w:b/>
                <w:sz w:val="28"/>
                <w:szCs w:val="28"/>
              </w:rPr>
              <w:t xml:space="preserve">Наименование целевой статьи расходов </w:t>
            </w:r>
          </w:p>
        </w:tc>
      </w:tr>
      <w:tr w:rsidR="002C6932" w:rsidRPr="00043CE5" w14:paraId="5F5303A2" w14:textId="77777777" w:rsidTr="00BF6C77">
        <w:tc>
          <w:tcPr>
            <w:tcW w:w="1913" w:type="dxa"/>
          </w:tcPr>
          <w:p w14:paraId="5656B5D0" w14:textId="77777777" w:rsidR="002C6932" w:rsidRPr="00043CE5" w:rsidRDefault="002C6932" w:rsidP="00043CE5">
            <w:pPr>
              <w:rPr>
                <w:sz w:val="28"/>
                <w:szCs w:val="28"/>
              </w:rPr>
            </w:pPr>
            <w:r w:rsidRPr="00043CE5">
              <w:rPr>
                <w:sz w:val="28"/>
                <w:szCs w:val="28"/>
              </w:rPr>
              <w:t>99</w:t>
            </w:r>
            <w:r w:rsidR="004E0EFE" w:rsidRPr="00043CE5">
              <w:rPr>
                <w:sz w:val="28"/>
                <w:szCs w:val="28"/>
              </w:rPr>
              <w:t xml:space="preserve"> </w:t>
            </w:r>
            <w:r w:rsidRPr="00043CE5">
              <w:rPr>
                <w:sz w:val="28"/>
                <w:szCs w:val="28"/>
              </w:rPr>
              <w:t>1</w:t>
            </w:r>
            <w:r w:rsidR="004E0EFE" w:rsidRPr="00043CE5">
              <w:rPr>
                <w:sz w:val="28"/>
                <w:szCs w:val="28"/>
              </w:rPr>
              <w:t xml:space="preserve"> </w:t>
            </w:r>
            <w:r w:rsidRPr="00043CE5">
              <w:rPr>
                <w:sz w:val="28"/>
                <w:szCs w:val="28"/>
              </w:rPr>
              <w:t>00 00050</w:t>
            </w:r>
          </w:p>
        </w:tc>
        <w:tc>
          <w:tcPr>
            <w:tcW w:w="7431" w:type="dxa"/>
          </w:tcPr>
          <w:p w14:paraId="5789DF94" w14:textId="77777777" w:rsidR="002C6932" w:rsidRPr="00043CE5" w:rsidRDefault="002C6932" w:rsidP="0019611C">
            <w:pPr>
              <w:rPr>
                <w:bCs/>
                <w:sz w:val="28"/>
                <w:szCs w:val="28"/>
              </w:rPr>
            </w:pPr>
            <w:r w:rsidRPr="00043CE5">
              <w:rPr>
                <w:bCs/>
                <w:sz w:val="28"/>
                <w:szCs w:val="2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</w:tr>
      <w:tr w:rsidR="002D7B0B" w:rsidRPr="00043CE5" w14:paraId="621D65C5" w14:textId="77777777" w:rsidTr="00BF6C77">
        <w:tc>
          <w:tcPr>
            <w:tcW w:w="1913" w:type="dxa"/>
          </w:tcPr>
          <w:p w14:paraId="0EBF5A03" w14:textId="77777777" w:rsidR="002D7B0B" w:rsidRPr="00043CE5" w:rsidRDefault="002D7B0B" w:rsidP="00043CE5">
            <w:pPr>
              <w:rPr>
                <w:sz w:val="28"/>
                <w:szCs w:val="28"/>
              </w:rPr>
            </w:pPr>
            <w:r w:rsidRPr="00043CE5">
              <w:rPr>
                <w:sz w:val="28"/>
                <w:szCs w:val="28"/>
              </w:rPr>
              <w:t>99 9 00 00110</w:t>
            </w:r>
          </w:p>
        </w:tc>
        <w:tc>
          <w:tcPr>
            <w:tcW w:w="7431" w:type="dxa"/>
          </w:tcPr>
          <w:p w14:paraId="5DECD7BD" w14:textId="77777777" w:rsidR="002D7B0B" w:rsidRPr="00043CE5" w:rsidRDefault="002D7B0B" w:rsidP="0019611C">
            <w:pPr>
              <w:rPr>
                <w:bCs/>
                <w:sz w:val="28"/>
                <w:szCs w:val="28"/>
              </w:rPr>
            </w:pPr>
            <w:r w:rsidRPr="00043CE5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</w:tr>
      <w:tr w:rsidR="002D7B0B" w:rsidRPr="00043CE5" w14:paraId="438A3305" w14:textId="77777777" w:rsidTr="00BF6C77">
        <w:tc>
          <w:tcPr>
            <w:tcW w:w="1913" w:type="dxa"/>
          </w:tcPr>
          <w:p w14:paraId="1CD616ED" w14:textId="77777777" w:rsidR="002D7B0B" w:rsidRPr="00043CE5" w:rsidRDefault="002D7B0B" w:rsidP="00043CE5">
            <w:pPr>
              <w:rPr>
                <w:sz w:val="28"/>
                <w:szCs w:val="28"/>
              </w:rPr>
            </w:pPr>
            <w:r w:rsidRPr="00043CE5">
              <w:rPr>
                <w:sz w:val="28"/>
                <w:szCs w:val="28"/>
              </w:rPr>
              <w:t>99 9 00 00120</w:t>
            </w:r>
          </w:p>
        </w:tc>
        <w:tc>
          <w:tcPr>
            <w:tcW w:w="7431" w:type="dxa"/>
          </w:tcPr>
          <w:p w14:paraId="5C3A4C33" w14:textId="77777777" w:rsidR="002D7B0B" w:rsidRPr="00043CE5" w:rsidRDefault="002D7B0B" w:rsidP="0019611C">
            <w:pPr>
              <w:rPr>
                <w:bCs/>
                <w:sz w:val="28"/>
                <w:szCs w:val="28"/>
              </w:rPr>
            </w:pPr>
            <w:r w:rsidRPr="00043CE5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</w:tr>
      <w:tr w:rsidR="002D7B0B" w:rsidRPr="00043CE5" w14:paraId="6D064225" w14:textId="77777777" w:rsidTr="00BF6C77">
        <w:tc>
          <w:tcPr>
            <w:tcW w:w="1913" w:type="dxa"/>
          </w:tcPr>
          <w:p w14:paraId="27D40F46" w14:textId="77777777" w:rsidR="002D7B0B" w:rsidRPr="00043CE5" w:rsidRDefault="002D7B0B" w:rsidP="00043CE5">
            <w:pPr>
              <w:rPr>
                <w:sz w:val="28"/>
                <w:szCs w:val="28"/>
              </w:rPr>
            </w:pPr>
            <w:r w:rsidRPr="00043CE5">
              <w:rPr>
                <w:sz w:val="28"/>
                <w:szCs w:val="28"/>
              </w:rPr>
              <w:t>99 9 00 00130</w:t>
            </w:r>
          </w:p>
        </w:tc>
        <w:tc>
          <w:tcPr>
            <w:tcW w:w="7431" w:type="dxa"/>
            <w:vAlign w:val="bottom"/>
          </w:tcPr>
          <w:p w14:paraId="0D5ABCB6" w14:textId="77777777" w:rsidR="002D7B0B" w:rsidRPr="00043CE5" w:rsidRDefault="002D7B0B" w:rsidP="0044013A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043CE5">
              <w:rPr>
                <w:bCs/>
                <w:color w:val="000000"/>
                <w:sz w:val="28"/>
                <w:szCs w:val="28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</w:tr>
      <w:tr w:rsidR="00BF6C77" w:rsidRPr="00043CE5" w14:paraId="67579A21" w14:textId="77777777" w:rsidTr="00BF6C77">
        <w:tc>
          <w:tcPr>
            <w:tcW w:w="1913" w:type="dxa"/>
          </w:tcPr>
          <w:p w14:paraId="2624F988" w14:textId="433083FB" w:rsidR="00BF6C77" w:rsidRPr="00043CE5" w:rsidRDefault="00BF6C77" w:rsidP="0004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2 00 05000</w:t>
            </w:r>
          </w:p>
        </w:tc>
        <w:tc>
          <w:tcPr>
            <w:tcW w:w="7431" w:type="dxa"/>
            <w:vAlign w:val="bottom"/>
          </w:tcPr>
          <w:p w14:paraId="73859950" w14:textId="485693CD" w:rsidR="00BF6C77" w:rsidRPr="00043CE5" w:rsidRDefault="00BF6C77" w:rsidP="0044013A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020D46">
              <w:rPr>
                <w:rFonts w:eastAsia="Calibri"/>
                <w:sz w:val="28"/>
                <w:szCs w:val="28"/>
                <w:lang w:eastAsia="en-US"/>
              </w:rPr>
              <w:t>Резервный фонд администрации сельского поселения</w:t>
            </w:r>
          </w:p>
        </w:tc>
      </w:tr>
      <w:tr w:rsidR="002D7B0B" w:rsidRPr="00043CE5" w14:paraId="1438CCFD" w14:textId="77777777" w:rsidTr="00BF6C77">
        <w:tc>
          <w:tcPr>
            <w:tcW w:w="1913" w:type="dxa"/>
          </w:tcPr>
          <w:p w14:paraId="368C94D2" w14:textId="77777777" w:rsidR="002D7B0B" w:rsidRPr="00043CE5" w:rsidRDefault="002D7B0B" w:rsidP="00043CE5">
            <w:pPr>
              <w:rPr>
                <w:sz w:val="28"/>
                <w:szCs w:val="28"/>
              </w:rPr>
            </w:pPr>
            <w:r w:rsidRPr="00043CE5">
              <w:rPr>
                <w:sz w:val="28"/>
                <w:szCs w:val="28"/>
              </w:rPr>
              <w:t>01 1 0</w:t>
            </w:r>
            <w:r w:rsidR="00FB04F8" w:rsidRPr="00043CE5">
              <w:rPr>
                <w:sz w:val="28"/>
                <w:szCs w:val="28"/>
              </w:rPr>
              <w:t>1</w:t>
            </w:r>
            <w:r w:rsidRPr="00043CE5">
              <w:rPr>
                <w:sz w:val="28"/>
                <w:szCs w:val="28"/>
              </w:rPr>
              <w:t xml:space="preserve"> </w:t>
            </w:r>
            <w:r w:rsidR="007917C0" w:rsidRPr="00043CE5">
              <w:rPr>
                <w:sz w:val="28"/>
                <w:szCs w:val="28"/>
              </w:rPr>
              <w:t>41100</w:t>
            </w:r>
          </w:p>
        </w:tc>
        <w:tc>
          <w:tcPr>
            <w:tcW w:w="7431" w:type="dxa"/>
          </w:tcPr>
          <w:p w14:paraId="4A35FD07" w14:textId="77777777" w:rsidR="002D7B0B" w:rsidRPr="00043CE5" w:rsidRDefault="002D7B0B" w:rsidP="00FB04F8">
            <w:pPr>
              <w:rPr>
                <w:color w:val="000000"/>
                <w:sz w:val="28"/>
                <w:szCs w:val="28"/>
              </w:rPr>
            </w:pPr>
            <w:r w:rsidRPr="00043CE5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</w:tr>
      <w:tr w:rsidR="002D7B0B" w:rsidRPr="00043CE5" w14:paraId="3989D207" w14:textId="77777777" w:rsidTr="00BF6C77">
        <w:tc>
          <w:tcPr>
            <w:tcW w:w="1913" w:type="dxa"/>
          </w:tcPr>
          <w:p w14:paraId="621CB869" w14:textId="2D3BD1C6" w:rsidR="002D7B0B" w:rsidRPr="00043CE5" w:rsidRDefault="00BF6C77" w:rsidP="0004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2 41200</w:t>
            </w:r>
          </w:p>
        </w:tc>
        <w:tc>
          <w:tcPr>
            <w:tcW w:w="7431" w:type="dxa"/>
            <w:vAlign w:val="bottom"/>
          </w:tcPr>
          <w:p w14:paraId="02DB7E52" w14:textId="30940C73" w:rsidR="002D7B0B" w:rsidRPr="00043CE5" w:rsidRDefault="009F2C5A" w:rsidP="00666E9F">
            <w:pPr>
              <w:rPr>
                <w:color w:val="000000"/>
                <w:sz w:val="28"/>
                <w:szCs w:val="28"/>
              </w:rPr>
            </w:pPr>
            <w:r w:rsidRPr="00227157">
              <w:rPr>
                <w:sz w:val="28"/>
                <w:szCs w:val="28"/>
              </w:rPr>
              <w:t>Расходы на взносы на капитальный ремонт</w:t>
            </w:r>
            <w:r>
              <w:rPr>
                <w:sz w:val="28"/>
                <w:szCs w:val="28"/>
              </w:rPr>
              <w:t xml:space="preserve"> </w:t>
            </w:r>
            <w:r w:rsidRPr="00227157">
              <w:rPr>
                <w:sz w:val="28"/>
                <w:szCs w:val="28"/>
              </w:rPr>
              <w:t>многоквартирных домов</w:t>
            </w:r>
          </w:p>
        </w:tc>
      </w:tr>
      <w:tr w:rsidR="00FB04F8" w:rsidRPr="00043CE5" w14:paraId="44A35C3F" w14:textId="77777777" w:rsidTr="00BF6C77">
        <w:tc>
          <w:tcPr>
            <w:tcW w:w="1913" w:type="dxa"/>
          </w:tcPr>
          <w:p w14:paraId="774B1FE6" w14:textId="5D5F11C5" w:rsidR="00FB04F8" w:rsidRPr="00043CE5" w:rsidRDefault="00FB04F8" w:rsidP="00043CE5">
            <w:pPr>
              <w:rPr>
                <w:sz w:val="28"/>
                <w:szCs w:val="28"/>
              </w:rPr>
            </w:pPr>
            <w:r w:rsidRPr="00043CE5">
              <w:rPr>
                <w:sz w:val="28"/>
                <w:szCs w:val="28"/>
              </w:rPr>
              <w:t>01 1 0</w:t>
            </w:r>
            <w:r w:rsidR="00666E9F" w:rsidRPr="00043CE5">
              <w:rPr>
                <w:sz w:val="28"/>
                <w:szCs w:val="28"/>
                <w:lang w:val="en-US"/>
              </w:rPr>
              <w:t>3</w:t>
            </w:r>
            <w:r w:rsidRPr="00043CE5">
              <w:rPr>
                <w:sz w:val="28"/>
                <w:szCs w:val="28"/>
              </w:rPr>
              <w:t xml:space="preserve"> </w:t>
            </w:r>
            <w:r w:rsidR="00BF6C77">
              <w:rPr>
                <w:sz w:val="28"/>
                <w:szCs w:val="28"/>
              </w:rPr>
              <w:t>20200</w:t>
            </w:r>
          </w:p>
        </w:tc>
        <w:tc>
          <w:tcPr>
            <w:tcW w:w="7431" w:type="dxa"/>
            <w:vAlign w:val="bottom"/>
          </w:tcPr>
          <w:p w14:paraId="1813A4BB" w14:textId="11D3B8AF" w:rsidR="00FB04F8" w:rsidRPr="00043CE5" w:rsidRDefault="009F2C5A" w:rsidP="00FB04F8">
            <w:pPr>
              <w:autoSpaceDE w:val="0"/>
              <w:autoSpaceDN w:val="0"/>
              <w:adjustRightInd w:val="0"/>
              <w:ind w:firstLine="33"/>
              <w:outlineLvl w:val="4"/>
              <w:rPr>
                <w:color w:val="000000"/>
                <w:sz w:val="28"/>
                <w:szCs w:val="28"/>
              </w:rPr>
            </w:pPr>
            <w:r w:rsidRPr="00020D46">
              <w:rPr>
                <w:color w:val="000000"/>
                <w:sz w:val="28"/>
                <w:szCs w:val="28"/>
              </w:rPr>
              <w:t xml:space="preserve">Расходы на содержание </w:t>
            </w:r>
            <w:r>
              <w:rPr>
                <w:color w:val="000000"/>
                <w:sz w:val="28"/>
                <w:szCs w:val="28"/>
              </w:rPr>
              <w:t>муниципального жилищного фонда</w:t>
            </w:r>
          </w:p>
        </w:tc>
      </w:tr>
      <w:tr w:rsidR="00666E9F" w:rsidRPr="00043CE5" w14:paraId="0868CECD" w14:textId="77777777" w:rsidTr="00BF6C77">
        <w:tc>
          <w:tcPr>
            <w:tcW w:w="1913" w:type="dxa"/>
          </w:tcPr>
          <w:p w14:paraId="4A16AD36" w14:textId="722D7063" w:rsidR="00666E9F" w:rsidRPr="00043CE5" w:rsidRDefault="00BF6C77" w:rsidP="00043CE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 1 04 99999</w:t>
            </w:r>
          </w:p>
        </w:tc>
        <w:tc>
          <w:tcPr>
            <w:tcW w:w="7431" w:type="dxa"/>
            <w:vAlign w:val="bottom"/>
          </w:tcPr>
          <w:p w14:paraId="62FFBFAA" w14:textId="0D9D6045" w:rsidR="00666E9F" w:rsidRPr="00043CE5" w:rsidRDefault="009F2C5A" w:rsidP="00666E9F">
            <w:pPr>
              <w:autoSpaceDE w:val="0"/>
              <w:autoSpaceDN w:val="0"/>
              <w:adjustRightInd w:val="0"/>
              <w:ind w:firstLine="33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227157">
              <w:rPr>
                <w:color w:val="000000"/>
                <w:sz w:val="28"/>
                <w:szCs w:val="28"/>
              </w:rPr>
              <w:t>Реализация направления расходов основного мероприятия «Обслуживание и содержание общественного отделения бани»</w:t>
            </w:r>
          </w:p>
        </w:tc>
      </w:tr>
      <w:tr w:rsidR="00BF6C77" w:rsidRPr="00043CE5" w14:paraId="0809BDE3" w14:textId="77777777" w:rsidTr="00BF6C77">
        <w:tc>
          <w:tcPr>
            <w:tcW w:w="1913" w:type="dxa"/>
          </w:tcPr>
          <w:p w14:paraId="0FF7A30A" w14:textId="0F38CBAC" w:rsidR="00BF6C77" w:rsidRDefault="00BF6C77" w:rsidP="0004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5 20010</w:t>
            </w:r>
          </w:p>
        </w:tc>
        <w:tc>
          <w:tcPr>
            <w:tcW w:w="7431" w:type="dxa"/>
            <w:vAlign w:val="bottom"/>
          </w:tcPr>
          <w:p w14:paraId="2A368143" w14:textId="670F8FBF" w:rsidR="00BF6C77" w:rsidRPr="00043CE5" w:rsidRDefault="009F2C5A" w:rsidP="009F2C5A">
            <w:pPr>
              <w:pStyle w:val="Standard"/>
              <w:autoSpaceDE w:val="0"/>
              <w:jc w:val="both"/>
              <w:rPr>
                <w:snapToGrid w:val="0"/>
                <w:sz w:val="28"/>
                <w:szCs w:val="28"/>
              </w:rPr>
            </w:pPr>
            <w:r w:rsidRPr="00020D46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</w:tr>
      <w:tr w:rsidR="00BF6C77" w:rsidRPr="00043CE5" w14:paraId="60C2A76B" w14:textId="77777777" w:rsidTr="00BF6C77">
        <w:tc>
          <w:tcPr>
            <w:tcW w:w="1913" w:type="dxa"/>
          </w:tcPr>
          <w:p w14:paraId="49F45F08" w14:textId="1D9F1A7D" w:rsidR="00BF6C77" w:rsidRDefault="00BF6C77" w:rsidP="0004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6 99999</w:t>
            </w:r>
          </w:p>
        </w:tc>
        <w:tc>
          <w:tcPr>
            <w:tcW w:w="7431" w:type="dxa"/>
            <w:vAlign w:val="bottom"/>
          </w:tcPr>
          <w:p w14:paraId="3EEE8DCC" w14:textId="25E331C8" w:rsidR="00BF6C77" w:rsidRPr="009F2C5A" w:rsidRDefault="009F2C5A" w:rsidP="009F2C5A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  <w:r w:rsidRPr="00020D46">
              <w:rPr>
                <w:color w:val="000000"/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</w:tr>
      <w:tr w:rsidR="00BF6C77" w:rsidRPr="00043CE5" w14:paraId="67484578" w14:textId="77777777" w:rsidTr="00BF6C77">
        <w:tc>
          <w:tcPr>
            <w:tcW w:w="1913" w:type="dxa"/>
          </w:tcPr>
          <w:p w14:paraId="32F83417" w14:textId="3103B1AA" w:rsidR="00BF6C77" w:rsidRDefault="00BF6C77" w:rsidP="0004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7 20020</w:t>
            </w:r>
          </w:p>
        </w:tc>
        <w:tc>
          <w:tcPr>
            <w:tcW w:w="7431" w:type="dxa"/>
            <w:vAlign w:val="bottom"/>
          </w:tcPr>
          <w:p w14:paraId="76F31A63" w14:textId="5D09EC96" w:rsidR="00BF6C77" w:rsidRPr="00043CE5" w:rsidRDefault="009F2C5A" w:rsidP="00666E9F">
            <w:pPr>
              <w:autoSpaceDE w:val="0"/>
              <w:autoSpaceDN w:val="0"/>
              <w:adjustRightInd w:val="0"/>
              <w:ind w:firstLine="33"/>
              <w:jc w:val="both"/>
              <w:outlineLvl w:val="4"/>
              <w:rPr>
                <w:snapToGrid w:val="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еленение территории сельского поселения</w:t>
            </w:r>
          </w:p>
        </w:tc>
      </w:tr>
      <w:tr w:rsidR="00BF6C77" w:rsidRPr="00043CE5" w14:paraId="0DB67502" w14:textId="77777777" w:rsidTr="00BF6C77">
        <w:tc>
          <w:tcPr>
            <w:tcW w:w="1913" w:type="dxa"/>
          </w:tcPr>
          <w:p w14:paraId="57488381" w14:textId="6C02A995" w:rsidR="00BF6C77" w:rsidRPr="009F2C5A" w:rsidRDefault="00BF6C77" w:rsidP="00043CE5">
            <w:pPr>
              <w:rPr>
                <w:bCs/>
                <w:sz w:val="28"/>
                <w:szCs w:val="28"/>
              </w:rPr>
            </w:pPr>
            <w:r w:rsidRPr="009F2C5A">
              <w:rPr>
                <w:bCs/>
                <w:color w:val="000000"/>
                <w:sz w:val="28"/>
                <w:szCs w:val="28"/>
              </w:rPr>
              <w:t>01 1 13 41500</w:t>
            </w:r>
          </w:p>
        </w:tc>
        <w:tc>
          <w:tcPr>
            <w:tcW w:w="7431" w:type="dxa"/>
            <w:vAlign w:val="bottom"/>
          </w:tcPr>
          <w:p w14:paraId="13E9DC55" w14:textId="5E3E89D0" w:rsidR="00BF6C77" w:rsidRPr="00043CE5" w:rsidRDefault="009F2C5A" w:rsidP="00666E9F">
            <w:pPr>
              <w:autoSpaceDE w:val="0"/>
              <w:autoSpaceDN w:val="0"/>
              <w:adjustRightInd w:val="0"/>
              <w:ind w:firstLine="33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4D74E9">
              <w:rPr>
                <w:color w:val="000000"/>
                <w:sz w:val="28"/>
                <w:szCs w:val="28"/>
              </w:rPr>
              <w:t xml:space="preserve">Расходы на </w:t>
            </w:r>
            <w:r w:rsidRPr="004D74E9">
              <w:rPr>
                <w:sz w:val="28"/>
                <w:szCs w:val="28"/>
              </w:rPr>
              <w:t>инвентаризацию (паспортизацию) автомобильных дорог сельского поселения Добринский сельсовет</w:t>
            </w:r>
          </w:p>
        </w:tc>
      </w:tr>
      <w:tr w:rsidR="00B40176" w:rsidRPr="00043CE5" w14:paraId="508D8C0A" w14:textId="77777777" w:rsidTr="00BF6C77">
        <w:tc>
          <w:tcPr>
            <w:tcW w:w="1913" w:type="dxa"/>
          </w:tcPr>
          <w:p w14:paraId="61609423" w14:textId="569EF3EA" w:rsidR="00B40176" w:rsidRPr="00B40176" w:rsidRDefault="00B40176" w:rsidP="00043CE5">
            <w:pPr>
              <w:rPr>
                <w:color w:val="000000"/>
                <w:sz w:val="28"/>
                <w:szCs w:val="28"/>
              </w:rPr>
            </w:pPr>
            <w:r w:rsidRPr="00B40176">
              <w:rPr>
                <w:color w:val="000000"/>
                <w:sz w:val="28"/>
                <w:szCs w:val="28"/>
              </w:rPr>
              <w:t>01 1 19 09000</w:t>
            </w:r>
          </w:p>
        </w:tc>
        <w:tc>
          <w:tcPr>
            <w:tcW w:w="7431" w:type="dxa"/>
            <w:vAlign w:val="bottom"/>
          </w:tcPr>
          <w:p w14:paraId="511FEB2A" w14:textId="2BC2231D" w:rsidR="00B40176" w:rsidRPr="00B40176" w:rsidRDefault="00B40176" w:rsidP="00B40176">
            <w:pPr>
              <w:pStyle w:val="aa"/>
              <w:jc w:val="both"/>
              <w:rPr>
                <w:sz w:val="28"/>
                <w:szCs w:val="28"/>
              </w:rPr>
            </w:pPr>
            <w:r w:rsidRPr="00B40176">
              <w:rPr>
                <w:color w:val="000000"/>
                <w:sz w:val="28"/>
                <w:szCs w:val="28"/>
              </w:rPr>
              <w:t>Предоставление бюджетным и автономным учреждениям субсидий</w:t>
            </w:r>
          </w:p>
        </w:tc>
      </w:tr>
      <w:tr w:rsidR="00884346" w:rsidRPr="00043CE5" w14:paraId="50903291" w14:textId="77777777" w:rsidTr="00BF6C77">
        <w:tc>
          <w:tcPr>
            <w:tcW w:w="1913" w:type="dxa"/>
          </w:tcPr>
          <w:p w14:paraId="3CF777B8" w14:textId="46F0D24C" w:rsidR="00884346" w:rsidRPr="00884346" w:rsidRDefault="00884346" w:rsidP="00043CE5">
            <w:pPr>
              <w:rPr>
                <w:color w:val="000000"/>
                <w:sz w:val="28"/>
                <w:szCs w:val="28"/>
              </w:rPr>
            </w:pPr>
            <w:r w:rsidRPr="00884346">
              <w:rPr>
                <w:color w:val="000000"/>
                <w:sz w:val="28"/>
                <w:szCs w:val="28"/>
              </w:rPr>
              <w:t xml:space="preserve">01 1 21 </w:t>
            </w:r>
            <w:r w:rsidRPr="00884346">
              <w:rPr>
                <w:color w:val="000000"/>
                <w:sz w:val="28"/>
                <w:szCs w:val="28"/>
                <w:lang w:val="en-US"/>
              </w:rPr>
              <w:t>L</w:t>
            </w:r>
            <w:r w:rsidRPr="00884346">
              <w:rPr>
                <w:color w:val="000000"/>
                <w:sz w:val="28"/>
                <w:szCs w:val="28"/>
              </w:rPr>
              <w:t>5762</w:t>
            </w:r>
          </w:p>
        </w:tc>
        <w:tc>
          <w:tcPr>
            <w:tcW w:w="7431" w:type="dxa"/>
            <w:vAlign w:val="bottom"/>
          </w:tcPr>
          <w:p w14:paraId="7CB89745" w14:textId="168EB8D2" w:rsidR="00884346" w:rsidRPr="00884346" w:rsidRDefault="00884346" w:rsidP="00B40176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  <w:r w:rsidRPr="00884346">
              <w:rPr>
                <w:bCs/>
                <w:sz w:val="28"/>
                <w:szCs w:val="28"/>
              </w:rPr>
              <w:t>Расходы на строительство служебного жилья предоставляемого по договорам</w:t>
            </w:r>
            <w:r w:rsidRPr="00884346">
              <w:rPr>
                <w:b/>
                <w:sz w:val="28"/>
                <w:szCs w:val="28"/>
              </w:rPr>
              <w:t xml:space="preserve"> </w:t>
            </w:r>
            <w:r w:rsidRPr="00884346">
              <w:rPr>
                <w:bCs/>
                <w:sz w:val="28"/>
                <w:szCs w:val="28"/>
              </w:rPr>
              <w:t>социального найма</w:t>
            </w:r>
          </w:p>
        </w:tc>
      </w:tr>
      <w:tr w:rsidR="002D7B0B" w:rsidRPr="00043CE5" w14:paraId="24448616" w14:textId="77777777" w:rsidTr="00BF6C77">
        <w:tc>
          <w:tcPr>
            <w:tcW w:w="1913" w:type="dxa"/>
          </w:tcPr>
          <w:p w14:paraId="37D2537C" w14:textId="43E07EE8" w:rsidR="002D7B0B" w:rsidRPr="00043CE5" w:rsidRDefault="002D7B0B" w:rsidP="00043CE5">
            <w:pPr>
              <w:rPr>
                <w:sz w:val="28"/>
                <w:szCs w:val="28"/>
              </w:rPr>
            </w:pPr>
            <w:r w:rsidRPr="00043CE5">
              <w:rPr>
                <w:sz w:val="28"/>
                <w:szCs w:val="28"/>
              </w:rPr>
              <w:t>01 2 0</w:t>
            </w:r>
            <w:r w:rsidR="009F2C5A">
              <w:rPr>
                <w:sz w:val="28"/>
                <w:szCs w:val="28"/>
              </w:rPr>
              <w:t>1</w:t>
            </w:r>
            <w:r w:rsidRPr="00043CE5">
              <w:rPr>
                <w:sz w:val="28"/>
                <w:szCs w:val="28"/>
              </w:rPr>
              <w:t xml:space="preserve"> 09</w:t>
            </w:r>
            <w:r w:rsidR="009F2C5A">
              <w:rPr>
                <w:sz w:val="28"/>
                <w:szCs w:val="28"/>
              </w:rPr>
              <w:t>0</w:t>
            </w:r>
            <w:r w:rsidRPr="00043CE5">
              <w:rPr>
                <w:sz w:val="28"/>
                <w:szCs w:val="28"/>
              </w:rPr>
              <w:t>00</w:t>
            </w:r>
          </w:p>
        </w:tc>
        <w:tc>
          <w:tcPr>
            <w:tcW w:w="7431" w:type="dxa"/>
            <w:vAlign w:val="bottom"/>
          </w:tcPr>
          <w:p w14:paraId="1AD97AB1" w14:textId="5E25DE61" w:rsidR="002D7B0B" w:rsidRPr="00043CE5" w:rsidRDefault="009F2C5A" w:rsidP="009F2C5A">
            <w:pPr>
              <w:pStyle w:val="Standard"/>
              <w:autoSpaceDE w:val="0"/>
              <w:jc w:val="both"/>
              <w:rPr>
                <w:b/>
                <w:bCs/>
                <w:sz w:val="28"/>
                <w:szCs w:val="28"/>
              </w:rPr>
            </w:pPr>
            <w:r w:rsidRPr="00020D46">
              <w:rPr>
                <w:color w:val="000000"/>
                <w:sz w:val="28"/>
                <w:szCs w:val="28"/>
              </w:rPr>
              <w:t>Предоставление бюджетным и автономным учреждениям субсидий</w:t>
            </w:r>
          </w:p>
        </w:tc>
      </w:tr>
      <w:tr w:rsidR="009F2C5A" w:rsidRPr="00043CE5" w14:paraId="0174D877" w14:textId="77777777" w:rsidTr="00BF6C77">
        <w:tc>
          <w:tcPr>
            <w:tcW w:w="1913" w:type="dxa"/>
          </w:tcPr>
          <w:p w14:paraId="5BA01753" w14:textId="434F2514" w:rsidR="009F2C5A" w:rsidRPr="00043CE5" w:rsidRDefault="009F2C5A" w:rsidP="0004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2 20050</w:t>
            </w:r>
          </w:p>
        </w:tc>
        <w:tc>
          <w:tcPr>
            <w:tcW w:w="7431" w:type="dxa"/>
            <w:vAlign w:val="bottom"/>
          </w:tcPr>
          <w:p w14:paraId="27ABB614" w14:textId="18D29830" w:rsidR="009F2C5A" w:rsidRPr="00043CE5" w:rsidRDefault="009F2C5A" w:rsidP="00666E9F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napToGrid w:val="0"/>
                <w:sz w:val="28"/>
                <w:szCs w:val="28"/>
              </w:rPr>
            </w:pPr>
            <w:r w:rsidRPr="00227157">
              <w:rPr>
                <w:color w:val="000000"/>
                <w:sz w:val="28"/>
                <w:szCs w:val="28"/>
              </w:rPr>
              <w:t>Расходы на приобретение спортивного инвентаря и проведение спортивных мероприятий</w:t>
            </w:r>
          </w:p>
        </w:tc>
      </w:tr>
      <w:tr w:rsidR="009F2C5A" w:rsidRPr="00043CE5" w14:paraId="3622070C" w14:textId="77777777" w:rsidTr="00BF6C77">
        <w:tc>
          <w:tcPr>
            <w:tcW w:w="1913" w:type="dxa"/>
          </w:tcPr>
          <w:p w14:paraId="187EF296" w14:textId="4669D739" w:rsidR="009F2C5A" w:rsidRPr="00043CE5" w:rsidRDefault="009F2C5A" w:rsidP="0004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4 09100</w:t>
            </w:r>
          </w:p>
        </w:tc>
        <w:tc>
          <w:tcPr>
            <w:tcW w:w="7431" w:type="dxa"/>
            <w:vAlign w:val="bottom"/>
          </w:tcPr>
          <w:p w14:paraId="592D339E" w14:textId="4758EC3B" w:rsidR="009F2C5A" w:rsidRPr="00043CE5" w:rsidRDefault="009F2C5A" w:rsidP="00666E9F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napToGrid w:val="0"/>
                <w:sz w:val="28"/>
                <w:szCs w:val="28"/>
              </w:rPr>
            </w:pPr>
            <w:r w:rsidRPr="00043CE5">
              <w:rPr>
                <w:snapToGrid w:val="0"/>
                <w:sz w:val="28"/>
                <w:szCs w:val="28"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</w:t>
            </w:r>
            <w:r w:rsidRPr="00043CE5">
              <w:rPr>
                <w:snapToGrid w:val="0"/>
                <w:sz w:val="28"/>
                <w:szCs w:val="28"/>
              </w:rPr>
              <w:lastRenderedPageBreak/>
              <w:t>заключенным соглашением.</w:t>
            </w:r>
          </w:p>
        </w:tc>
      </w:tr>
      <w:tr w:rsidR="004E0EFE" w:rsidRPr="00043CE5" w14:paraId="27149F27" w14:textId="77777777" w:rsidTr="00BF6C77">
        <w:tc>
          <w:tcPr>
            <w:tcW w:w="1913" w:type="dxa"/>
          </w:tcPr>
          <w:p w14:paraId="73D8ACCA" w14:textId="60B72D44" w:rsidR="004E0EFE" w:rsidRPr="00043CE5" w:rsidRDefault="004E0EFE" w:rsidP="00043CE5">
            <w:pPr>
              <w:rPr>
                <w:sz w:val="28"/>
                <w:szCs w:val="28"/>
              </w:rPr>
            </w:pPr>
            <w:r w:rsidRPr="00043CE5">
              <w:rPr>
                <w:sz w:val="28"/>
                <w:szCs w:val="28"/>
              </w:rPr>
              <w:lastRenderedPageBreak/>
              <w:t xml:space="preserve">01 3 01 </w:t>
            </w:r>
            <w:r w:rsidR="00BD363E">
              <w:rPr>
                <w:sz w:val="28"/>
                <w:szCs w:val="28"/>
              </w:rPr>
              <w:t>20040</w:t>
            </w:r>
          </w:p>
        </w:tc>
        <w:tc>
          <w:tcPr>
            <w:tcW w:w="7431" w:type="dxa"/>
          </w:tcPr>
          <w:p w14:paraId="5A69C76E" w14:textId="5E74207A" w:rsidR="004E0EFE" w:rsidRPr="00043CE5" w:rsidRDefault="00BD363E" w:rsidP="002F6E33">
            <w:pPr>
              <w:rPr>
                <w:sz w:val="28"/>
                <w:szCs w:val="28"/>
              </w:rPr>
            </w:pPr>
            <w:r w:rsidRPr="00020D46">
              <w:rPr>
                <w:color w:val="000000"/>
                <w:sz w:val="28"/>
                <w:szCs w:val="28"/>
              </w:rPr>
              <w:t>Проведение мероприятий по обеспечению пожарной безопасности в сельском поселении</w:t>
            </w:r>
          </w:p>
        </w:tc>
      </w:tr>
      <w:tr w:rsidR="00666E9F" w:rsidRPr="00043CE5" w14:paraId="139CA325" w14:textId="77777777" w:rsidTr="00BF6C77">
        <w:tc>
          <w:tcPr>
            <w:tcW w:w="1913" w:type="dxa"/>
          </w:tcPr>
          <w:p w14:paraId="5D2A6CFD" w14:textId="529E9A45" w:rsidR="00666E9F" w:rsidRPr="00FB141F" w:rsidRDefault="00BD363E" w:rsidP="00043CE5">
            <w:pPr>
              <w:rPr>
                <w:sz w:val="28"/>
                <w:szCs w:val="28"/>
              </w:rPr>
            </w:pPr>
            <w:r w:rsidRPr="00FB141F">
              <w:rPr>
                <w:color w:val="000000"/>
                <w:sz w:val="28"/>
                <w:szCs w:val="28"/>
              </w:rPr>
              <w:t xml:space="preserve">01 4 01  </w:t>
            </w:r>
            <w:r w:rsidRPr="00FB141F">
              <w:rPr>
                <w:color w:val="000000"/>
                <w:sz w:val="28"/>
                <w:szCs w:val="28"/>
                <w:lang w:val="en-US"/>
              </w:rPr>
              <w:t>S</w:t>
            </w:r>
            <w:r w:rsidRPr="00FB141F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431" w:type="dxa"/>
          </w:tcPr>
          <w:p w14:paraId="3FA40D3D" w14:textId="14356F7B" w:rsidR="00666E9F" w:rsidRPr="00043CE5" w:rsidRDefault="00BD363E" w:rsidP="00666E9F">
            <w:pPr>
              <w:widowControl w:val="0"/>
              <w:autoSpaceDE w:val="0"/>
              <w:autoSpaceDN w:val="0"/>
              <w:adjustRightInd w:val="0"/>
              <w:ind w:firstLine="33"/>
              <w:rPr>
                <w:bCs/>
                <w:sz w:val="28"/>
                <w:szCs w:val="28"/>
              </w:rPr>
            </w:pPr>
            <w:r w:rsidRPr="001836F2">
              <w:rPr>
                <w:color w:val="000000"/>
                <w:sz w:val="28"/>
                <w:szCs w:val="28"/>
              </w:rPr>
              <w:t>Расходы на приобретение информационных услуг на условиях софинансирования с областным бюджетом</w:t>
            </w:r>
          </w:p>
        </w:tc>
      </w:tr>
      <w:tr w:rsidR="002D7B0B" w:rsidRPr="00043CE5" w14:paraId="1235C8DF" w14:textId="77777777" w:rsidTr="00BF6C77">
        <w:tc>
          <w:tcPr>
            <w:tcW w:w="1913" w:type="dxa"/>
          </w:tcPr>
          <w:p w14:paraId="7B2B8EF1" w14:textId="238DED34" w:rsidR="002D7B0B" w:rsidRPr="00FB141F" w:rsidRDefault="00BD363E" w:rsidP="00043CE5">
            <w:pPr>
              <w:rPr>
                <w:sz w:val="28"/>
                <w:szCs w:val="28"/>
              </w:rPr>
            </w:pPr>
            <w:r w:rsidRPr="00FB141F">
              <w:rPr>
                <w:color w:val="000000"/>
                <w:sz w:val="28"/>
                <w:szCs w:val="28"/>
              </w:rPr>
              <w:t xml:space="preserve">01 4 02 </w:t>
            </w:r>
            <w:r w:rsidRPr="00FB141F">
              <w:rPr>
                <w:color w:val="000000"/>
                <w:sz w:val="28"/>
                <w:szCs w:val="28"/>
                <w:lang w:val="en-US"/>
              </w:rPr>
              <w:t>S</w:t>
            </w:r>
            <w:r w:rsidRPr="00FB141F">
              <w:rPr>
                <w:color w:val="000000"/>
                <w:sz w:val="28"/>
                <w:szCs w:val="28"/>
              </w:rPr>
              <w:t xml:space="preserve">6790  </w:t>
            </w:r>
          </w:p>
        </w:tc>
        <w:tc>
          <w:tcPr>
            <w:tcW w:w="7431" w:type="dxa"/>
          </w:tcPr>
          <w:p w14:paraId="51179ED9" w14:textId="671A7130" w:rsidR="002D7B0B" w:rsidRPr="00BD363E" w:rsidRDefault="00BD363E" w:rsidP="00BD363E">
            <w:pPr>
              <w:pStyle w:val="Standard"/>
              <w:autoSpaceDE w:val="0"/>
              <w:rPr>
                <w:color w:val="000000"/>
                <w:sz w:val="28"/>
                <w:szCs w:val="28"/>
              </w:rPr>
            </w:pPr>
            <w:r w:rsidRPr="000D24C9">
              <w:rPr>
                <w:color w:val="000000"/>
                <w:sz w:val="28"/>
                <w:szCs w:val="28"/>
              </w:rPr>
              <w:t>Расходы на повышение квалификации муниципальных служащих сельского поселения на условиях софинансирования с областным бюджетом</w:t>
            </w:r>
          </w:p>
        </w:tc>
      </w:tr>
      <w:tr w:rsidR="00FB04F8" w:rsidRPr="00043CE5" w14:paraId="1555FE51" w14:textId="77777777" w:rsidTr="00BF6C77">
        <w:tc>
          <w:tcPr>
            <w:tcW w:w="1913" w:type="dxa"/>
          </w:tcPr>
          <w:p w14:paraId="3467C4EA" w14:textId="5637306F" w:rsidR="00FB04F8" w:rsidRPr="00FB141F" w:rsidRDefault="00BD363E" w:rsidP="00043CE5">
            <w:pPr>
              <w:rPr>
                <w:sz w:val="28"/>
                <w:szCs w:val="28"/>
              </w:rPr>
            </w:pPr>
            <w:r w:rsidRPr="00FB141F">
              <w:rPr>
                <w:color w:val="000000"/>
                <w:sz w:val="28"/>
                <w:szCs w:val="28"/>
              </w:rPr>
              <w:t xml:space="preserve">01 4 03 </w:t>
            </w:r>
            <w:r w:rsidRPr="00FB141F">
              <w:rPr>
                <w:color w:val="000000"/>
                <w:sz w:val="28"/>
                <w:szCs w:val="28"/>
                <w:lang w:val="en-US"/>
              </w:rPr>
              <w:t>S</w:t>
            </w:r>
            <w:r w:rsidRPr="00FB141F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431" w:type="dxa"/>
          </w:tcPr>
          <w:p w14:paraId="0BFA1DCD" w14:textId="201131A6" w:rsidR="00FB04F8" w:rsidRPr="00043CE5" w:rsidRDefault="00BD363E" w:rsidP="00FB04F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0D24C9">
              <w:rPr>
                <w:color w:val="000000"/>
                <w:sz w:val="28"/>
                <w:szCs w:val="28"/>
              </w:rPr>
              <w:t>Расходы на приобретение программного обеспечения по электронному ведению похозяйственного учета  на условиях софинансирования с областным бюджетом</w:t>
            </w:r>
          </w:p>
        </w:tc>
      </w:tr>
      <w:tr w:rsidR="00666E9F" w:rsidRPr="00043CE5" w14:paraId="4CC505B1" w14:textId="77777777" w:rsidTr="00BF6C77">
        <w:trPr>
          <w:trHeight w:val="424"/>
        </w:trPr>
        <w:tc>
          <w:tcPr>
            <w:tcW w:w="1913" w:type="dxa"/>
          </w:tcPr>
          <w:p w14:paraId="1F0A2FC9" w14:textId="59C4EDDB" w:rsidR="00666E9F" w:rsidRPr="00FB141F" w:rsidRDefault="00BD363E" w:rsidP="00043CE5">
            <w:pPr>
              <w:rPr>
                <w:sz w:val="28"/>
                <w:szCs w:val="28"/>
              </w:rPr>
            </w:pPr>
            <w:r w:rsidRPr="00FB141F">
              <w:rPr>
                <w:color w:val="000000"/>
                <w:sz w:val="28"/>
                <w:szCs w:val="28"/>
              </w:rPr>
              <w:t>01 4 04 20080</w:t>
            </w:r>
          </w:p>
        </w:tc>
        <w:tc>
          <w:tcPr>
            <w:tcW w:w="7431" w:type="dxa"/>
          </w:tcPr>
          <w:p w14:paraId="64D7FAFF" w14:textId="09CF17C3" w:rsidR="00666E9F" w:rsidRPr="00043CE5" w:rsidRDefault="00BD363E" w:rsidP="00666E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0D46">
              <w:rPr>
                <w:color w:val="000000"/>
                <w:sz w:val="28"/>
                <w:szCs w:val="28"/>
              </w:rPr>
              <w:t>Расходы на оплату членских взносов</w:t>
            </w:r>
          </w:p>
        </w:tc>
      </w:tr>
      <w:tr w:rsidR="00666E9F" w:rsidRPr="00043CE5" w14:paraId="179E3749" w14:textId="77777777" w:rsidTr="00BF6C77">
        <w:tc>
          <w:tcPr>
            <w:tcW w:w="1913" w:type="dxa"/>
          </w:tcPr>
          <w:p w14:paraId="3D783736" w14:textId="04DD55B0" w:rsidR="00666E9F" w:rsidRPr="00FB141F" w:rsidRDefault="00BD363E" w:rsidP="00043CE5">
            <w:pPr>
              <w:rPr>
                <w:sz w:val="28"/>
                <w:szCs w:val="28"/>
              </w:rPr>
            </w:pPr>
            <w:r w:rsidRPr="00FB141F">
              <w:rPr>
                <w:color w:val="000000"/>
                <w:sz w:val="28"/>
                <w:szCs w:val="28"/>
              </w:rPr>
              <w:t>01 4 05 99999</w:t>
            </w:r>
          </w:p>
        </w:tc>
        <w:tc>
          <w:tcPr>
            <w:tcW w:w="7431" w:type="dxa"/>
          </w:tcPr>
          <w:p w14:paraId="47EAD946" w14:textId="387CA05C" w:rsidR="00666E9F" w:rsidRPr="00043CE5" w:rsidRDefault="00BD363E" w:rsidP="00666E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7157">
              <w:rPr>
                <w:color w:val="000000"/>
                <w:sz w:val="28"/>
                <w:szCs w:val="28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</w:tr>
      <w:tr w:rsidR="004E0EFE" w:rsidRPr="00043CE5" w14:paraId="7C8B0EC0" w14:textId="77777777" w:rsidTr="00BF6C77">
        <w:tc>
          <w:tcPr>
            <w:tcW w:w="1913" w:type="dxa"/>
          </w:tcPr>
          <w:p w14:paraId="2BBBB1BB" w14:textId="71D2AF7E" w:rsidR="004E0EFE" w:rsidRPr="00FB141F" w:rsidRDefault="00BD363E" w:rsidP="00043CE5">
            <w:pPr>
              <w:rPr>
                <w:sz w:val="28"/>
                <w:szCs w:val="28"/>
              </w:rPr>
            </w:pPr>
            <w:r w:rsidRPr="00FB141F">
              <w:rPr>
                <w:color w:val="000000"/>
                <w:sz w:val="28"/>
                <w:szCs w:val="28"/>
              </w:rPr>
              <w:t>01 4 06 20100</w:t>
            </w:r>
          </w:p>
        </w:tc>
        <w:tc>
          <w:tcPr>
            <w:tcW w:w="7431" w:type="dxa"/>
            <w:vAlign w:val="bottom"/>
          </w:tcPr>
          <w:p w14:paraId="5A9E0DFA" w14:textId="4CE164A0" w:rsidR="004E0EFE" w:rsidRPr="00043CE5" w:rsidRDefault="00BD363E" w:rsidP="002F6E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ещение убытков бани</w:t>
            </w:r>
          </w:p>
        </w:tc>
      </w:tr>
      <w:tr w:rsidR="00656E29" w:rsidRPr="00043CE5" w14:paraId="27068182" w14:textId="77777777" w:rsidTr="00BF6C77">
        <w:tc>
          <w:tcPr>
            <w:tcW w:w="1913" w:type="dxa"/>
          </w:tcPr>
          <w:p w14:paraId="7DC1E145" w14:textId="1FB61B3F" w:rsidR="00656E29" w:rsidRPr="00FB141F" w:rsidRDefault="00BD363E" w:rsidP="00043CE5">
            <w:pPr>
              <w:rPr>
                <w:sz w:val="28"/>
                <w:szCs w:val="28"/>
              </w:rPr>
            </w:pPr>
            <w:r w:rsidRPr="00FB141F">
              <w:rPr>
                <w:color w:val="000000"/>
                <w:sz w:val="28"/>
                <w:szCs w:val="28"/>
              </w:rPr>
              <w:t>01 4 07 20090</w:t>
            </w:r>
          </w:p>
        </w:tc>
        <w:tc>
          <w:tcPr>
            <w:tcW w:w="7431" w:type="dxa"/>
            <w:vAlign w:val="bottom"/>
          </w:tcPr>
          <w:p w14:paraId="11EC0849" w14:textId="5B146F61" w:rsidR="00656E29" w:rsidRPr="00043CE5" w:rsidRDefault="00FB141F" w:rsidP="002F6E33">
            <w:pPr>
              <w:rPr>
                <w:color w:val="000000"/>
                <w:sz w:val="28"/>
                <w:szCs w:val="28"/>
              </w:rPr>
            </w:pPr>
            <w:r w:rsidRPr="00020D46">
              <w:rPr>
                <w:color w:val="000000"/>
                <w:sz w:val="28"/>
                <w:szCs w:val="28"/>
              </w:rPr>
              <w:t>Обслуживание внутреннего долга</w:t>
            </w:r>
          </w:p>
        </w:tc>
      </w:tr>
      <w:tr w:rsidR="00BD363E" w:rsidRPr="00043CE5" w14:paraId="7D618326" w14:textId="77777777" w:rsidTr="00BF6C77">
        <w:tc>
          <w:tcPr>
            <w:tcW w:w="1913" w:type="dxa"/>
          </w:tcPr>
          <w:p w14:paraId="71EF1421" w14:textId="20F13694" w:rsidR="00BD363E" w:rsidRPr="00FB141F" w:rsidRDefault="00BD363E" w:rsidP="00043CE5">
            <w:pPr>
              <w:rPr>
                <w:color w:val="000000"/>
                <w:sz w:val="28"/>
                <w:szCs w:val="28"/>
              </w:rPr>
            </w:pPr>
            <w:r w:rsidRPr="00FB141F">
              <w:rPr>
                <w:color w:val="000000"/>
                <w:sz w:val="28"/>
                <w:szCs w:val="28"/>
              </w:rPr>
              <w:t>01 4 09 20210</w:t>
            </w:r>
          </w:p>
        </w:tc>
        <w:tc>
          <w:tcPr>
            <w:tcW w:w="7431" w:type="dxa"/>
            <w:vAlign w:val="bottom"/>
          </w:tcPr>
          <w:p w14:paraId="7BE438BC" w14:textId="6A887B0A" w:rsidR="00BD363E" w:rsidRPr="00043CE5" w:rsidRDefault="00FB141F" w:rsidP="002F6E33">
            <w:pPr>
              <w:rPr>
                <w:color w:val="000000"/>
                <w:sz w:val="28"/>
                <w:szCs w:val="28"/>
              </w:rPr>
            </w:pPr>
            <w:r w:rsidRPr="004D74E9">
              <w:rPr>
                <w:color w:val="000000"/>
                <w:sz w:val="28"/>
                <w:szCs w:val="28"/>
              </w:rPr>
              <w:t xml:space="preserve">Расходы </w:t>
            </w:r>
            <w:r w:rsidRPr="004D74E9">
              <w:rPr>
                <w:bCs/>
                <w:color w:val="000000"/>
                <w:sz w:val="28"/>
                <w:szCs w:val="28"/>
              </w:rPr>
              <w:t>на оформление технической документации, кадастровых паспортов, проведение оценки имущества и земельных участков, выполнение кадастровых работ</w:t>
            </w:r>
          </w:p>
        </w:tc>
      </w:tr>
      <w:tr w:rsidR="00BD363E" w:rsidRPr="00043CE5" w14:paraId="330B093D" w14:textId="77777777" w:rsidTr="00BF6C77">
        <w:tc>
          <w:tcPr>
            <w:tcW w:w="1913" w:type="dxa"/>
          </w:tcPr>
          <w:p w14:paraId="6E03F17A" w14:textId="2BA83CC6" w:rsidR="00BD363E" w:rsidRPr="00FB141F" w:rsidRDefault="00BD363E" w:rsidP="00043CE5">
            <w:pPr>
              <w:rPr>
                <w:color w:val="000000"/>
                <w:sz w:val="28"/>
                <w:szCs w:val="28"/>
              </w:rPr>
            </w:pPr>
            <w:r w:rsidRPr="00FB141F">
              <w:rPr>
                <w:sz w:val="28"/>
                <w:szCs w:val="28"/>
              </w:rPr>
              <w:t>01 4 10 20370</w:t>
            </w:r>
          </w:p>
        </w:tc>
        <w:tc>
          <w:tcPr>
            <w:tcW w:w="7431" w:type="dxa"/>
            <w:vAlign w:val="bottom"/>
          </w:tcPr>
          <w:p w14:paraId="2853D47A" w14:textId="4F1BFA83" w:rsidR="00BD363E" w:rsidRPr="00043CE5" w:rsidRDefault="00FB141F" w:rsidP="002F6E33">
            <w:pPr>
              <w:rPr>
                <w:color w:val="000000"/>
                <w:sz w:val="28"/>
                <w:szCs w:val="28"/>
              </w:rPr>
            </w:pPr>
            <w:r w:rsidRPr="00626F32">
              <w:rPr>
                <w:bCs/>
                <w:sz w:val="28"/>
                <w:szCs w:val="28"/>
              </w:rPr>
              <w:t>Расходы на пенсионное обеспечение муниципальных служащих сельского  поселения</w:t>
            </w:r>
          </w:p>
        </w:tc>
      </w:tr>
      <w:tr w:rsidR="006946E6" w:rsidRPr="00043CE5" w14:paraId="0D3C5BFC" w14:textId="77777777" w:rsidTr="00BF6C77">
        <w:tc>
          <w:tcPr>
            <w:tcW w:w="1913" w:type="dxa"/>
          </w:tcPr>
          <w:p w14:paraId="1C2C8DDF" w14:textId="5BB9DB5E" w:rsidR="006946E6" w:rsidRPr="006946E6" w:rsidRDefault="006946E6" w:rsidP="00043CE5">
            <w:pPr>
              <w:rPr>
                <w:sz w:val="28"/>
                <w:szCs w:val="28"/>
              </w:rPr>
            </w:pPr>
            <w:r w:rsidRPr="006946E6">
              <w:rPr>
                <w:color w:val="000000"/>
                <w:sz w:val="28"/>
                <w:szCs w:val="28"/>
              </w:rPr>
              <w:t>01 4 12 99999</w:t>
            </w:r>
          </w:p>
        </w:tc>
        <w:tc>
          <w:tcPr>
            <w:tcW w:w="7431" w:type="dxa"/>
            <w:vAlign w:val="bottom"/>
          </w:tcPr>
          <w:p w14:paraId="744B7109" w14:textId="02D52F08" w:rsidR="006946E6" w:rsidRPr="006946E6" w:rsidRDefault="006946E6" w:rsidP="002F6E33">
            <w:pPr>
              <w:rPr>
                <w:bCs/>
                <w:sz w:val="28"/>
                <w:szCs w:val="28"/>
              </w:rPr>
            </w:pPr>
            <w:r w:rsidRPr="006946E6">
              <w:rPr>
                <w:color w:val="000000"/>
                <w:sz w:val="28"/>
                <w:szCs w:val="28"/>
              </w:rPr>
              <w:t>Реализация направления расходов основного мероприятия «Расходы по обслуживанию и содержанию административных зданий»</w:t>
            </w:r>
          </w:p>
        </w:tc>
      </w:tr>
      <w:tr w:rsidR="006946E6" w:rsidRPr="00043CE5" w14:paraId="14C6E44A" w14:textId="77777777" w:rsidTr="00BF6C77">
        <w:tc>
          <w:tcPr>
            <w:tcW w:w="1913" w:type="dxa"/>
          </w:tcPr>
          <w:p w14:paraId="6348BF9F" w14:textId="77777777" w:rsidR="006946E6" w:rsidRPr="00FB141F" w:rsidRDefault="006946E6" w:rsidP="00043CE5">
            <w:pPr>
              <w:rPr>
                <w:sz w:val="28"/>
                <w:szCs w:val="28"/>
              </w:rPr>
            </w:pPr>
          </w:p>
        </w:tc>
        <w:tc>
          <w:tcPr>
            <w:tcW w:w="7431" w:type="dxa"/>
            <w:vAlign w:val="bottom"/>
          </w:tcPr>
          <w:p w14:paraId="78EC1AA3" w14:textId="77777777" w:rsidR="006946E6" w:rsidRPr="00626F32" w:rsidRDefault="006946E6" w:rsidP="002F6E33">
            <w:pPr>
              <w:rPr>
                <w:bCs/>
                <w:sz w:val="28"/>
                <w:szCs w:val="28"/>
              </w:rPr>
            </w:pPr>
          </w:p>
        </w:tc>
      </w:tr>
    </w:tbl>
    <w:p w14:paraId="3FA3196A" w14:textId="77777777" w:rsidR="00E02923" w:rsidRPr="00043CE5" w:rsidRDefault="00E02923" w:rsidP="00043CE5">
      <w:pPr>
        <w:tabs>
          <w:tab w:val="left" w:pos="1380"/>
        </w:tabs>
        <w:rPr>
          <w:sz w:val="28"/>
          <w:szCs w:val="28"/>
        </w:rPr>
      </w:pPr>
    </w:p>
    <w:sectPr w:rsidR="00E02923" w:rsidRPr="00043CE5" w:rsidSect="00043C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0BC03" w14:textId="77777777" w:rsidR="009D3488" w:rsidRDefault="009D3488" w:rsidP="00347BAC">
      <w:r>
        <w:separator/>
      </w:r>
    </w:p>
  </w:endnote>
  <w:endnote w:type="continuationSeparator" w:id="0">
    <w:p w14:paraId="246FA04F" w14:textId="77777777" w:rsidR="009D3488" w:rsidRDefault="009D3488" w:rsidP="0034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A7A9C" w14:textId="77777777" w:rsidR="009D3488" w:rsidRDefault="009D3488" w:rsidP="00347BAC">
      <w:r>
        <w:separator/>
      </w:r>
    </w:p>
  </w:footnote>
  <w:footnote w:type="continuationSeparator" w:id="0">
    <w:p w14:paraId="7F2AD739" w14:textId="77777777" w:rsidR="009D3488" w:rsidRDefault="009D3488" w:rsidP="00347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45EA"/>
    <w:multiLevelType w:val="hybridMultilevel"/>
    <w:tmpl w:val="37A2B96A"/>
    <w:lvl w:ilvl="0" w:tplc="7B68C83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" w15:restartNumberingAfterBreak="0">
    <w:nsid w:val="0C210A0E"/>
    <w:multiLevelType w:val="hybridMultilevel"/>
    <w:tmpl w:val="C3D08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6318"/>
    <w:multiLevelType w:val="multilevel"/>
    <w:tmpl w:val="6D7CB9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250C0"/>
    <w:multiLevelType w:val="hybridMultilevel"/>
    <w:tmpl w:val="805851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77CCE"/>
    <w:multiLevelType w:val="hybridMultilevel"/>
    <w:tmpl w:val="0D76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24A77"/>
    <w:multiLevelType w:val="hybridMultilevel"/>
    <w:tmpl w:val="13144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CB4507"/>
    <w:multiLevelType w:val="hybridMultilevel"/>
    <w:tmpl w:val="36D021AE"/>
    <w:lvl w:ilvl="0" w:tplc="9640B8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44C21A7B"/>
    <w:multiLevelType w:val="hybridMultilevel"/>
    <w:tmpl w:val="1FA8B5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841340"/>
    <w:multiLevelType w:val="hybridMultilevel"/>
    <w:tmpl w:val="6D7CB97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56E3A"/>
    <w:multiLevelType w:val="hybridMultilevel"/>
    <w:tmpl w:val="6270DD2A"/>
    <w:lvl w:ilvl="0" w:tplc="7B587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7AF5FA6"/>
    <w:multiLevelType w:val="hybridMultilevel"/>
    <w:tmpl w:val="DF22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87CDC"/>
    <w:multiLevelType w:val="hybridMultilevel"/>
    <w:tmpl w:val="AE48A8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7A2425"/>
    <w:multiLevelType w:val="hybridMultilevel"/>
    <w:tmpl w:val="9E769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9109964">
    <w:abstractNumId w:val="0"/>
  </w:num>
  <w:num w:numId="2" w16cid:durableId="138233472">
    <w:abstractNumId w:val="6"/>
  </w:num>
  <w:num w:numId="3" w16cid:durableId="1911694472">
    <w:abstractNumId w:val="9"/>
  </w:num>
  <w:num w:numId="4" w16cid:durableId="544758778">
    <w:abstractNumId w:val="12"/>
  </w:num>
  <w:num w:numId="5" w16cid:durableId="1828743320">
    <w:abstractNumId w:val="5"/>
  </w:num>
  <w:num w:numId="6" w16cid:durableId="1053847009">
    <w:abstractNumId w:val="1"/>
  </w:num>
  <w:num w:numId="7" w16cid:durableId="1726678632">
    <w:abstractNumId w:val="7"/>
  </w:num>
  <w:num w:numId="8" w16cid:durableId="1272131944">
    <w:abstractNumId w:val="11"/>
  </w:num>
  <w:num w:numId="9" w16cid:durableId="917252267">
    <w:abstractNumId w:val="8"/>
  </w:num>
  <w:num w:numId="10" w16cid:durableId="757021741">
    <w:abstractNumId w:val="2"/>
  </w:num>
  <w:num w:numId="11" w16cid:durableId="2401371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9982925">
    <w:abstractNumId w:val="10"/>
  </w:num>
  <w:num w:numId="13" w16cid:durableId="2085567951">
    <w:abstractNumId w:val="4"/>
  </w:num>
  <w:num w:numId="14" w16cid:durableId="515137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53B"/>
    <w:rsid w:val="00011FD7"/>
    <w:rsid w:val="00012DED"/>
    <w:rsid w:val="00012EDE"/>
    <w:rsid w:val="000165CF"/>
    <w:rsid w:val="00031DAC"/>
    <w:rsid w:val="00043CE5"/>
    <w:rsid w:val="0004696B"/>
    <w:rsid w:val="00052822"/>
    <w:rsid w:val="00054150"/>
    <w:rsid w:val="00060B46"/>
    <w:rsid w:val="00067152"/>
    <w:rsid w:val="0007315F"/>
    <w:rsid w:val="00075337"/>
    <w:rsid w:val="0008160D"/>
    <w:rsid w:val="00090D70"/>
    <w:rsid w:val="000A13C4"/>
    <w:rsid w:val="000A1ADD"/>
    <w:rsid w:val="000C087C"/>
    <w:rsid w:val="000D34DE"/>
    <w:rsid w:val="000E39FC"/>
    <w:rsid w:val="000E400B"/>
    <w:rsid w:val="000F1DCB"/>
    <w:rsid w:val="000F28B6"/>
    <w:rsid w:val="000F2FAC"/>
    <w:rsid w:val="000F30EB"/>
    <w:rsid w:val="000F55F1"/>
    <w:rsid w:val="00107561"/>
    <w:rsid w:val="0011755C"/>
    <w:rsid w:val="00120D00"/>
    <w:rsid w:val="001347DF"/>
    <w:rsid w:val="00135A62"/>
    <w:rsid w:val="00136541"/>
    <w:rsid w:val="00141997"/>
    <w:rsid w:val="00145700"/>
    <w:rsid w:val="001549BE"/>
    <w:rsid w:val="00165246"/>
    <w:rsid w:val="00165F17"/>
    <w:rsid w:val="00171F5E"/>
    <w:rsid w:val="00184E51"/>
    <w:rsid w:val="001910C0"/>
    <w:rsid w:val="001929CB"/>
    <w:rsid w:val="001A4DD8"/>
    <w:rsid w:val="001B0B65"/>
    <w:rsid w:val="001C780F"/>
    <w:rsid w:val="001E1B60"/>
    <w:rsid w:val="001E3EC6"/>
    <w:rsid w:val="00200042"/>
    <w:rsid w:val="00201BDF"/>
    <w:rsid w:val="00203B99"/>
    <w:rsid w:val="0021556E"/>
    <w:rsid w:val="00230227"/>
    <w:rsid w:val="0023798E"/>
    <w:rsid w:val="00242B20"/>
    <w:rsid w:val="0024367C"/>
    <w:rsid w:val="00244207"/>
    <w:rsid w:val="00244A34"/>
    <w:rsid w:val="002648F6"/>
    <w:rsid w:val="00272D40"/>
    <w:rsid w:val="002858F0"/>
    <w:rsid w:val="00286757"/>
    <w:rsid w:val="00291A7D"/>
    <w:rsid w:val="00295B85"/>
    <w:rsid w:val="002972DD"/>
    <w:rsid w:val="002A753B"/>
    <w:rsid w:val="002B3F79"/>
    <w:rsid w:val="002B4564"/>
    <w:rsid w:val="002C2CA0"/>
    <w:rsid w:val="002C3A92"/>
    <w:rsid w:val="002C6932"/>
    <w:rsid w:val="002D1233"/>
    <w:rsid w:val="002D2B27"/>
    <w:rsid w:val="002D7A57"/>
    <w:rsid w:val="002D7B0B"/>
    <w:rsid w:val="002E3DDB"/>
    <w:rsid w:val="002E6956"/>
    <w:rsid w:val="002E6D62"/>
    <w:rsid w:val="002E7152"/>
    <w:rsid w:val="002F112F"/>
    <w:rsid w:val="002F4AA0"/>
    <w:rsid w:val="00300BF7"/>
    <w:rsid w:val="0030100B"/>
    <w:rsid w:val="00305FCC"/>
    <w:rsid w:val="003061D8"/>
    <w:rsid w:val="0030698C"/>
    <w:rsid w:val="0031569E"/>
    <w:rsid w:val="00316A64"/>
    <w:rsid w:val="00323C92"/>
    <w:rsid w:val="0032760E"/>
    <w:rsid w:val="00332356"/>
    <w:rsid w:val="00347BAC"/>
    <w:rsid w:val="00367636"/>
    <w:rsid w:val="003720D0"/>
    <w:rsid w:val="00382B89"/>
    <w:rsid w:val="00387B64"/>
    <w:rsid w:val="00394B38"/>
    <w:rsid w:val="00396A38"/>
    <w:rsid w:val="00397A53"/>
    <w:rsid w:val="003A3816"/>
    <w:rsid w:val="003C15DC"/>
    <w:rsid w:val="003D4712"/>
    <w:rsid w:val="003D60AC"/>
    <w:rsid w:val="003E376E"/>
    <w:rsid w:val="003F024B"/>
    <w:rsid w:val="003F0329"/>
    <w:rsid w:val="00402BC6"/>
    <w:rsid w:val="00403BF0"/>
    <w:rsid w:val="0041650A"/>
    <w:rsid w:val="00422BC2"/>
    <w:rsid w:val="00430A7D"/>
    <w:rsid w:val="00431818"/>
    <w:rsid w:val="00433E5F"/>
    <w:rsid w:val="00436A0C"/>
    <w:rsid w:val="0044013A"/>
    <w:rsid w:val="00447B51"/>
    <w:rsid w:val="00451154"/>
    <w:rsid w:val="0045136F"/>
    <w:rsid w:val="00453363"/>
    <w:rsid w:val="00472F19"/>
    <w:rsid w:val="0047734D"/>
    <w:rsid w:val="00482343"/>
    <w:rsid w:val="004823B9"/>
    <w:rsid w:val="00497AD7"/>
    <w:rsid w:val="004A52CA"/>
    <w:rsid w:val="004A656C"/>
    <w:rsid w:val="004B2530"/>
    <w:rsid w:val="004B3982"/>
    <w:rsid w:val="004B5248"/>
    <w:rsid w:val="004B66AD"/>
    <w:rsid w:val="004C5A25"/>
    <w:rsid w:val="004E0EFE"/>
    <w:rsid w:val="004E7061"/>
    <w:rsid w:val="005011AF"/>
    <w:rsid w:val="00504884"/>
    <w:rsid w:val="005117D2"/>
    <w:rsid w:val="00513F67"/>
    <w:rsid w:val="0051712A"/>
    <w:rsid w:val="00524C1F"/>
    <w:rsid w:val="00534AF2"/>
    <w:rsid w:val="00542164"/>
    <w:rsid w:val="00555D25"/>
    <w:rsid w:val="0055785A"/>
    <w:rsid w:val="00567D2B"/>
    <w:rsid w:val="0057224D"/>
    <w:rsid w:val="0057295B"/>
    <w:rsid w:val="00580AC2"/>
    <w:rsid w:val="00584CCF"/>
    <w:rsid w:val="00586584"/>
    <w:rsid w:val="005A7B94"/>
    <w:rsid w:val="005B0C4E"/>
    <w:rsid w:val="005B6B68"/>
    <w:rsid w:val="005B732B"/>
    <w:rsid w:val="005C57C3"/>
    <w:rsid w:val="005C68A8"/>
    <w:rsid w:val="005E565B"/>
    <w:rsid w:val="005E5A95"/>
    <w:rsid w:val="005E6330"/>
    <w:rsid w:val="005F0F6D"/>
    <w:rsid w:val="0062792B"/>
    <w:rsid w:val="00627D01"/>
    <w:rsid w:val="00636992"/>
    <w:rsid w:val="0065681C"/>
    <w:rsid w:val="00656E29"/>
    <w:rsid w:val="00665C4F"/>
    <w:rsid w:val="00666E9F"/>
    <w:rsid w:val="00675602"/>
    <w:rsid w:val="00677853"/>
    <w:rsid w:val="00680692"/>
    <w:rsid w:val="00686B95"/>
    <w:rsid w:val="00693CF7"/>
    <w:rsid w:val="006946E6"/>
    <w:rsid w:val="006A5523"/>
    <w:rsid w:val="006A7F73"/>
    <w:rsid w:val="006B307A"/>
    <w:rsid w:val="006B5097"/>
    <w:rsid w:val="006C1D1D"/>
    <w:rsid w:val="006C7EA4"/>
    <w:rsid w:val="006D3BDE"/>
    <w:rsid w:val="006D3C51"/>
    <w:rsid w:val="006D49A0"/>
    <w:rsid w:val="006E21A0"/>
    <w:rsid w:val="006E60E3"/>
    <w:rsid w:val="006F08CA"/>
    <w:rsid w:val="006F1864"/>
    <w:rsid w:val="006F1AA4"/>
    <w:rsid w:val="00700DA8"/>
    <w:rsid w:val="00716FB9"/>
    <w:rsid w:val="00722E17"/>
    <w:rsid w:val="007541D6"/>
    <w:rsid w:val="00754A2C"/>
    <w:rsid w:val="00760C2D"/>
    <w:rsid w:val="0076109F"/>
    <w:rsid w:val="00772AB2"/>
    <w:rsid w:val="007754FB"/>
    <w:rsid w:val="007809A2"/>
    <w:rsid w:val="007852DA"/>
    <w:rsid w:val="007917C0"/>
    <w:rsid w:val="007923FC"/>
    <w:rsid w:val="007A0AED"/>
    <w:rsid w:val="007A6FBD"/>
    <w:rsid w:val="007B0AA0"/>
    <w:rsid w:val="007B2445"/>
    <w:rsid w:val="007B4B95"/>
    <w:rsid w:val="007B6480"/>
    <w:rsid w:val="007C5E3E"/>
    <w:rsid w:val="007D51A1"/>
    <w:rsid w:val="007E3938"/>
    <w:rsid w:val="007E693D"/>
    <w:rsid w:val="007F57FC"/>
    <w:rsid w:val="00802D54"/>
    <w:rsid w:val="00804163"/>
    <w:rsid w:val="00811735"/>
    <w:rsid w:val="00814816"/>
    <w:rsid w:val="008169CA"/>
    <w:rsid w:val="00826632"/>
    <w:rsid w:val="00827F7F"/>
    <w:rsid w:val="0083533E"/>
    <w:rsid w:val="00844F6D"/>
    <w:rsid w:val="008549DD"/>
    <w:rsid w:val="00862F70"/>
    <w:rsid w:val="00884346"/>
    <w:rsid w:val="00885827"/>
    <w:rsid w:val="00886FAC"/>
    <w:rsid w:val="008A10E7"/>
    <w:rsid w:val="008B1C3F"/>
    <w:rsid w:val="008B2B5A"/>
    <w:rsid w:val="008B3A51"/>
    <w:rsid w:val="008C4127"/>
    <w:rsid w:val="008C5A84"/>
    <w:rsid w:val="008D07C9"/>
    <w:rsid w:val="008D5865"/>
    <w:rsid w:val="008D7220"/>
    <w:rsid w:val="008E0885"/>
    <w:rsid w:val="008F39EC"/>
    <w:rsid w:val="008F552D"/>
    <w:rsid w:val="0090168D"/>
    <w:rsid w:val="009045F1"/>
    <w:rsid w:val="00904C1C"/>
    <w:rsid w:val="00943CE0"/>
    <w:rsid w:val="00955FE8"/>
    <w:rsid w:val="009567B4"/>
    <w:rsid w:val="009571C7"/>
    <w:rsid w:val="00962914"/>
    <w:rsid w:val="00981AF2"/>
    <w:rsid w:val="00990A6A"/>
    <w:rsid w:val="00990F4C"/>
    <w:rsid w:val="00994301"/>
    <w:rsid w:val="00997E75"/>
    <w:rsid w:val="009A073E"/>
    <w:rsid w:val="009A32AF"/>
    <w:rsid w:val="009A379E"/>
    <w:rsid w:val="009A709E"/>
    <w:rsid w:val="009B632B"/>
    <w:rsid w:val="009B79B8"/>
    <w:rsid w:val="009D3488"/>
    <w:rsid w:val="009E4BDB"/>
    <w:rsid w:val="009F2C5A"/>
    <w:rsid w:val="009F42D7"/>
    <w:rsid w:val="00A06F2A"/>
    <w:rsid w:val="00A13ECD"/>
    <w:rsid w:val="00A16BE4"/>
    <w:rsid w:val="00A2533C"/>
    <w:rsid w:val="00A541CD"/>
    <w:rsid w:val="00A70F09"/>
    <w:rsid w:val="00A773B4"/>
    <w:rsid w:val="00A80CC8"/>
    <w:rsid w:val="00A81B8F"/>
    <w:rsid w:val="00A851A6"/>
    <w:rsid w:val="00A91342"/>
    <w:rsid w:val="00A91A46"/>
    <w:rsid w:val="00A94557"/>
    <w:rsid w:val="00A96884"/>
    <w:rsid w:val="00A968D8"/>
    <w:rsid w:val="00AA0314"/>
    <w:rsid w:val="00AA56F8"/>
    <w:rsid w:val="00AB09FF"/>
    <w:rsid w:val="00AB7540"/>
    <w:rsid w:val="00AC6CAA"/>
    <w:rsid w:val="00AD3B11"/>
    <w:rsid w:val="00AE224D"/>
    <w:rsid w:val="00AF5B34"/>
    <w:rsid w:val="00AF7D69"/>
    <w:rsid w:val="00B121BB"/>
    <w:rsid w:val="00B14F5C"/>
    <w:rsid w:val="00B40176"/>
    <w:rsid w:val="00B42913"/>
    <w:rsid w:val="00B47079"/>
    <w:rsid w:val="00B621A5"/>
    <w:rsid w:val="00B647F4"/>
    <w:rsid w:val="00B6545C"/>
    <w:rsid w:val="00B72B5B"/>
    <w:rsid w:val="00B74AFA"/>
    <w:rsid w:val="00B824CC"/>
    <w:rsid w:val="00B84976"/>
    <w:rsid w:val="00B86F28"/>
    <w:rsid w:val="00BA4410"/>
    <w:rsid w:val="00BA5178"/>
    <w:rsid w:val="00BB3085"/>
    <w:rsid w:val="00BB35AE"/>
    <w:rsid w:val="00BB55E7"/>
    <w:rsid w:val="00BB6C75"/>
    <w:rsid w:val="00BC5634"/>
    <w:rsid w:val="00BD1037"/>
    <w:rsid w:val="00BD363E"/>
    <w:rsid w:val="00BE68E7"/>
    <w:rsid w:val="00BF3C79"/>
    <w:rsid w:val="00BF6C77"/>
    <w:rsid w:val="00C004D7"/>
    <w:rsid w:val="00C139DA"/>
    <w:rsid w:val="00C219D6"/>
    <w:rsid w:val="00C27359"/>
    <w:rsid w:val="00C42357"/>
    <w:rsid w:val="00C44C13"/>
    <w:rsid w:val="00C45514"/>
    <w:rsid w:val="00C5020F"/>
    <w:rsid w:val="00C62D50"/>
    <w:rsid w:val="00C64B10"/>
    <w:rsid w:val="00C67B25"/>
    <w:rsid w:val="00C717EC"/>
    <w:rsid w:val="00C75439"/>
    <w:rsid w:val="00C75DC8"/>
    <w:rsid w:val="00CB083C"/>
    <w:rsid w:val="00CB73E1"/>
    <w:rsid w:val="00CC5BB9"/>
    <w:rsid w:val="00CD31EF"/>
    <w:rsid w:val="00D17700"/>
    <w:rsid w:val="00D23B21"/>
    <w:rsid w:val="00D241A5"/>
    <w:rsid w:val="00D35BC5"/>
    <w:rsid w:val="00D62BA3"/>
    <w:rsid w:val="00D648AF"/>
    <w:rsid w:val="00D6517F"/>
    <w:rsid w:val="00D6746E"/>
    <w:rsid w:val="00D70BD7"/>
    <w:rsid w:val="00D73091"/>
    <w:rsid w:val="00D76005"/>
    <w:rsid w:val="00D8206D"/>
    <w:rsid w:val="00DA39DD"/>
    <w:rsid w:val="00DC16C9"/>
    <w:rsid w:val="00DC443D"/>
    <w:rsid w:val="00DC5044"/>
    <w:rsid w:val="00DD03B0"/>
    <w:rsid w:val="00DE4C8B"/>
    <w:rsid w:val="00DF712E"/>
    <w:rsid w:val="00E01FA3"/>
    <w:rsid w:val="00E02923"/>
    <w:rsid w:val="00E03A61"/>
    <w:rsid w:val="00E228E7"/>
    <w:rsid w:val="00E44B4D"/>
    <w:rsid w:val="00E5092F"/>
    <w:rsid w:val="00E62382"/>
    <w:rsid w:val="00E72535"/>
    <w:rsid w:val="00E735A1"/>
    <w:rsid w:val="00E94B10"/>
    <w:rsid w:val="00E96B76"/>
    <w:rsid w:val="00E9753B"/>
    <w:rsid w:val="00EA346D"/>
    <w:rsid w:val="00EB5DC9"/>
    <w:rsid w:val="00EC00B5"/>
    <w:rsid w:val="00ED5D6A"/>
    <w:rsid w:val="00EE41ED"/>
    <w:rsid w:val="00EE5801"/>
    <w:rsid w:val="00EE5A00"/>
    <w:rsid w:val="00EF6AAF"/>
    <w:rsid w:val="00F02A99"/>
    <w:rsid w:val="00F0534A"/>
    <w:rsid w:val="00F07DB7"/>
    <w:rsid w:val="00F12CA4"/>
    <w:rsid w:val="00F1466C"/>
    <w:rsid w:val="00F24C78"/>
    <w:rsid w:val="00F30DF2"/>
    <w:rsid w:val="00F423C2"/>
    <w:rsid w:val="00F440D6"/>
    <w:rsid w:val="00F50BE1"/>
    <w:rsid w:val="00F64109"/>
    <w:rsid w:val="00F90CAB"/>
    <w:rsid w:val="00F91E69"/>
    <w:rsid w:val="00F97A72"/>
    <w:rsid w:val="00FB04F8"/>
    <w:rsid w:val="00FB141F"/>
    <w:rsid w:val="00FF0B7D"/>
    <w:rsid w:val="00FF173E"/>
    <w:rsid w:val="00FF4104"/>
    <w:rsid w:val="00FF74F6"/>
    <w:rsid w:val="00FF775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38BA1"/>
  <w15:docId w15:val="{EC4B388E-A252-44A6-9E23-7C042AB7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  <w:style w:type="paragraph" w:customStyle="1" w:styleId="ConsPlusNormal">
    <w:name w:val="ConsPlusNormal"/>
    <w:uiPriority w:val="99"/>
    <w:rsid w:val="008041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BF3C79"/>
  </w:style>
  <w:style w:type="character" w:customStyle="1" w:styleId="blk">
    <w:name w:val="blk"/>
    <w:basedOn w:val="a0"/>
    <w:rsid w:val="00D6517F"/>
  </w:style>
  <w:style w:type="character" w:styleId="a9">
    <w:name w:val="Hyperlink"/>
    <w:basedOn w:val="a0"/>
    <w:uiPriority w:val="99"/>
    <w:unhideWhenUsed/>
    <w:rsid w:val="00D6517F"/>
    <w:rPr>
      <w:color w:val="0000FF"/>
      <w:u w:val="single"/>
    </w:rPr>
  </w:style>
  <w:style w:type="paragraph" w:customStyle="1" w:styleId="Standard">
    <w:name w:val="Standard"/>
    <w:rsid w:val="00C75439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a">
    <w:name w:val="No Spacing"/>
    <w:uiPriority w:val="1"/>
    <w:qFormat/>
    <w:rsid w:val="00C754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7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6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48A08-EEC9-4365-B2EC-1AC95CCC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81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Александр Требунских</cp:lastModifiedBy>
  <cp:revision>7</cp:revision>
  <cp:lastPrinted>2020-12-24T17:23:00Z</cp:lastPrinted>
  <dcterms:created xsi:type="dcterms:W3CDTF">2022-05-13T05:12:00Z</dcterms:created>
  <dcterms:modified xsi:type="dcterms:W3CDTF">2022-05-13T07:19:00Z</dcterms:modified>
</cp:coreProperties>
</file>